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8331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обрнауки России</w:t>
      </w:r>
    </w:p>
    <w:p w14:paraId="5B37DD48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0930F9A9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ысшего образования</w:t>
      </w:r>
    </w:p>
    <w:p w14:paraId="36E68E74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45F3CB9C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(технический университет)»</w:t>
      </w:r>
    </w:p>
    <w:p w14:paraId="34D706D9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</w:p>
    <w:p w14:paraId="382E913E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5210"/>
      </w:tblGrid>
      <w:tr w:rsidR="00CD6AE8" w14:paraId="17EF777B" w14:textId="77777777" w:rsidTr="00CD6AE8">
        <w:tc>
          <w:tcPr>
            <w:tcW w:w="3085" w:type="dxa"/>
            <w:gridSpan w:val="2"/>
            <w:hideMark/>
          </w:tcPr>
          <w:p w14:paraId="6D86CC44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sz w:val="22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6486" w:type="dxa"/>
            <w:gridSpan w:val="2"/>
            <w:hideMark/>
          </w:tcPr>
          <w:p w14:paraId="67573740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09.03.03 Прикладная информатика в химии</w:t>
            </w:r>
          </w:p>
        </w:tc>
      </w:tr>
      <w:tr w:rsidR="00CD6AE8" w14:paraId="7A90EEDE" w14:textId="77777777" w:rsidTr="00CD6AE8">
        <w:tc>
          <w:tcPr>
            <w:tcW w:w="3085" w:type="dxa"/>
            <w:gridSpan w:val="2"/>
            <w:hideMark/>
          </w:tcPr>
          <w:p w14:paraId="58C76C5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Направленность</w:t>
            </w:r>
          </w:p>
        </w:tc>
        <w:tc>
          <w:tcPr>
            <w:tcW w:w="6486" w:type="dxa"/>
            <w:gridSpan w:val="2"/>
            <w:hideMark/>
          </w:tcPr>
          <w:p w14:paraId="7595454F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Прикладная информатика в химии</w:t>
            </w:r>
          </w:p>
        </w:tc>
      </w:tr>
      <w:tr w:rsidR="00CD6AE8" w14:paraId="1A4F3DD8" w14:textId="77777777" w:rsidTr="00CD6AE8">
        <w:tc>
          <w:tcPr>
            <w:tcW w:w="3085" w:type="dxa"/>
            <w:gridSpan w:val="2"/>
            <w:hideMark/>
          </w:tcPr>
          <w:p w14:paraId="2528AE91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Факультет</w:t>
            </w:r>
          </w:p>
        </w:tc>
        <w:tc>
          <w:tcPr>
            <w:tcW w:w="6486" w:type="dxa"/>
            <w:gridSpan w:val="2"/>
            <w:hideMark/>
          </w:tcPr>
          <w:p w14:paraId="24BDA427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Информационных технологий и управления</w:t>
            </w:r>
          </w:p>
        </w:tc>
      </w:tr>
      <w:tr w:rsidR="00CD6AE8" w14:paraId="2C93038A" w14:textId="77777777" w:rsidTr="00CD6AE8">
        <w:tc>
          <w:tcPr>
            <w:tcW w:w="3085" w:type="dxa"/>
            <w:gridSpan w:val="2"/>
            <w:hideMark/>
          </w:tcPr>
          <w:p w14:paraId="6D043A7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Кафедра</w:t>
            </w:r>
          </w:p>
        </w:tc>
        <w:tc>
          <w:tcPr>
            <w:tcW w:w="6486" w:type="dxa"/>
            <w:gridSpan w:val="2"/>
            <w:hideMark/>
          </w:tcPr>
          <w:p w14:paraId="5644E85C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Систем автоматизированного проектирования и управления</w:t>
            </w:r>
          </w:p>
        </w:tc>
      </w:tr>
      <w:tr w:rsidR="00CD6AE8" w14:paraId="35A6AD9B" w14:textId="77777777" w:rsidTr="00CD6AE8">
        <w:tc>
          <w:tcPr>
            <w:tcW w:w="3085" w:type="dxa"/>
            <w:gridSpan w:val="2"/>
            <w:hideMark/>
          </w:tcPr>
          <w:p w14:paraId="1EFB911D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486" w:type="dxa"/>
            <w:gridSpan w:val="2"/>
            <w:hideMark/>
          </w:tcPr>
          <w:p w14:paraId="33FAC00E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Программирование</w:t>
            </w:r>
          </w:p>
        </w:tc>
      </w:tr>
      <w:tr w:rsidR="00CD6AE8" w14:paraId="29CF180F" w14:textId="77777777" w:rsidTr="00CD6AE8">
        <w:tc>
          <w:tcPr>
            <w:tcW w:w="1101" w:type="dxa"/>
            <w:hideMark/>
          </w:tcPr>
          <w:p w14:paraId="565EE8F3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Курс</w:t>
            </w:r>
          </w:p>
        </w:tc>
        <w:tc>
          <w:tcPr>
            <w:tcW w:w="1984" w:type="dxa"/>
            <w:hideMark/>
          </w:tcPr>
          <w:p w14:paraId="121BA3B9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14:paraId="4964A3D5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Группа</w:t>
            </w:r>
            <w:r>
              <w:rPr>
                <w:rFonts w:cs="Times New Roman"/>
                <w:b/>
                <w:color w:val="000000" w:themeColor="text1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210" w:type="dxa"/>
            <w:hideMark/>
          </w:tcPr>
          <w:p w14:paraId="34EE01FD" w14:textId="77777777" w:rsidR="00CD6AE8" w:rsidRDefault="00CD6AE8">
            <w:pPr>
              <w:snapToGrid w:val="0"/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color w:val="000000" w:themeColor="text1"/>
                <w:szCs w:val="24"/>
                <w:lang w:eastAsia="en-US"/>
              </w:rPr>
              <w:t>485</w:t>
            </w:r>
          </w:p>
        </w:tc>
      </w:tr>
      <w:tr w:rsidR="00CD6AE8" w14:paraId="787A87D3" w14:textId="77777777" w:rsidTr="00CD6AE8">
        <w:tc>
          <w:tcPr>
            <w:tcW w:w="3085" w:type="dxa"/>
            <w:gridSpan w:val="2"/>
            <w:hideMark/>
          </w:tcPr>
          <w:p w14:paraId="08DAC66D" w14:textId="77777777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  <w:lang w:eastAsia="en-US"/>
              </w:rPr>
              <w:t>Студент</w:t>
            </w:r>
          </w:p>
        </w:tc>
        <w:tc>
          <w:tcPr>
            <w:tcW w:w="6486" w:type="dxa"/>
            <w:gridSpan w:val="2"/>
            <w:hideMark/>
          </w:tcPr>
          <w:p w14:paraId="4BFB084E" w14:textId="18AE5E6E" w:rsidR="00CD6AE8" w:rsidRDefault="00CD6AE8">
            <w:pPr>
              <w:spacing w:after="120" w:line="240" w:lineRule="auto"/>
              <w:rPr>
                <w:rFonts w:cs="Times New Roman"/>
                <w:color w:val="000000" w:themeColor="text1"/>
                <w:lang w:eastAsia="en-US"/>
              </w:rPr>
            </w:pPr>
          </w:p>
        </w:tc>
      </w:tr>
    </w:tbl>
    <w:p w14:paraId="0FB9B4A6" w14:textId="77777777" w:rsidR="00CD6AE8" w:rsidRDefault="00CD6AE8" w:rsidP="00CD6AE8">
      <w:pPr>
        <w:spacing w:line="240" w:lineRule="auto"/>
        <w:ind w:right="142"/>
        <w:rPr>
          <w:rFonts w:eastAsia="Times New Roman" w:cs="Times New Roman"/>
          <w:color w:val="000000" w:themeColor="text1"/>
          <w:szCs w:val="28"/>
        </w:rPr>
      </w:pPr>
    </w:p>
    <w:p w14:paraId="6253F5AE" w14:textId="77777777" w:rsidR="00CD6AE8" w:rsidRDefault="00CD6AE8" w:rsidP="00CD6AE8">
      <w:pPr>
        <w:spacing w:line="240" w:lineRule="auto"/>
        <w:ind w:left="-283" w:right="142"/>
        <w:rPr>
          <w:rFonts w:eastAsia="Times New Roman" w:cs="Times New Roman"/>
          <w:color w:val="000000" w:themeColor="text1"/>
          <w:szCs w:val="28"/>
        </w:rPr>
      </w:pPr>
    </w:p>
    <w:p w14:paraId="4A0508F3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  <w:r>
        <w:rPr>
          <w:rFonts w:eastAsia="Times New Roman" w:cs="Times New Roman"/>
          <w:color w:val="000000" w:themeColor="text1"/>
          <w:sz w:val="36"/>
          <w:szCs w:val="36"/>
        </w:rPr>
        <w:t>Курсовой проект</w:t>
      </w:r>
    </w:p>
    <w:p w14:paraId="3E352BF8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</w:p>
    <w:p w14:paraId="18E48CD5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 w:val="36"/>
          <w:szCs w:val="36"/>
        </w:rPr>
      </w:pPr>
    </w:p>
    <w:p w14:paraId="12FB82A6" w14:textId="7B324D72" w:rsidR="00CD6AE8" w:rsidRPr="00E1457C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8"/>
          <w:u w:val="single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ема: </w:t>
      </w:r>
      <w:r w:rsidR="00E1457C">
        <w:rPr>
          <w:rFonts w:eastAsia="Times New Roman" w:cs="Times New Roman"/>
          <w:color w:val="000000" w:themeColor="text1"/>
          <w:szCs w:val="28"/>
          <w:u w:val="single"/>
        </w:rPr>
        <w:t xml:space="preserve">Разработка программного комплекса </w:t>
      </w:r>
      <w:r w:rsidR="00E1457C" w:rsidRPr="00E1457C">
        <w:rPr>
          <w:rFonts w:eastAsia="Times New Roman" w:cs="Times New Roman"/>
          <w:color w:val="000000" w:themeColor="text1"/>
          <w:szCs w:val="28"/>
          <w:u w:val="single"/>
        </w:rPr>
        <w:t>для анализа занятого и свободного места на жестком диске.</w:t>
      </w:r>
    </w:p>
    <w:p w14:paraId="55CFE7C8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3FBB674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0A934EF8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504936DE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3CAB406" w14:textId="74696146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              ______________</w:t>
      </w:r>
      <w:proofErr w:type="gramStart"/>
      <w:r>
        <w:rPr>
          <w:rFonts w:eastAsia="Times New Roman" w:cs="Times New Roman"/>
          <w:color w:val="000000" w:themeColor="text1"/>
          <w:szCs w:val="28"/>
        </w:rPr>
        <w:t>_</w:t>
      </w:r>
      <w:r w:rsidR="00E1457C">
        <w:rPr>
          <w:rFonts w:eastAsia="Times New Roman" w:cs="Times New Roman"/>
          <w:color w:val="000000" w:themeColor="text1"/>
          <w:szCs w:val="28"/>
        </w:rPr>
        <w:t xml:space="preserve">  _</w:t>
      </w:r>
      <w:proofErr w:type="gramEnd"/>
      <w:r w:rsidR="00E1457C">
        <w:rPr>
          <w:rFonts w:eastAsia="Times New Roman" w:cs="Times New Roman"/>
          <w:color w:val="000000" w:themeColor="text1"/>
          <w:szCs w:val="28"/>
        </w:rPr>
        <w:t xml:space="preserve">_______________   </w:t>
      </w:r>
    </w:p>
    <w:p w14:paraId="326907B2" w14:textId="4145101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</w:t>
      </w:r>
      <w:r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                 </w:t>
      </w:r>
      <w:r>
        <w:rPr>
          <w:rFonts w:eastAsia="Times New Roman" w:cs="Times New Roman"/>
          <w:color w:val="000000" w:themeColor="text1"/>
          <w:szCs w:val="28"/>
        </w:rPr>
        <w:t>гр.№485</w:t>
      </w:r>
    </w:p>
    <w:p w14:paraId="02591661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2EBC2B21" w14:textId="77777777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уководители </w:t>
      </w:r>
    </w:p>
    <w:p w14:paraId="03CF6B0F" w14:textId="77777777" w:rsidR="00CD6AE8" w:rsidRDefault="00CD6AE8" w:rsidP="00CD6AE8">
      <w:pPr>
        <w:spacing w:line="240" w:lineRule="auto"/>
        <w:ind w:right="-850"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ст.преп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              ______________</w:t>
      </w:r>
      <w:proofErr w:type="gramStart"/>
      <w:r>
        <w:rPr>
          <w:rFonts w:eastAsia="Times New Roman" w:cs="Times New Roman"/>
          <w:color w:val="000000" w:themeColor="text1"/>
          <w:szCs w:val="28"/>
        </w:rPr>
        <w:t>_  _</w:t>
      </w:r>
      <w:proofErr w:type="gramEnd"/>
      <w:r>
        <w:rPr>
          <w:rFonts w:eastAsia="Times New Roman" w:cs="Times New Roman"/>
          <w:color w:val="000000" w:themeColor="text1"/>
          <w:szCs w:val="28"/>
        </w:rPr>
        <w:t>_______________   А.К. Федин</w:t>
      </w:r>
    </w:p>
    <w:p w14:paraId="474ACF4D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 </w:t>
      </w:r>
      <w:r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</w:t>
      </w:r>
    </w:p>
    <w:p w14:paraId="1BFFA74C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8"/>
        </w:rPr>
      </w:pPr>
    </w:p>
    <w:p w14:paraId="39C1DEC9" w14:textId="77777777" w:rsidR="00CD6AE8" w:rsidRDefault="00CD6AE8" w:rsidP="00CD6AE8">
      <w:pPr>
        <w:spacing w:line="240" w:lineRule="auto"/>
        <w:ind w:right="-84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оц., к.т.н.          _______________   ________________   И.Г. Корниенко</w:t>
      </w:r>
    </w:p>
    <w:p w14:paraId="5D8C8621" w14:textId="77777777" w:rsidR="00CD6AE8" w:rsidRDefault="00CD6AE8" w:rsidP="00CD6AE8">
      <w:pPr>
        <w:spacing w:line="240" w:lineRule="auto"/>
        <w:ind w:left="-283" w:right="-85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8"/>
        </w:rPr>
        <w:t xml:space="preserve">                                    </w:t>
      </w:r>
      <w:r>
        <w:rPr>
          <w:rFonts w:eastAsia="Times New Roman" w:cs="Times New Roman"/>
          <w:color w:val="000000" w:themeColor="text1"/>
          <w:szCs w:val="24"/>
        </w:rPr>
        <w:t xml:space="preserve"> (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дпись)   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                  (дата)  </w:t>
      </w:r>
    </w:p>
    <w:p w14:paraId="2D30C171" w14:textId="77777777" w:rsidR="00CD6AE8" w:rsidRDefault="00CD6AE8" w:rsidP="00D21263">
      <w:pPr>
        <w:spacing w:line="240" w:lineRule="auto"/>
        <w:ind w:right="-850"/>
        <w:rPr>
          <w:rFonts w:eastAsia="Times New Roman" w:cs="Times New Roman"/>
          <w:color w:val="000000" w:themeColor="text1"/>
          <w:szCs w:val="24"/>
        </w:rPr>
      </w:pPr>
    </w:p>
    <w:p w14:paraId="4279E909" w14:textId="77777777" w:rsidR="00CD6AE8" w:rsidRDefault="00CD6AE8" w:rsidP="00CD6AE8">
      <w:pPr>
        <w:spacing w:line="240" w:lineRule="auto"/>
        <w:ind w:left="-283" w:right="-850"/>
        <w:jc w:val="center"/>
        <w:rPr>
          <w:rFonts w:eastAsia="Times New Roman" w:cs="Times New Roman"/>
          <w:color w:val="000000" w:themeColor="text1"/>
          <w:szCs w:val="24"/>
        </w:rPr>
      </w:pPr>
    </w:p>
    <w:p w14:paraId="59EDE811" w14:textId="77777777" w:rsidR="00CD6AE8" w:rsidRDefault="00CD6AE8" w:rsidP="00CD6AE8">
      <w:pPr>
        <w:spacing w:line="240" w:lineRule="auto"/>
        <w:ind w:right="142"/>
        <w:rPr>
          <w:rFonts w:eastAsia="Times New Roman" w:cs="Times New Roman"/>
          <w:color w:val="000000" w:themeColor="text1"/>
          <w:szCs w:val="24"/>
        </w:rPr>
      </w:pPr>
    </w:p>
    <w:p w14:paraId="16ECC04D" w14:textId="77777777" w:rsidR="00CD6AE8" w:rsidRDefault="00CD6AE8" w:rsidP="00CD6AE8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анкт-Петербург</w:t>
      </w:r>
    </w:p>
    <w:p w14:paraId="163B0F57" w14:textId="7EE60BAC" w:rsidR="00CD6AE8" w:rsidRDefault="00CD6AE8" w:rsidP="00D21263">
      <w:pPr>
        <w:spacing w:line="240" w:lineRule="auto"/>
        <w:ind w:left="-283" w:right="142"/>
        <w:jc w:val="center"/>
        <w:rPr>
          <w:rFonts w:eastAsia="Times New Roman" w:cs="Times New Roman"/>
          <w:color w:val="000000" w:themeColor="text1"/>
          <w:szCs w:val="24"/>
        </w:rPr>
        <w:sectPr w:rsidR="00CD6AE8" w:rsidSect="007B42F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81"/>
        </w:sectPr>
      </w:pPr>
      <w:r>
        <w:rPr>
          <w:rFonts w:eastAsia="Times New Roman" w:cs="Times New Roman"/>
          <w:color w:val="000000" w:themeColor="text1"/>
          <w:szCs w:val="24"/>
        </w:rPr>
        <w:t>20</w:t>
      </w:r>
      <w:r w:rsidR="00D65354">
        <w:rPr>
          <w:rFonts w:eastAsia="Times New Roman" w:cs="Times New Roman"/>
          <w:color w:val="000000" w:themeColor="text1"/>
          <w:szCs w:val="24"/>
        </w:rPr>
        <w:t>19</w:t>
      </w:r>
    </w:p>
    <w:p w14:paraId="0FDEBFF8" w14:textId="77777777" w:rsidR="00E1457C" w:rsidRDefault="00E1457C" w:rsidP="00E1457C">
      <w:pPr>
        <w:spacing w:line="240" w:lineRule="auto"/>
        <w:jc w:val="center"/>
      </w:pPr>
      <w:r>
        <w:rPr>
          <w:sz w:val="24"/>
          <w:szCs w:val="24"/>
        </w:rPr>
        <w:lastRenderedPageBreak/>
        <w:t>Минобрнауки России</w:t>
      </w:r>
    </w:p>
    <w:p w14:paraId="6F773C99" w14:textId="77777777" w:rsidR="00E1457C" w:rsidRDefault="00E1457C" w:rsidP="00E1457C">
      <w:pPr>
        <w:spacing w:line="240" w:lineRule="auto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C5C9991" w14:textId="77777777" w:rsidR="00E1457C" w:rsidRDefault="00E1457C" w:rsidP="00E1457C">
      <w:pPr>
        <w:spacing w:line="240" w:lineRule="auto"/>
        <w:jc w:val="center"/>
      </w:pPr>
      <w:r>
        <w:rPr>
          <w:sz w:val="24"/>
          <w:szCs w:val="24"/>
        </w:rPr>
        <w:t>«Санкт–Петербургский государственный технологический институт</w:t>
      </w:r>
    </w:p>
    <w:p w14:paraId="177C1D61" w14:textId="77777777" w:rsidR="00E1457C" w:rsidRDefault="00E1457C" w:rsidP="00E1457C">
      <w:pPr>
        <w:spacing w:line="240" w:lineRule="auto"/>
        <w:jc w:val="center"/>
      </w:pPr>
      <w:r>
        <w:rPr>
          <w:sz w:val="24"/>
          <w:szCs w:val="24"/>
        </w:rPr>
        <w:t>(технический университет)»</w:t>
      </w:r>
    </w:p>
    <w:p w14:paraId="0F7FD394" w14:textId="77777777" w:rsidR="00E1457C" w:rsidRDefault="00E1457C" w:rsidP="00E1457C">
      <w:pPr>
        <w:spacing w:line="240" w:lineRule="auto"/>
        <w:jc w:val="center"/>
        <w:rPr>
          <w:sz w:val="24"/>
          <w:szCs w:val="24"/>
        </w:rPr>
      </w:pPr>
    </w:p>
    <w:p w14:paraId="35E4973A" w14:textId="77777777" w:rsidR="00E1457C" w:rsidRDefault="00E1457C" w:rsidP="00E1457C">
      <w:pPr>
        <w:spacing w:line="240" w:lineRule="auto"/>
        <w:jc w:val="center"/>
      </w:pPr>
      <w:r>
        <w:rPr>
          <w:sz w:val="24"/>
          <w:szCs w:val="24"/>
        </w:rPr>
        <w:t>ЗАДАНИЕ НА КУРСОВОЙ ПРОЕКТ</w:t>
      </w:r>
    </w:p>
    <w:p w14:paraId="1D8A6A55" w14:textId="77777777" w:rsidR="00E1457C" w:rsidRDefault="00E1457C" w:rsidP="00E1457C">
      <w:pPr>
        <w:spacing w:line="240" w:lineRule="auto"/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1276"/>
        <w:gridCol w:w="5210"/>
      </w:tblGrid>
      <w:tr w:rsidR="00E1457C" w14:paraId="3720BD1D" w14:textId="77777777" w:rsidTr="00E1457C">
        <w:tc>
          <w:tcPr>
            <w:tcW w:w="3085" w:type="dxa"/>
            <w:gridSpan w:val="2"/>
            <w:shd w:val="clear" w:color="auto" w:fill="auto"/>
          </w:tcPr>
          <w:p w14:paraId="621E05AF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34CCFD5E" w14:textId="77777777" w:rsidR="00E1457C" w:rsidRPr="009032F2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09.03.03 Прикладная информатика в химии</w:t>
            </w:r>
          </w:p>
        </w:tc>
      </w:tr>
      <w:tr w:rsidR="00E1457C" w14:paraId="7CF9952F" w14:textId="77777777" w:rsidTr="00E1457C">
        <w:tc>
          <w:tcPr>
            <w:tcW w:w="3085" w:type="dxa"/>
            <w:gridSpan w:val="2"/>
            <w:shd w:val="clear" w:color="auto" w:fill="auto"/>
          </w:tcPr>
          <w:p w14:paraId="7E03E3B0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7642D530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Прикладная информатика в химии</w:t>
            </w:r>
          </w:p>
        </w:tc>
      </w:tr>
      <w:tr w:rsidR="00E1457C" w14:paraId="2D352976" w14:textId="77777777" w:rsidTr="00E1457C">
        <w:tc>
          <w:tcPr>
            <w:tcW w:w="3085" w:type="dxa"/>
            <w:gridSpan w:val="2"/>
            <w:shd w:val="clear" w:color="auto" w:fill="auto"/>
          </w:tcPr>
          <w:p w14:paraId="0DDD2AEE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Факультет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78C4B3DD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Информационных технологий и управления</w:t>
            </w:r>
          </w:p>
        </w:tc>
      </w:tr>
      <w:tr w:rsidR="00E1457C" w14:paraId="2E5439F0" w14:textId="77777777" w:rsidTr="00E1457C">
        <w:tc>
          <w:tcPr>
            <w:tcW w:w="3085" w:type="dxa"/>
            <w:gridSpan w:val="2"/>
            <w:shd w:val="clear" w:color="auto" w:fill="auto"/>
          </w:tcPr>
          <w:p w14:paraId="6B84573A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4F133139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E1457C" w14:paraId="5C4EAA1E" w14:textId="77777777" w:rsidTr="00E1457C">
        <w:tc>
          <w:tcPr>
            <w:tcW w:w="3085" w:type="dxa"/>
            <w:gridSpan w:val="2"/>
            <w:shd w:val="clear" w:color="auto" w:fill="auto"/>
          </w:tcPr>
          <w:p w14:paraId="703F8B0B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50C6238D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Программирование</w:t>
            </w:r>
          </w:p>
        </w:tc>
      </w:tr>
      <w:tr w:rsidR="00E1457C" w14:paraId="3982D9BC" w14:textId="77777777" w:rsidTr="00E1457C">
        <w:tc>
          <w:tcPr>
            <w:tcW w:w="1101" w:type="dxa"/>
            <w:shd w:val="clear" w:color="auto" w:fill="auto"/>
          </w:tcPr>
          <w:p w14:paraId="50E12F31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984" w:type="dxa"/>
            <w:shd w:val="clear" w:color="auto" w:fill="auto"/>
          </w:tcPr>
          <w:p w14:paraId="69DC5306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6A006B" w14:textId="77777777" w:rsidR="00E1457C" w:rsidRPr="00700455" w:rsidRDefault="00E1457C" w:rsidP="00E1457C">
            <w:pPr>
              <w:spacing w:after="120" w:line="240" w:lineRule="auto"/>
              <w:rPr>
                <w:lang w:val="en-US"/>
              </w:rPr>
            </w:pPr>
            <w:r w:rsidRPr="00700455">
              <w:rPr>
                <w:b/>
                <w:sz w:val="24"/>
                <w:szCs w:val="24"/>
              </w:rPr>
              <w:t>Группа</w:t>
            </w:r>
            <w:r w:rsidRPr="0070045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319EF0A6" w14:textId="77777777" w:rsidR="00E1457C" w:rsidRPr="00700455" w:rsidRDefault="00E1457C" w:rsidP="00E1457C">
            <w:pPr>
              <w:snapToGrid w:val="0"/>
              <w:spacing w:after="120" w:line="240" w:lineRule="auto"/>
            </w:pPr>
            <w:r w:rsidRPr="00700455">
              <w:rPr>
                <w:sz w:val="24"/>
                <w:szCs w:val="24"/>
              </w:rPr>
              <w:t>485</w:t>
            </w:r>
          </w:p>
        </w:tc>
      </w:tr>
      <w:tr w:rsidR="00E1457C" w14:paraId="22DF1A12" w14:textId="77777777" w:rsidTr="00E1457C">
        <w:tc>
          <w:tcPr>
            <w:tcW w:w="3085" w:type="dxa"/>
            <w:gridSpan w:val="2"/>
            <w:shd w:val="clear" w:color="auto" w:fill="auto"/>
          </w:tcPr>
          <w:p w14:paraId="6BE7DB6F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Студент</w:t>
            </w:r>
          </w:p>
        </w:tc>
        <w:tc>
          <w:tcPr>
            <w:tcW w:w="6486" w:type="dxa"/>
            <w:gridSpan w:val="2"/>
            <w:shd w:val="clear" w:color="auto" w:fill="auto"/>
          </w:tcPr>
          <w:p w14:paraId="38DA1EDF" w14:textId="019DAACE" w:rsidR="00E1457C" w:rsidRDefault="00E1457C" w:rsidP="00E1457C">
            <w:pPr>
              <w:spacing w:after="120" w:line="240" w:lineRule="auto"/>
            </w:pPr>
          </w:p>
        </w:tc>
      </w:tr>
    </w:tbl>
    <w:p w14:paraId="63F7DBD6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p w14:paraId="36B97C88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470"/>
      </w:tblGrid>
      <w:tr w:rsidR="00E1457C" w14:paraId="2A202DC9" w14:textId="77777777" w:rsidTr="00E1457C">
        <w:tc>
          <w:tcPr>
            <w:tcW w:w="1101" w:type="dxa"/>
            <w:shd w:val="clear" w:color="auto" w:fill="auto"/>
          </w:tcPr>
          <w:p w14:paraId="04EB3471" w14:textId="77777777" w:rsidR="00E1457C" w:rsidRPr="00700455" w:rsidRDefault="00E1457C" w:rsidP="00E1457C">
            <w:pPr>
              <w:spacing w:line="240" w:lineRule="auto"/>
            </w:pPr>
            <w:r w:rsidRPr="00700455">
              <w:rPr>
                <w:b/>
                <w:sz w:val="24"/>
                <w:szCs w:val="24"/>
              </w:rPr>
              <w:t>Т</w:t>
            </w:r>
            <w:r w:rsidRPr="00D82CEB">
              <w:rPr>
                <w:b/>
                <w:sz w:val="24"/>
                <w:szCs w:val="24"/>
              </w:rPr>
              <w:t>ема</w:t>
            </w:r>
            <w:r w:rsidRPr="007004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shd w:val="clear" w:color="auto" w:fill="auto"/>
          </w:tcPr>
          <w:p w14:paraId="4E478E05" w14:textId="7A2F7962" w:rsidR="00E1457C" w:rsidRPr="001C6CE2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70045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рограммного комплекса для анализа занятого и свободного места на жестком диске.</w:t>
            </w:r>
          </w:p>
        </w:tc>
      </w:tr>
    </w:tbl>
    <w:p w14:paraId="2F8934F0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470"/>
      </w:tblGrid>
      <w:tr w:rsidR="00E1457C" w14:paraId="5B12C6A1" w14:textId="77777777" w:rsidTr="00E1457C">
        <w:tc>
          <w:tcPr>
            <w:tcW w:w="1101" w:type="dxa"/>
            <w:shd w:val="clear" w:color="auto" w:fill="auto"/>
          </w:tcPr>
          <w:p w14:paraId="3DC0A884" w14:textId="77777777" w:rsidR="00E1457C" w:rsidRDefault="00E1457C" w:rsidP="00E1457C">
            <w:pPr>
              <w:spacing w:line="240" w:lineRule="auto"/>
            </w:pPr>
            <w:r>
              <w:rPr>
                <w:b/>
                <w:sz w:val="24"/>
                <w:szCs w:val="24"/>
              </w:rPr>
              <w:t>Цель работы:</w:t>
            </w:r>
          </w:p>
        </w:tc>
        <w:tc>
          <w:tcPr>
            <w:tcW w:w="8470" w:type="dxa"/>
            <w:shd w:val="clear" w:color="auto" w:fill="auto"/>
          </w:tcPr>
          <w:p w14:paraId="230D94D0" w14:textId="77777777" w:rsidR="00E1457C" w:rsidRPr="00CD7186" w:rsidRDefault="00E1457C" w:rsidP="00E1457C">
            <w:pPr>
              <w:spacing w:line="240" w:lineRule="auto"/>
            </w:pPr>
            <w:r>
              <w:rPr>
                <w:sz w:val="24"/>
                <w:szCs w:val="24"/>
              </w:rPr>
              <w:t>Разработка программы для поиска файлов на диске и подсчёта занимаемого ими объёма на диске. Вывод общей информации о файлах.</w:t>
            </w:r>
          </w:p>
        </w:tc>
      </w:tr>
    </w:tbl>
    <w:p w14:paraId="7A5AEADF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p w14:paraId="0CF16BCB" w14:textId="77777777" w:rsidR="00E1457C" w:rsidRPr="00D82CEB" w:rsidRDefault="00E1457C" w:rsidP="00E1457C">
      <w:pPr>
        <w:spacing w:after="120" w:line="240" w:lineRule="auto"/>
        <w:rPr>
          <w:b/>
          <w:sz w:val="24"/>
          <w:szCs w:val="24"/>
        </w:rPr>
      </w:pPr>
      <w:r w:rsidRPr="00D82CEB">
        <w:rPr>
          <w:b/>
          <w:sz w:val="24"/>
          <w:szCs w:val="24"/>
        </w:rPr>
        <w:t>Исходные данные по проекту:</w:t>
      </w:r>
    </w:p>
    <w:p w14:paraId="24C10B1D" w14:textId="77777777" w:rsidR="00E1457C" w:rsidRPr="00CD4558" w:rsidRDefault="00E1457C" w:rsidP="00E1457C">
      <w:pPr>
        <w:spacing w:line="240" w:lineRule="auto"/>
        <w:rPr>
          <w:sz w:val="24"/>
          <w:szCs w:val="24"/>
          <w:lang w:val="en-US"/>
        </w:rPr>
      </w:pPr>
      <w:r w:rsidRPr="00CD4558">
        <w:rPr>
          <w:sz w:val="24"/>
          <w:szCs w:val="24"/>
          <w:lang w:val="en-US"/>
        </w:rPr>
        <w:t xml:space="preserve">1. </w:t>
      </w:r>
      <w:r w:rsidRPr="008D053E">
        <w:rPr>
          <w:sz w:val="24"/>
          <w:szCs w:val="24"/>
        </w:rPr>
        <w:t>Страуструп</w:t>
      </w:r>
      <w:r w:rsidRPr="00CD4558">
        <w:rPr>
          <w:sz w:val="24"/>
          <w:szCs w:val="24"/>
          <w:lang w:val="en-US"/>
        </w:rPr>
        <w:t xml:space="preserve">, </w:t>
      </w:r>
      <w:r w:rsidRPr="008D053E">
        <w:rPr>
          <w:sz w:val="24"/>
          <w:szCs w:val="24"/>
        </w:rPr>
        <w:t>Б</w:t>
      </w:r>
      <w:r w:rsidRPr="00CD4558">
        <w:rPr>
          <w:sz w:val="24"/>
          <w:szCs w:val="24"/>
          <w:lang w:val="en-US"/>
        </w:rPr>
        <w:t xml:space="preserve">. </w:t>
      </w:r>
      <w:r w:rsidRPr="008D053E">
        <w:rPr>
          <w:sz w:val="24"/>
          <w:szCs w:val="24"/>
          <w:lang w:val="en-US"/>
        </w:rPr>
        <w:t>Programming</w:t>
      </w:r>
      <w:r w:rsidRPr="00CD4558">
        <w:rPr>
          <w:sz w:val="24"/>
          <w:szCs w:val="24"/>
          <w:lang w:val="en-US"/>
        </w:rPr>
        <w:t xml:space="preserve">: </w:t>
      </w:r>
      <w:r w:rsidRPr="008D053E">
        <w:rPr>
          <w:sz w:val="24"/>
          <w:szCs w:val="24"/>
          <w:lang w:val="en-US"/>
        </w:rPr>
        <w:t>Principles</w:t>
      </w:r>
      <w:r w:rsidRPr="00CD4558">
        <w:rPr>
          <w:sz w:val="24"/>
          <w:szCs w:val="24"/>
          <w:lang w:val="en-US"/>
        </w:rPr>
        <w:t xml:space="preserve"> </w:t>
      </w:r>
      <w:r w:rsidRPr="008D053E">
        <w:rPr>
          <w:sz w:val="24"/>
          <w:szCs w:val="24"/>
          <w:lang w:val="en-US"/>
        </w:rPr>
        <w:t>and</w:t>
      </w:r>
      <w:r w:rsidRPr="00CD4558">
        <w:rPr>
          <w:sz w:val="24"/>
          <w:szCs w:val="24"/>
          <w:lang w:val="en-US"/>
        </w:rPr>
        <w:t xml:space="preserve"> </w:t>
      </w:r>
      <w:r w:rsidRPr="008D053E">
        <w:rPr>
          <w:sz w:val="24"/>
          <w:szCs w:val="24"/>
          <w:lang w:val="en-US"/>
        </w:rPr>
        <w:t>Practice</w:t>
      </w:r>
      <w:r w:rsidRPr="00CD4558">
        <w:rPr>
          <w:sz w:val="24"/>
          <w:szCs w:val="24"/>
          <w:lang w:val="en-US"/>
        </w:rPr>
        <w:t xml:space="preserve"> </w:t>
      </w:r>
      <w:r w:rsidRPr="008D053E">
        <w:rPr>
          <w:sz w:val="24"/>
          <w:szCs w:val="24"/>
          <w:lang w:val="en-US"/>
        </w:rPr>
        <w:t>Using</w:t>
      </w:r>
      <w:r w:rsidRPr="00CD4558">
        <w:rPr>
          <w:sz w:val="24"/>
          <w:szCs w:val="24"/>
          <w:lang w:val="en-US"/>
        </w:rPr>
        <w:t xml:space="preserve"> </w:t>
      </w:r>
      <w:r w:rsidRPr="008D053E">
        <w:rPr>
          <w:sz w:val="24"/>
          <w:szCs w:val="24"/>
          <w:lang w:val="en-US"/>
        </w:rPr>
        <w:t>C</w:t>
      </w:r>
      <w:r w:rsidRPr="00CD4558">
        <w:rPr>
          <w:sz w:val="24"/>
          <w:szCs w:val="24"/>
          <w:lang w:val="en-US"/>
        </w:rPr>
        <w:t xml:space="preserve">++ / </w:t>
      </w:r>
      <w:r w:rsidRPr="008D053E">
        <w:rPr>
          <w:sz w:val="24"/>
          <w:szCs w:val="24"/>
        </w:rPr>
        <w:t>Б</w:t>
      </w:r>
      <w:r w:rsidRPr="00CD4558">
        <w:rPr>
          <w:sz w:val="24"/>
          <w:szCs w:val="24"/>
          <w:lang w:val="en-US"/>
        </w:rPr>
        <w:t xml:space="preserve">. </w:t>
      </w:r>
      <w:r w:rsidRPr="008D053E">
        <w:rPr>
          <w:sz w:val="24"/>
          <w:szCs w:val="24"/>
        </w:rPr>
        <w:t>Страуструп</w:t>
      </w:r>
      <w:r w:rsidRPr="00CD4558">
        <w:rPr>
          <w:sz w:val="24"/>
          <w:szCs w:val="24"/>
          <w:lang w:val="en-US"/>
        </w:rPr>
        <w:t xml:space="preserve">. – </w:t>
      </w:r>
      <w:proofErr w:type="gramStart"/>
      <w:r w:rsidRPr="008D053E">
        <w:rPr>
          <w:sz w:val="24"/>
          <w:szCs w:val="24"/>
        </w:rPr>
        <w:t>М</w:t>
      </w:r>
      <w:r w:rsidRPr="00CD4558">
        <w:rPr>
          <w:sz w:val="24"/>
          <w:szCs w:val="24"/>
          <w:lang w:val="en-US"/>
        </w:rPr>
        <w:t>. :</w:t>
      </w:r>
      <w:proofErr w:type="gramEnd"/>
      <w:r w:rsidRPr="00CD4558">
        <w:rPr>
          <w:sz w:val="24"/>
          <w:szCs w:val="24"/>
          <w:lang w:val="en-US"/>
        </w:rPr>
        <w:t xml:space="preserve"> </w:t>
      </w:r>
      <w:r w:rsidRPr="008D053E">
        <w:rPr>
          <w:sz w:val="24"/>
          <w:szCs w:val="24"/>
        </w:rPr>
        <w:t>Вильямс</w:t>
      </w:r>
      <w:r w:rsidRPr="00CD4558">
        <w:rPr>
          <w:sz w:val="24"/>
          <w:szCs w:val="24"/>
          <w:lang w:val="en-US"/>
        </w:rPr>
        <w:t xml:space="preserve">, 2011. – 1248 </w:t>
      </w:r>
      <w:r w:rsidRPr="008D053E">
        <w:rPr>
          <w:sz w:val="24"/>
          <w:szCs w:val="24"/>
          <w:lang w:val="en-US"/>
        </w:rPr>
        <w:t>c</w:t>
      </w:r>
      <w:r w:rsidRPr="00CD4558">
        <w:rPr>
          <w:sz w:val="24"/>
          <w:szCs w:val="24"/>
          <w:lang w:val="en-US"/>
        </w:rPr>
        <w:t>.</w:t>
      </w:r>
    </w:p>
    <w:p w14:paraId="1CD40C23" w14:textId="77777777" w:rsidR="00E1457C" w:rsidRPr="00CD7186" w:rsidRDefault="00E1457C" w:rsidP="00E1457C">
      <w:pPr>
        <w:spacing w:line="240" w:lineRule="auto"/>
        <w:rPr>
          <w:sz w:val="24"/>
          <w:szCs w:val="24"/>
        </w:rPr>
      </w:pPr>
      <w:r w:rsidRPr="008D053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8D053E">
        <w:rPr>
          <w:sz w:val="24"/>
          <w:szCs w:val="24"/>
        </w:rPr>
        <w:t xml:space="preserve"> Норенков, И.П. Основы автоматизированного проектирования / И.П. Норенков. – </w:t>
      </w:r>
      <w:proofErr w:type="gramStart"/>
      <w:r w:rsidRPr="008D053E">
        <w:rPr>
          <w:sz w:val="24"/>
          <w:szCs w:val="24"/>
        </w:rPr>
        <w:t>М. :</w:t>
      </w:r>
      <w:proofErr w:type="gramEnd"/>
      <w:r w:rsidRPr="008D053E">
        <w:rPr>
          <w:sz w:val="24"/>
          <w:szCs w:val="24"/>
        </w:rPr>
        <w:t xml:space="preserve"> МГТУ им. Н. Э. Баумана, 2009. – 430 c.</w:t>
      </w:r>
    </w:p>
    <w:p w14:paraId="0DE261D3" w14:textId="77777777" w:rsidR="00E1457C" w:rsidRPr="008D053E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8D053E">
        <w:rPr>
          <w:sz w:val="24"/>
          <w:szCs w:val="24"/>
        </w:rPr>
        <w:t xml:space="preserve"> Вильямс, Я.Ш. C++: базовый курс / Я.Ш. Вильямс.  – </w:t>
      </w:r>
      <w:proofErr w:type="gramStart"/>
      <w:r w:rsidRPr="008D053E">
        <w:rPr>
          <w:sz w:val="24"/>
          <w:szCs w:val="24"/>
        </w:rPr>
        <w:t>М. :</w:t>
      </w:r>
      <w:proofErr w:type="gramEnd"/>
      <w:r w:rsidRPr="008D053E">
        <w:rPr>
          <w:sz w:val="24"/>
          <w:szCs w:val="24"/>
        </w:rPr>
        <w:t xml:space="preserve"> Вильямс, 2014. – 624 с.</w:t>
      </w:r>
    </w:p>
    <w:p w14:paraId="40CF9D97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8D053E">
        <w:rPr>
          <w:sz w:val="24"/>
          <w:szCs w:val="24"/>
        </w:rPr>
        <w:t xml:space="preserve"> </w:t>
      </w:r>
      <w:proofErr w:type="spellStart"/>
      <w:r w:rsidRPr="008D053E">
        <w:rPr>
          <w:sz w:val="24"/>
          <w:szCs w:val="24"/>
        </w:rPr>
        <w:t>Липпман</w:t>
      </w:r>
      <w:proofErr w:type="spellEnd"/>
      <w:r w:rsidRPr="008D053E">
        <w:rPr>
          <w:sz w:val="24"/>
          <w:szCs w:val="24"/>
        </w:rPr>
        <w:t xml:space="preserve">, </w:t>
      </w:r>
      <w:r w:rsidRPr="008D053E">
        <w:rPr>
          <w:sz w:val="24"/>
          <w:szCs w:val="24"/>
          <w:lang w:val="en-US"/>
        </w:rPr>
        <w:t>C</w:t>
      </w:r>
      <w:r w:rsidRPr="008D053E">
        <w:rPr>
          <w:sz w:val="24"/>
          <w:szCs w:val="24"/>
        </w:rPr>
        <w:t xml:space="preserve">. Основы программирования на C++ / С. </w:t>
      </w:r>
      <w:proofErr w:type="spellStart"/>
      <w:r w:rsidRPr="008D053E">
        <w:rPr>
          <w:sz w:val="24"/>
          <w:szCs w:val="24"/>
        </w:rPr>
        <w:t>Липпман</w:t>
      </w:r>
      <w:proofErr w:type="spellEnd"/>
      <w:r w:rsidRPr="008D053E">
        <w:rPr>
          <w:sz w:val="24"/>
          <w:szCs w:val="24"/>
        </w:rPr>
        <w:t xml:space="preserve">. – </w:t>
      </w:r>
      <w:proofErr w:type="gramStart"/>
      <w:r w:rsidRPr="008D053E">
        <w:rPr>
          <w:sz w:val="24"/>
          <w:szCs w:val="24"/>
        </w:rPr>
        <w:t>М. :</w:t>
      </w:r>
      <w:proofErr w:type="gramEnd"/>
      <w:r w:rsidRPr="008D053E">
        <w:rPr>
          <w:sz w:val="24"/>
          <w:szCs w:val="24"/>
        </w:rPr>
        <w:t xml:space="preserve"> Вильямс, 2014. – 1104 с.</w:t>
      </w:r>
    </w:p>
    <w:p w14:paraId="77DD7DB2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, Н. А.,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, В. Г. Сетевые операционные системы </w:t>
      </w:r>
      <w:r w:rsidRPr="00CD7186">
        <w:rPr>
          <w:sz w:val="24"/>
          <w:szCs w:val="24"/>
        </w:rPr>
        <w:t>/</w:t>
      </w:r>
      <w:r>
        <w:rPr>
          <w:sz w:val="24"/>
          <w:szCs w:val="24"/>
        </w:rPr>
        <w:t xml:space="preserve"> Н. А.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 В. Г. </w:t>
      </w:r>
      <w:proofErr w:type="spellStart"/>
      <w:r>
        <w:rPr>
          <w:sz w:val="24"/>
          <w:szCs w:val="24"/>
        </w:rPr>
        <w:t>Олифер</w:t>
      </w:r>
      <w:proofErr w:type="spellEnd"/>
      <w:r>
        <w:rPr>
          <w:sz w:val="24"/>
          <w:szCs w:val="24"/>
        </w:rPr>
        <w:t xml:space="preserve"> – СПб</w:t>
      </w:r>
      <w:r w:rsidRPr="00CD7186">
        <w:rPr>
          <w:sz w:val="24"/>
          <w:szCs w:val="24"/>
        </w:rPr>
        <w:t>:</w:t>
      </w:r>
      <w:r>
        <w:rPr>
          <w:sz w:val="24"/>
          <w:szCs w:val="24"/>
        </w:rPr>
        <w:t xml:space="preserve"> Питер, 2009. – 669 с.</w:t>
      </w:r>
    </w:p>
    <w:p w14:paraId="072C1FB0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Майерс, С. Эффективное использование </w:t>
      </w:r>
      <w:r>
        <w:rPr>
          <w:sz w:val="24"/>
          <w:szCs w:val="24"/>
          <w:lang w:val="en-US"/>
        </w:rPr>
        <w:t>C</w:t>
      </w:r>
      <w:r w:rsidRPr="00F24A23">
        <w:rPr>
          <w:sz w:val="24"/>
          <w:szCs w:val="24"/>
        </w:rPr>
        <w:t xml:space="preserve">++ / </w:t>
      </w:r>
      <w:r>
        <w:rPr>
          <w:sz w:val="24"/>
          <w:szCs w:val="24"/>
        </w:rPr>
        <w:t>С. Майерс – СПб</w:t>
      </w:r>
      <w:r w:rsidRPr="00F24A23">
        <w:rPr>
          <w:sz w:val="24"/>
          <w:szCs w:val="24"/>
        </w:rPr>
        <w:t xml:space="preserve">: </w:t>
      </w:r>
      <w:r>
        <w:rPr>
          <w:sz w:val="24"/>
          <w:szCs w:val="24"/>
        </w:rPr>
        <w:t>ДМК Пресс, 2014. – 300 с.</w:t>
      </w:r>
    </w:p>
    <w:p w14:paraId="42C84687" w14:textId="77777777" w:rsidR="00E1457C" w:rsidRPr="00F24A23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7E4862">
        <w:rPr>
          <w:sz w:val="24"/>
          <w:szCs w:val="24"/>
        </w:rPr>
        <w:t>Русси</w:t>
      </w:r>
      <w:r>
        <w:rPr>
          <w:sz w:val="24"/>
          <w:szCs w:val="24"/>
        </w:rPr>
        <w:t>нович</w:t>
      </w:r>
      <w:proofErr w:type="spellEnd"/>
      <w:r>
        <w:rPr>
          <w:sz w:val="24"/>
          <w:szCs w:val="24"/>
        </w:rPr>
        <w:t xml:space="preserve"> М., Соломон Д., </w:t>
      </w:r>
      <w:proofErr w:type="spellStart"/>
      <w:r>
        <w:rPr>
          <w:sz w:val="24"/>
          <w:szCs w:val="24"/>
        </w:rPr>
        <w:t>Ионеску</w:t>
      </w:r>
      <w:proofErr w:type="spellEnd"/>
      <w:r>
        <w:rPr>
          <w:sz w:val="24"/>
          <w:szCs w:val="24"/>
        </w:rPr>
        <w:t xml:space="preserve"> А. </w:t>
      </w:r>
      <w:r w:rsidRPr="007E4862">
        <w:rPr>
          <w:sz w:val="24"/>
          <w:szCs w:val="24"/>
        </w:rPr>
        <w:t xml:space="preserve">Внутреннее устройство </w:t>
      </w:r>
      <w:proofErr w:type="spellStart"/>
      <w:r w:rsidRPr="007E4862">
        <w:rPr>
          <w:sz w:val="24"/>
          <w:szCs w:val="24"/>
        </w:rPr>
        <w:t>Microsoft</w:t>
      </w:r>
      <w:proofErr w:type="spellEnd"/>
      <w:r w:rsidRPr="007E48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Основные подсистемы ОС / М. </w:t>
      </w:r>
      <w:proofErr w:type="spellStart"/>
      <w:r>
        <w:rPr>
          <w:sz w:val="24"/>
          <w:szCs w:val="24"/>
        </w:rPr>
        <w:t>Руссинович</w:t>
      </w:r>
      <w:proofErr w:type="spellEnd"/>
      <w:r>
        <w:rPr>
          <w:sz w:val="24"/>
          <w:szCs w:val="24"/>
        </w:rPr>
        <w:t xml:space="preserve">, Д. Соломон, А. </w:t>
      </w:r>
      <w:proofErr w:type="spellStart"/>
      <w:r>
        <w:rPr>
          <w:sz w:val="24"/>
          <w:szCs w:val="24"/>
        </w:rPr>
        <w:t>Ионеску</w:t>
      </w:r>
      <w:proofErr w:type="spellEnd"/>
      <w:r>
        <w:rPr>
          <w:sz w:val="24"/>
          <w:szCs w:val="24"/>
        </w:rPr>
        <w:t xml:space="preserve"> – СПб: Питер СПБ, 2014. – 672 с.</w:t>
      </w:r>
    </w:p>
    <w:p w14:paraId="18468D99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p w14:paraId="65B2F747" w14:textId="77777777" w:rsidR="00E1457C" w:rsidRDefault="00E1457C" w:rsidP="00E1457C">
      <w:pPr>
        <w:spacing w:line="240" w:lineRule="auto"/>
      </w:pPr>
      <w:r>
        <w:rPr>
          <w:b/>
          <w:sz w:val="24"/>
          <w:szCs w:val="24"/>
        </w:rPr>
        <w:t>Перечень вопросов, подлежащих разработке:</w:t>
      </w:r>
    </w:p>
    <w:p w14:paraId="1DC550B0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1 Аналитический обзор</w:t>
      </w:r>
    </w:p>
    <w:p w14:paraId="35B52703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1.1 Обзор и анализ процесса поиска файлов и подсчёта занимаемого ими объёма на диске. Сравнительная характеристика существующих систем-аналогов.</w:t>
      </w:r>
    </w:p>
    <w:p w14:paraId="01A664FA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2 Общая характеристика и особенности процесса поиска файлов и подсчёта занимаемого ими объёма на диске.</w:t>
      </w:r>
    </w:p>
    <w:p w14:paraId="677C77DA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 xml:space="preserve">1.3 </w:t>
      </w:r>
      <w:r w:rsidRPr="004036C1">
        <w:rPr>
          <w:sz w:val="24"/>
          <w:szCs w:val="24"/>
        </w:rPr>
        <w:t>Обзор и обоснование выбора</w:t>
      </w:r>
      <w:r>
        <w:rPr>
          <w:sz w:val="24"/>
          <w:szCs w:val="24"/>
        </w:rPr>
        <w:t xml:space="preserve"> инструментального программного обеспечения.</w:t>
      </w:r>
    </w:p>
    <w:p w14:paraId="2D0EC668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2 Цель и задачи курсового проекта.</w:t>
      </w:r>
    </w:p>
    <w:p w14:paraId="2ADE4B6A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 Технологическая часть.</w:t>
      </w:r>
    </w:p>
    <w:p w14:paraId="2CFFEDDC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 Формализованное описание процесса поиска файлов и подсчёта занимаемого ими объёма на диске как объекта обработки информации.</w:t>
      </w:r>
    </w:p>
    <w:p w14:paraId="7154EE48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2 Постановка задач поиска файлов и подсчёта занимаемого ими объёма на диске.</w:t>
      </w:r>
    </w:p>
    <w:p w14:paraId="6246266E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 xml:space="preserve">3.3 Разработка функциональной структуры программного комплекса для поиска файлов и подсчёта занимаемого ими объёма на диске.  </w:t>
      </w:r>
    </w:p>
    <w:p w14:paraId="383D47EB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4 Создание алгоритма поиска файлов и подсчёта занимаемого ими объёма на диске.</w:t>
      </w:r>
    </w:p>
    <w:p w14:paraId="21FCC2D0" w14:textId="77777777" w:rsidR="00E1457C" w:rsidRDefault="00E1457C" w:rsidP="00E1457C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3.5 Разработка структуры интерфейса для пользователя.</w:t>
      </w:r>
    </w:p>
    <w:p w14:paraId="78CA6121" w14:textId="77777777" w:rsidR="00E1457C" w:rsidRPr="00700455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6 Описание структур данных и алгоритмов (формат представления данных в памяти и на внешних носителях).</w:t>
      </w:r>
    </w:p>
    <w:p w14:paraId="06FD1857" w14:textId="77777777" w:rsidR="00E1457C" w:rsidRPr="00700455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7</w:t>
      </w:r>
      <w:r w:rsidRPr="00700455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структуры программы (модули, основные функции, классы и т.д.).</w:t>
      </w:r>
    </w:p>
    <w:p w14:paraId="369B8411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3.8 Тестирование программного комплекса (на заданном примере).</w:t>
      </w:r>
    </w:p>
    <w:p w14:paraId="07265E70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3.9 Оформление документации (пояснительной записки, презентации) по проекту.</w:t>
      </w:r>
    </w:p>
    <w:p w14:paraId="6601B57E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p w14:paraId="6A9C9590" w14:textId="77777777" w:rsidR="00E1457C" w:rsidRDefault="00E1457C" w:rsidP="00E145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рафического материала:</w:t>
      </w:r>
    </w:p>
    <w:p w14:paraId="142299A5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1 Формализованное описание процесса поиска файлов и подсчёта занимаемого ими объёма на диске.</w:t>
      </w:r>
    </w:p>
    <w:p w14:paraId="0E6D0ABD" w14:textId="77777777" w:rsidR="00E1457C" w:rsidRDefault="00E1457C" w:rsidP="00E14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Функциональная структура программного комплекса по поиску файлов и подсчёту занимаемого ими объёма на диске.</w:t>
      </w:r>
    </w:p>
    <w:p w14:paraId="0841A631" w14:textId="77777777" w:rsidR="00E1457C" w:rsidRPr="00B94FDB" w:rsidRDefault="00E1457C" w:rsidP="00E1457C">
      <w:pPr>
        <w:spacing w:line="240" w:lineRule="auto"/>
      </w:pPr>
      <w:r>
        <w:rPr>
          <w:sz w:val="24"/>
          <w:szCs w:val="24"/>
        </w:rPr>
        <w:t xml:space="preserve">3 </w:t>
      </w:r>
      <w:r>
        <w:rPr>
          <w:sz w:val="24"/>
          <w:szCs w:val="24"/>
          <w:lang w:val="en-US"/>
        </w:rPr>
        <w:t>UML</w:t>
      </w:r>
      <w:r w:rsidRPr="00B94FDB">
        <w:rPr>
          <w:sz w:val="24"/>
          <w:szCs w:val="24"/>
        </w:rPr>
        <w:t>-</w:t>
      </w:r>
      <w:r>
        <w:rPr>
          <w:sz w:val="24"/>
          <w:szCs w:val="24"/>
        </w:rPr>
        <w:t>диаграмма использования программы пользователем.</w:t>
      </w:r>
    </w:p>
    <w:p w14:paraId="59915BBF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4 Блок–схемы алгоритмов поиска файлов и подсчёта занимаемого ими объёма на диске.</w:t>
      </w:r>
    </w:p>
    <w:p w14:paraId="3879A633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5 Тестовый пример работы программного комплекса.</w:t>
      </w:r>
    </w:p>
    <w:p w14:paraId="2DE9B703" w14:textId="77777777" w:rsidR="00E1457C" w:rsidRDefault="00E1457C" w:rsidP="00E1457C">
      <w:pPr>
        <w:spacing w:line="240" w:lineRule="auto"/>
      </w:pPr>
      <w:r>
        <w:rPr>
          <w:sz w:val="24"/>
          <w:szCs w:val="24"/>
        </w:rPr>
        <w:t>6 Характеристика аппаратного и программного обеспечения.</w:t>
      </w:r>
    </w:p>
    <w:p w14:paraId="7A1EC8AD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p w14:paraId="0A0585D8" w14:textId="77777777" w:rsidR="00E1457C" w:rsidRDefault="00E1457C" w:rsidP="00E145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аппаратному и программному обеспечению:</w:t>
      </w:r>
    </w:p>
    <w:p w14:paraId="10EC5FA7" w14:textId="77777777" w:rsidR="00E1457C" w:rsidRPr="004366DA" w:rsidRDefault="00E1457C" w:rsidP="00E1457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3"/>
      </w:tblGrid>
      <w:tr w:rsidR="00E1457C" w:rsidRPr="00645063" w14:paraId="2C707168" w14:textId="77777777" w:rsidTr="00E1457C">
        <w:tc>
          <w:tcPr>
            <w:tcW w:w="4785" w:type="dxa"/>
            <w:shd w:val="clear" w:color="auto" w:fill="auto"/>
          </w:tcPr>
          <w:p w14:paraId="571E3546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  <w:shd w:val="clear" w:color="auto" w:fill="auto"/>
          </w:tcPr>
          <w:p w14:paraId="3CEEB3B1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Значение</w:t>
            </w:r>
          </w:p>
        </w:tc>
      </w:tr>
      <w:tr w:rsidR="00E1457C" w:rsidRPr="00645063" w14:paraId="7B764B3B" w14:textId="77777777" w:rsidTr="00E1457C">
        <w:tc>
          <w:tcPr>
            <w:tcW w:w="4785" w:type="dxa"/>
            <w:shd w:val="clear" w:color="auto" w:fill="auto"/>
          </w:tcPr>
          <w:p w14:paraId="70BB7008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Тип ЭВМ</w:t>
            </w:r>
          </w:p>
        </w:tc>
        <w:tc>
          <w:tcPr>
            <w:tcW w:w="4786" w:type="dxa"/>
            <w:shd w:val="clear" w:color="auto" w:fill="auto"/>
          </w:tcPr>
          <w:p w14:paraId="61C5C729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Персональный компьютер</w:t>
            </w:r>
          </w:p>
        </w:tc>
      </w:tr>
      <w:tr w:rsidR="00E1457C" w:rsidRPr="00645063" w14:paraId="01079013" w14:textId="77777777" w:rsidTr="00E1457C">
        <w:tc>
          <w:tcPr>
            <w:tcW w:w="4785" w:type="dxa"/>
            <w:shd w:val="clear" w:color="auto" w:fill="auto"/>
          </w:tcPr>
          <w:p w14:paraId="04310063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4786" w:type="dxa"/>
            <w:shd w:val="clear" w:color="auto" w:fill="auto"/>
          </w:tcPr>
          <w:p w14:paraId="66E88372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E1457C" w:rsidRPr="00645063" w14:paraId="1FD5B8F0" w14:textId="77777777" w:rsidTr="00E1457C">
        <w:tc>
          <w:tcPr>
            <w:tcW w:w="4785" w:type="dxa"/>
            <w:shd w:val="clear" w:color="auto" w:fill="auto"/>
          </w:tcPr>
          <w:p w14:paraId="1A2ECC59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4786" w:type="dxa"/>
            <w:shd w:val="clear" w:color="auto" w:fill="auto"/>
          </w:tcPr>
          <w:p w14:paraId="10622297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457C" w:rsidRPr="00645063" w14:paraId="24495FFE" w14:textId="77777777" w:rsidTr="00E1457C">
        <w:tc>
          <w:tcPr>
            <w:tcW w:w="4785" w:type="dxa"/>
            <w:shd w:val="clear" w:color="auto" w:fill="auto"/>
          </w:tcPr>
          <w:p w14:paraId="65248240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4786" w:type="dxa"/>
            <w:shd w:val="clear" w:color="auto" w:fill="auto"/>
          </w:tcPr>
          <w:p w14:paraId="44A5B624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E1457C" w:rsidRPr="00645063" w14:paraId="6F3E35AE" w14:textId="77777777" w:rsidTr="00E1457C">
        <w:tc>
          <w:tcPr>
            <w:tcW w:w="4785" w:type="dxa"/>
            <w:shd w:val="clear" w:color="auto" w:fill="auto"/>
          </w:tcPr>
          <w:p w14:paraId="2DF44FBE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  <w:p w14:paraId="10A3F5E8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D1D7C80" w14:textId="77777777" w:rsidR="00E1457C" w:rsidRPr="00B94FDB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, мышь, монитор с диагональю </w:t>
            </w:r>
            <w:r w:rsidRPr="00996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rFonts w:ascii="Arial" w:hAnsi="Arial"/>
                <w:color w:val="222222"/>
                <w:shd w:val="clear" w:color="auto" w:fill="FFFFFF"/>
              </w:rPr>
              <w:t>′′</w:t>
            </w:r>
            <w:r>
              <w:rPr>
                <w:sz w:val="24"/>
                <w:szCs w:val="24"/>
              </w:rPr>
              <w:t xml:space="preserve"> и разрешением 1920 точек</w:t>
            </w:r>
          </w:p>
        </w:tc>
      </w:tr>
      <w:tr w:rsidR="00E1457C" w:rsidRPr="00645063" w14:paraId="15A6E367" w14:textId="77777777" w:rsidTr="00E1457C">
        <w:tc>
          <w:tcPr>
            <w:tcW w:w="4785" w:type="dxa"/>
            <w:shd w:val="clear" w:color="auto" w:fill="auto"/>
          </w:tcPr>
          <w:p w14:paraId="409E45BA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786" w:type="dxa"/>
            <w:shd w:val="clear" w:color="auto" w:fill="auto"/>
          </w:tcPr>
          <w:p w14:paraId="12E5D19B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E1457C" w:rsidRPr="00500EF0" w14:paraId="584F90D8" w14:textId="77777777" w:rsidTr="00E1457C">
        <w:tc>
          <w:tcPr>
            <w:tcW w:w="4785" w:type="dxa"/>
            <w:shd w:val="clear" w:color="auto" w:fill="auto"/>
          </w:tcPr>
          <w:p w14:paraId="3E6EB3D2" w14:textId="77777777" w:rsidR="00E1457C" w:rsidRPr="00645063" w:rsidRDefault="00E1457C" w:rsidP="00E1457C">
            <w:pPr>
              <w:spacing w:line="240" w:lineRule="auto"/>
              <w:rPr>
                <w:sz w:val="24"/>
                <w:szCs w:val="24"/>
              </w:rPr>
            </w:pPr>
            <w:r w:rsidRPr="00645063">
              <w:rPr>
                <w:sz w:val="24"/>
                <w:szCs w:val="24"/>
              </w:rPr>
              <w:t>Прикладное программное обеспечение, необходимое для функционирования программного комплекса</w:t>
            </w:r>
          </w:p>
        </w:tc>
        <w:tc>
          <w:tcPr>
            <w:tcW w:w="4786" w:type="dxa"/>
            <w:shd w:val="clear" w:color="auto" w:fill="auto"/>
          </w:tcPr>
          <w:p w14:paraId="37F54B1E" w14:textId="77777777" w:rsidR="00E1457C" w:rsidRPr="00B27B02" w:rsidRDefault="00E1457C" w:rsidP="00E1457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27B02">
              <w:rPr>
                <w:sz w:val="24"/>
                <w:szCs w:val="24"/>
              </w:rPr>
              <w:t>Программы</w:t>
            </w:r>
            <w:r w:rsidRPr="00B27B02">
              <w:rPr>
                <w:sz w:val="24"/>
                <w:szCs w:val="24"/>
                <w:lang w:val="en-US"/>
              </w:rPr>
              <w:t xml:space="preserve"> </w:t>
            </w:r>
            <w:r w:rsidRPr="00B27B02">
              <w:rPr>
                <w:sz w:val="24"/>
                <w:szCs w:val="24"/>
              </w:rPr>
              <w:t>пакета</w:t>
            </w:r>
            <w:r w:rsidRPr="00B27B02">
              <w:rPr>
                <w:sz w:val="24"/>
                <w:szCs w:val="24"/>
                <w:lang w:val="en-US"/>
              </w:rPr>
              <w:t xml:space="preserve"> Microsoft Of</w:t>
            </w:r>
            <w:r>
              <w:rPr>
                <w:sz w:val="24"/>
                <w:szCs w:val="24"/>
                <w:lang w:val="en-US"/>
              </w:rPr>
              <w:t>fice, Microsoft Visual Studio 19</w:t>
            </w:r>
          </w:p>
        </w:tc>
      </w:tr>
    </w:tbl>
    <w:p w14:paraId="7F748B3A" w14:textId="77777777" w:rsidR="00E1457C" w:rsidRPr="00557A15" w:rsidRDefault="00E1457C" w:rsidP="00E1457C">
      <w:pPr>
        <w:spacing w:line="240" w:lineRule="auto"/>
        <w:rPr>
          <w:sz w:val="24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3651"/>
      </w:tblGrid>
      <w:tr w:rsidR="00E1457C" w14:paraId="1B76997A" w14:textId="77777777" w:rsidTr="00E1457C">
        <w:tc>
          <w:tcPr>
            <w:tcW w:w="5920" w:type="dxa"/>
            <w:shd w:val="clear" w:color="auto" w:fill="auto"/>
          </w:tcPr>
          <w:p w14:paraId="350E2B54" w14:textId="77777777" w:rsidR="00E1457C" w:rsidRPr="00557A15" w:rsidRDefault="00E1457C" w:rsidP="00E1457C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</w:p>
          <w:p w14:paraId="7BA107B5" w14:textId="77777777" w:rsidR="00E1457C" w:rsidRPr="000046CF" w:rsidRDefault="00E1457C" w:rsidP="00E1457C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 задания:</w:t>
            </w:r>
          </w:p>
        </w:tc>
        <w:tc>
          <w:tcPr>
            <w:tcW w:w="3651" w:type="dxa"/>
            <w:shd w:val="clear" w:color="auto" w:fill="auto"/>
          </w:tcPr>
          <w:p w14:paraId="6BB1B4EB" w14:textId="77777777" w:rsidR="00E1457C" w:rsidRDefault="00E1457C" w:rsidP="00E1457C">
            <w:pPr>
              <w:snapToGrid w:val="0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1457C" w14:paraId="391FC1AF" w14:textId="77777777" w:rsidTr="00E1457C">
        <w:tc>
          <w:tcPr>
            <w:tcW w:w="5920" w:type="dxa"/>
            <w:shd w:val="clear" w:color="auto" w:fill="auto"/>
          </w:tcPr>
          <w:p w14:paraId="2FEAABC6" w14:textId="77777777" w:rsidR="00E1457C" w:rsidRDefault="00E1457C" w:rsidP="00E1457C">
            <w:pPr>
              <w:spacing w:after="120" w:line="240" w:lineRule="auto"/>
            </w:pPr>
            <w:r>
              <w:rPr>
                <w:b/>
                <w:sz w:val="24"/>
                <w:szCs w:val="24"/>
              </w:rPr>
              <w:t>Дата предоставления курсового проекта к защите:</w:t>
            </w:r>
          </w:p>
        </w:tc>
        <w:tc>
          <w:tcPr>
            <w:tcW w:w="3651" w:type="dxa"/>
            <w:shd w:val="clear" w:color="auto" w:fill="auto"/>
          </w:tcPr>
          <w:p w14:paraId="58CC8539" w14:textId="77777777" w:rsidR="00E1457C" w:rsidRDefault="00E1457C" w:rsidP="00E1457C">
            <w:pPr>
              <w:snapToGrid w:val="0"/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563895" w14:textId="77777777" w:rsidR="00E1457C" w:rsidRDefault="00E1457C" w:rsidP="00E1457C">
      <w:pPr>
        <w:spacing w:line="240" w:lineRule="auto"/>
        <w:rPr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920"/>
        <w:gridCol w:w="3651"/>
      </w:tblGrid>
      <w:tr w:rsidR="00E1457C" w14:paraId="4E8B23C5" w14:textId="77777777" w:rsidTr="00E1457C">
        <w:tc>
          <w:tcPr>
            <w:tcW w:w="5920" w:type="dxa"/>
            <w:shd w:val="clear" w:color="auto" w:fill="auto"/>
          </w:tcPr>
          <w:p w14:paraId="10C57616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Заведующая кафедрой, проф.</w:t>
            </w:r>
          </w:p>
        </w:tc>
        <w:tc>
          <w:tcPr>
            <w:tcW w:w="3651" w:type="dxa"/>
            <w:shd w:val="clear" w:color="auto" w:fill="auto"/>
          </w:tcPr>
          <w:p w14:paraId="024FE830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Т. Б. Чистякова</w:t>
            </w:r>
          </w:p>
        </w:tc>
      </w:tr>
      <w:tr w:rsidR="00E1457C" w14:paraId="07EE2BBC" w14:textId="77777777" w:rsidTr="00E1457C">
        <w:tc>
          <w:tcPr>
            <w:tcW w:w="5920" w:type="dxa"/>
            <w:shd w:val="clear" w:color="auto" w:fill="auto"/>
          </w:tcPr>
          <w:p w14:paraId="4AE82E76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Лектор, доц.</w:t>
            </w:r>
          </w:p>
        </w:tc>
        <w:tc>
          <w:tcPr>
            <w:tcW w:w="3651" w:type="dxa"/>
            <w:shd w:val="clear" w:color="auto" w:fill="auto"/>
          </w:tcPr>
          <w:p w14:paraId="484B32F1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И. Г. Корниенко</w:t>
            </w:r>
          </w:p>
        </w:tc>
      </w:tr>
      <w:tr w:rsidR="00E1457C" w14:paraId="04793E8A" w14:textId="77777777" w:rsidTr="00E1457C">
        <w:tc>
          <w:tcPr>
            <w:tcW w:w="5920" w:type="dxa"/>
            <w:shd w:val="clear" w:color="auto" w:fill="auto"/>
          </w:tcPr>
          <w:p w14:paraId="57107927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Консультант, ст. преп.</w:t>
            </w:r>
          </w:p>
        </w:tc>
        <w:tc>
          <w:tcPr>
            <w:tcW w:w="3651" w:type="dxa"/>
            <w:shd w:val="clear" w:color="auto" w:fill="auto"/>
          </w:tcPr>
          <w:p w14:paraId="2E04AD4D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А. К. Федин</w:t>
            </w:r>
          </w:p>
        </w:tc>
      </w:tr>
      <w:tr w:rsidR="00E1457C" w14:paraId="4F592053" w14:textId="77777777" w:rsidTr="00E1457C">
        <w:tc>
          <w:tcPr>
            <w:tcW w:w="5920" w:type="dxa"/>
            <w:shd w:val="clear" w:color="auto" w:fill="auto"/>
          </w:tcPr>
          <w:p w14:paraId="3A60E643" w14:textId="77777777" w:rsidR="00E1457C" w:rsidRDefault="00E1457C" w:rsidP="00E1457C">
            <w:pPr>
              <w:spacing w:after="120" w:line="240" w:lineRule="auto"/>
            </w:pPr>
            <w:r>
              <w:rPr>
                <w:sz w:val="24"/>
                <w:szCs w:val="24"/>
              </w:rPr>
              <w:t>Задание принял к выполнению</w:t>
            </w:r>
          </w:p>
        </w:tc>
        <w:tc>
          <w:tcPr>
            <w:tcW w:w="3651" w:type="dxa"/>
            <w:shd w:val="clear" w:color="auto" w:fill="auto"/>
          </w:tcPr>
          <w:p w14:paraId="326E5FAC" w14:textId="1B2BFD35" w:rsidR="00E1457C" w:rsidRDefault="00E1457C" w:rsidP="00E1457C">
            <w:pPr>
              <w:snapToGrid w:val="0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E1457C" w14:paraId="1B1BE52D" w14:textId="77777777" w:rsidTr="00E1457C">
        <w:tc>
          <w:tcPr>
            <w:tcW w:w="5920" w:type="dxa"/>
            <w:shd w:val="clear" w:color="auto" w:fill="auto"/>
          </w:tcPr>
          <w:p w14:paraId="2939FE00" w14:textId="020D1518" w:rsidR="00E1457C" w:rsidRDefault="00E1457C" w:rsidP="00E1457C">
            <w:pPr>
              <w:spacing w:after="120" w:line="240" w:lineRule="auto"/>
            </w:pPr>
          </w:p>
        </w:tc>
        <w:tc>
          <w:tcPr>
            <w:tcW w:w="3651" w:type="dxa"/>
            <w:shd w:val="clear" w:color="auto" w:fill="auto"/>
          </w:tcPr>
          <w:p w14:paraId="0E422897" w14:textId="29BAD214" w:rsidR="00E1457C" w:rsidRDefault="00E1457C" w:rsidP="00E1457C">
            <w:pPr>
              <w:snapToGrid w:val="0"/>
              <w:spacing w:after="120" w:line="240" w:lineRule="auto"/>
              <w:rPr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841129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1F5C3" w14:textId="21D3ADC2" w:rsidR="00D65354" w:rsidRPr="007B42FA" w:rsidRDefault="00D65354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42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D8D12D" w14:textId="07F94FB0" w:rsidR="00F643FC" w:rsidRDefault="00D6535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55D98">
            <w:rPr>
              <w:sz w:val="22"/>
              <w:szCs w:val="18"/>
            </w:rPr>
            <w:fldChar w:fldCharType="begin"/>
          </w:r>
          <w:r w:rsidRPr="00755D98">
            <w:rPr>
              <w:sz w:val="22"/>
              <w:szCs w:val="18"/>
            </w:rPr>
            <w:instrText xml:space="preserve"> TOC \o "1-3" \h \z \u </w:instrText>
          </w:r>
          <w:r w:rsidRPr="00755D98">
            <w:rPr>
              <w:sz w:val="22"/>
              <w:szCs w:val="18"/>
            </w:rPr>
            <w:fldChar w:fldCharType="separate"/>
          </w:r>
          <w:hyperlink w:anchor="_Toc26396046" w:history="1">
            <w:r w:rsidR="00F643FC" w:rsidRPr="00231DCC">
              <w:rPr>
                <w:rStyle w:val="ac"/>
                <w:rFonts w:cs="Times New Roman"/>
                <w:b/>
                <w:noProof/>
              </w:rPr>
              <w:t>1 АНАЛИТИЧЕСКИЙ ОБЗОР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46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8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31DD8F4E" w14:textId="4348020C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47" w:history="1">
            <w:r w:rsidR="00F643FC" w:rsidRPr="00231DCC">
              <w:rPr>
                <w:rStyle w:val="ac"/>
                <w:b/>
                <w:noProof/>
              </w:rPr>
              <w:t>1.1 Сравнительная характеристика существующих систем-аналогов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47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8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1BCF62CE" w14:textId="728B5BDF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48" w:history="1">
            <w:r w:rsidR="00F643FC" w:rsidRPr="00231DCC">
              <w:rPr>
                <w:rStyle w:val="ac"/>
                <w:rFonts w:cs="Times New Roman"/>
                <w:b/>
                <w:noProof/>
                <w:shd w:val="clear" w:color="auto" w:fill="FFFFFF"/>
              </w:rPr>
              <w:t>1.2 Общая характеристика и особенности процесса поиска файлов и подсчёта занимаемого ими объёма на диске.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48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2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7E0E268A" w14:textId="50206A62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49" w:history="1">
            <w:r w:rsidR="00F643FC" w:rsidRPr="00231DCC">
              <w:rPr>
                <w:rStyle w:val="ac"/>
                <w:rFonts w:cs="Times New Roman"/>
                <w:b/>
                <w:noProof/>
              </w:rPr>
              <w:t>1.3 Обзор и обоснование выбора инструментального программного обеспечения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49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3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7FE974B0" w14:textId="21645BEC" w:rsidR="00F643FC" w:rsidRDefault="00F2284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0" w:history="1">
            <w:r w:rsidR="00F643FC" w:rsidRPr="00231DCC">
              <w:rPr>
                <w:rStyle w:val="ac"/>
                <w:rFonts w:cs="Times New Roman"/>
                <w:b/>
                <w:noProof/>
              </w:rPr>
              <w:t>1.3.1 Обзор языков программирования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0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3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3A2E8E2E" w14:textId="0F3071B2" w:rsidR="00F643FC" w:rsidRDefault="00F2284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1" w:history="1">
            <w:r w:rsidR="00F643FC" w:rsidRPr="00231DCC">
              <w:rPr>
                <w:rStyle w:val="ac"/>
                <w:rFonts w:cs="Times New Roman"/>
                <w:b/>
                <w:noProof/>
              </w:rPr>
              <w:t>1.3.2 Обзор средств разработки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1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5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2711597F" w14:textId="328B0B21" w:rsidR="00F643FC" w:rsidRDefault="00F228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2" w:history="1">
            <w:r w:rsidR="00F643FC" w:rsidRPr="00231DCC">
              <w:rPr>
                <w:rStyle w:val="ac"/>
                <w:rFonts w:cs="Times New Roman"/>
                <w:b/>
                <w:noProof/>
              </w:rPr>
              <w:t>2 ЦЕЛЬ И ЗАДАЧИ КУРСОВОГО ПРОЕКТА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2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7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5FA32E5B" w14:textId="1BF68934" w:rsidR="00F643FC" w:rsidRDefault="00F228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3" w:history="1">
            <w:r w:rsidR="00F643FC" w:rsidRPr="00231DCC">
              <w:rPr>
                <w:rStyle w:val="ac"/>
                <w:rFonts w:cs="Times New Roman"/>
                <w:b/>
                <w:bCs/>
                <w:noProof/>
                <w:shd w:val="clear" w:color="auto" w:fill="FFFFFF"/>
              </w:rPr>
              <w:t>3. ТЕХНОЛОГИЧЕСКАЯ ЧАСТЬ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3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8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1236555E" w14:textId="1F5E9A02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4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1 Формализованное описание процесса разработки программного комплекса для анализа занятого и свободного места на жестком диске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4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8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4975B7BD" w14:textId="1C369250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5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2 Постановка задач анализа занятого и свободного места на жестком диске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5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8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4416972A" w14:textId="73DDC138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6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3 Функциональная структура программного комплекса для анализа занятого и свободного места на жестком диске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6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19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31B2075E" w14:textId="5FC98FF3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7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4 Алгоритм анализа занятого и свободного места на жестком диске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7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0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15D16436" w14:textId="6FD66DCD" w:rsidR="00F643FC" w:rsidRDefault="00F2284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8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4.1 Алгоритм поиска файлов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8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0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1CFE34E6" w14:textId="3E013B9B" w:rsidR="00F643FC" w:rsidRDefault="00F2284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59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4.2 Алгоритм вставки файла согласно расширению и категории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59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1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5F4027C1" w14:textId="6F7E6533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60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5 Разработка структуры интерфейса для пользователя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60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3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3B420CE7" w14:textId="37D0BFEA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61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6 Описание структур данных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61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6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6FF5C212" w14:textId="6B8AC9F1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62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7 Описание структуры программы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62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6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422329AB" w14:textId="532CF9CD" w:rsidR="00F643FC" w:rsidRDefault="00F2284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63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3.8 Тестирование программного комплекса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63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29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5A026C25" w14:textId="5BE87D97" w:rsidR="00F643FC" w:rsidRDefault="00F2284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396064" w:history="1">
            <w:r w:rsidR="00F643FC" w:rsidRPr="00231DCC">
              <w:rPr>
                <w:rStyle w:val="ac"/>
                <w:rFonts w:cs="Times New Roman"/>
                <w:b/>
                <w:bCs/>
                <w:noProof/>
              </w:rPr>
              <w:t>СПИСОК ИСПОЛЬЗУЕМЫХ ИСТОЧНИКОВ</w:t>
            </w:r>
            <w:r w:rsidR="00F643FC">
              <w:rPr>
                <w:noProof/>
                <w:webHidden/>
              </w:rPr>
              <w:tab/>
            </w:r>
            <w:r w:rsidR="00F643FC">
              <w:rPr>
                <w:noProof/>
                <w:webHidden/>
              </w:rPr>
              <w:fldChar w:fldCharType="begin"/>
            </w:r>
            <w:r w:rsidR="00F643FC">
              <w:rPr>
                <w:noProof/>
                <w:webHidden/>
              </w:rPr>
              <w:instrText xml:space="preserve"> PAGEREF _Toc26396064 \h </w:instrText>
            </w:r>
            <w:r w:rsidR="00F643FC">
              <w:rPr>
                <w:noProof/>
                <w:webHidden/>
              </w:rPr>
            </w:r>
            <w:r w:rsidR="00F643FC">
              <w:rPr>
                <w:noProof/>
                <w:webHidden/>
              </w:rPr>
              <w:fldChar w:fldCharType="separate"/>
            </w:r>
            <w:r w:rsidR="0078204F">
              <w:rPr>
                <w:noProof/>
                <w:webHidden/>
              </w:rPr>
              <w:t>36</w:t>
            </w:r>
            <w:r w:rsidR="00F643FC">
              <w:rPr>
                <w:noProof/>
                <w:webHidden/>
              </w:rPr>
              <w:fldChar w:fldCharType="end"/>
            </w:r>
          </w:hyperlink>
        </w:p>
        <w:p w14:paraId="019E06CC" w14:textId="1A489715" w:rsidR="00D65354" w:rsidRDefault="00D65354">
          <w:r w:rsidRPr="00755D98">
            <w:rPr>
              <w:b/>
              <w:bCs/>
              <w:sz w:val="22"/>
              <w:szCs w:val="18"/>
            </w:rPr>
            <w:fldChar w:fldCharType="end"/>
          </w:r>
        </w:p>
      </w:sdtContent>
    </w:sdt>
    <w:p w14:paraId="716E74CB" w14:textId="77777777" w:rsidR="007B42FA" w:rsidRDefault="007B42FA" w:rsidP="007B42FA">
      <w:pPr>
        <w:rPr>
          <w:rFonts w:cs="Times New Roman"/>
          <w:b/>
          <w:szCs w:val="28"/>
        </w:rPr>
      </w:pPr>
    </w:p>
    <w:p w14:paraId="10E049ED" w14:textId="77777777" w:rsidR="007B42FA" w:rsidRDefault="007B42FA" w:rsidP="007B42FA">
      <w:pPr>
        <w:rPr>
          <w:rFonts w:cs="Times New Roman"/>
          <w:b/>
          <w:szCs w:val="28"/>
        </w:rPr>
      </w:pPr>
    </w:p>
    <w:p w14:paraId="6C9DB086" w14:textId="6ADC2121" w:rsidR="003F19DF" w:rsidRDefault="003F19DF" w:rsidP="007B42FA">
      <w:pPr>
        <w:rPr>
          <w:rFonts w:cs="Times New Roman"/>
          <w:b/>
          <w:szCs w:val="28"/>
        </w:rPr>
      </w:pPr>
    </w:p>
    <w:p w14:paraId="19EFD68B" w14:textId="77777777" w:rsidR="00A3046C" w:rsidRDefault="00A3046C" w:rsidP="007B42FA">
      <w:pPr>
        <w:rPr>
          <w:rFonts w:cs="Times New Roman"/>
          <w:b/>
          <w:szCs w:val="28"/>
        </w:rPr>
      </w:pPr>
    </w:p>
    <w:p w14:paraId="09D16C8D" w14:textId="12233B11" w:rsidR="00CD6AE8" w:rsidRPr="007B42FA" w:rsidRDefault="00CD6AE8" w:rsidP="007B42FA">
      <w:pPr>
        <w:rPr>
          <w:szCs w:val="28"/>
        </w:rPr>
      </w:pPr>
      <w:r w:rsidRPr="00D21263">
        <w:rPr>
          <w:rFonts w:cs="Times New Roman"/>
          <w:b/>
          <w:szCs w:val="28"/>
        </w:rPr>
        <w:lastRenderedPageBreak/>
        <w:t>ВВЕДЕНИЕ</w:t>
      </w:r>
    </w:p>
    <w:p w14:paraId="19D39C0F" w14:textId="6FF54D94" w:rsidR="00CD6AE8" w:rsidRPr="00F147D9" w:rsidRDefault="00CD6AE8" w:rsidP="000A0958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t xml:space="preserve">Темой курсового проекта стала </w:t>
      </w:r>
      <w:r w:rsidR="004E3A54">
        <w:rPr>
          <w:szCs w:val="28"/>
        </w:rPr>
        <w:t>р</w:t>
      </w:r>
      <w:r w:rsidR="004E3A54" w:rsidRPr="004E3A54">
        <w:rPr>
          <w:szCs w:val="28"/>
        </w:rPr>
        <w:t>азработка программного комплекса для анализа занятого и свободного места на жестком диске.</w:t>
      </w:r>
    </w:p>
    <w:p w14:paraId="7EB733B2" w14:textId="36999ABE" w:rsidR="003C6014" w:rsidRPr="00F147D9" w:rsidRDefault="003C6014" w:rsidP="000A0958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t>На компьютерах многих пользователей, как опытных, так и начинающих</w:t>
      </w:r>
      <w:r w:rsidR="00C019AE" w:rsidRPr="00F147D9">
        <w:rPr>
          <w:szCs w:val="28"/>
        </w:rPr>
        <w:t>,</w:t>
      </w:r>
      <w:r w:rsidRPr="00F147D9">
        <w:rPr>
          <w:szCs w:val="28"/>
        </w:rPr>
        <w:t xml:space="preserve"> зачастую с</w:t>
      </w:r>
      <w:r w:rsidR="004E3A54">
        <w:rPr>
          <w:szCs w:val="28"/>
        </w:rPr>
        <w:t>капливается множество</w:t>
      </w:r>
      <w:r w:rsidRPr="00F147D9">
        <w:rPr>
          <w:szCs w:val="28"/>
        </w:rPr>
        <w:t xml:space="preserve"> файлов, которые</w:t>
      </w:r>
      <w:r w:rsidR="004E3A54">
        <w:rPr>
          <w:szCs w:val="28"/>
        </w:rPr>
        <w:t xml:space="preserve"> требуют структуризации в категории и вычисления занимаемого ими объема на диске. Тогда пользователь сможет решить какие файлы занимают больше всего места и стоит ли их удалять. </w:t>
      </w:r>
      <w:r w:rsidR="00B64E59">
        <w:rPr>
          <w:szCs w:val="28"/>
        </w:rPr>
        <w:t>Составление программы для решения этой проблемы обусловили цель и задачи этого курсового проекта.</w:t>
      </w:r>
    </w:p>
    <w:p w14:paraId="06DC860D" w14:textId="7C52C36E" w:rsidR="00A57747" w:rsidRPr="00F147D9" w:rsidRDefault="004E3A54" w:rsidP="000A09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Анализ</w:t>
      </w:r>
      <w:r w:rsidRPr="004E3A54">
        <w:rPr>
          <w:szCs w:val="28"/>
        </w:rPr>
        <w:t xml:space="preserve"> занятого и свободного места на жестком диске</w:t>
      </w:r>
      <w:r w:rsidRPr="00F147D9">
        <w:rPr>
          <w:szCs w:val="28"/>
        </w:rPr>
        <w:t xml:space="preserve"> </w:t>
      </w:r>
      <w:r w:rsidR="00A57747" w:rsidRPr="00F147D9">
        <w:rPr>
          <w:szCs w:val="28"/>
        </w:rPr>
        <w:t>– это процесс, поиска файлов</w:t>
      </w:r>
      <w:r>
        <w:rPr>
          <w:szCs w:val="28"/>
        </w:rPr>
        <w:t xml:space="preserve"> и распределения их по выбранным пользователем категориям</w:t>
      </w:r>
      <w:r w:rsidR="00A57747" w:rsidRPr="00F147D9">
        <w:rPr>
          <w:szCs w:val="28"/>
        </w:rPr>
        <w:t>,</w:t>
      </w:r>
      <w:r>
        <w:rPr>
          <w:szCs w:val="28"/>
        </w:rPr>
        <w:t xml:space="preserve"> а также вычисления общего объема, занимаемого ими на диске</w:t>
      </w:r>
      <w:r w:rsidR="00A57747" w:rsidRPr="00F147D9">
        <w:rPr>
          <w:szCs w:val="28"/>
        </w:rPr>
        <w:t>.</w:t>
      </w:r>
    </w:p>
    <w:p w14:paraId="681FBE42" w14:textId="2717B6AB" w:rsidR="007D20B3" w:rsidRDefault="007D20B3" w:rsidP="000A0958">
      <w:pPr>
        <w:spacing w:line="360" w:lineRule="auto"/>
        <w:ind w:firstLine="851"/>
        <w:jc w:val="both"/>
        <w:rPr>
          <w:szCs w:val="24"/>
        </w:rPr>
      </w:pPr>
      <w:r w:rsidRPr="00F147D9">
        <w:rPr>
          <w:szCs w:val="28"/>
        </w:rPr>
        <w:t>Данный курсовой проект представляет собой портативную программу,</w:t>
      </w:r>
      <w:r w:rsidR="004E3A54">
        <w:rPr>
          <w:szCs w:val="28"/>
        </w:rPr>
        <w:t xml:space="preserve"> анализирующую файлы и вычисляющую занимаемый ими объем</w:t>
      </w:r>
      <w:r w:rsidRPr="00F147D9">
        <w:rPr>
          <w:szCs w:val="28"/>
        </w:rPr>
        <w:t xml:space="preserve">. Пользователь может выбрать </w:t>
      </w:r>
      <w:r w:rsidR="004E3A54">
        <w:rPr>
          <w:szCs w:val="28"/>
        </w:rPr>
        <w:t>путь для анализа, нужные ему категории и входящие в них расширения.</w:t>
      </w:r>
      <w:r w:rsidR="004E3A54">
        <w:rPr>
          <w:szCs w:val="24"/>
        </w:rPr>
        <w:t xml:space="preserve"> </w:t>
      </w:r>
      <w:r>
        <w:rPr>
          <w:szCs w:val="24"/>
        </w:rPr>
        <w:br w:type="page"/>
      </w:r>
    </w:p>
    <w:p w14:paraId="59D22F15" w14:textId="439327CD" w:rsidR="007D20B3" w:rsidRPr="009002F0" w:rsidRDefault="007D20B3" w:rsidP="007B42FA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6396046"/>
      <w:r w:rsidRPr="009002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</w:t>
      </w:r>
      <w:bookmarkEnd w:id="0"/>
    </w:p>
    <w:p w14:paraId="00E98D97" w14:textId="07B304BC" w:rsidR="007D20B3" w:rsidRPr="00F147D9" w:rsidRDefault="007B42FA" w:rsidP="007B42FA">
      <w:pPr>
        <w:pStyle w:val="a3"/>
        <w:spacing w:line="360" w:lineRule="auto"/>
        <w:ind w:left="0"/>
        <w:outlineLvl w:val="1"/>
        <w:rPr>
          <w:szCs w:val="28"/>
        </w:rPr>
      </w:pPr>
      <w:bookmarkStart w:id="1" w:name="_Toc26396047"/>
      <w:r w:rsidRPr="007B42FA">
        <w:rPr>
          <w:b/>
          <w:szCs w:val="28"/>
        </w:rPr>
        <w:t xml:space="preserve">1.1 </w:t>
      </w:r>
      <w:r w:rsidR="007D20B3" w:rsidRPr="00F147D9">
        <w:rPr>
          <w:b/>
          <w:szCs w:val="28"/>
        </w:rPr>
        <w:t>Сравнительная характеристика существующих систем-аналогов</w:t>
      </w:r>
      <w:bookmarkEnd w:id="1"/>
    </w:p>
    <w:p w14:paraId="01C58EB3" w14:textId="3090D670" w:rsidR="00C019AE" w:rsidRPr="00F147D9" w:rsidRDefault="00C019AE" w:rsidP="000A0958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t>Систем-аналогов существует достаточно много. Большинство из них имеет схожий функционал</w:t>
      </w:r>
      <w:r w:rsidR="006D3DBD" w:rsidRPr="00F147D9">
        <w:rPr>
          <w:szCs w:val="28"/>
        </w:rPr>
        <w:t>, поз</w:t>
      </w:r>
      <w:r w:rsidR="005F563E">
        <w:rPr>
          <w:szCs w:val="28"/>
        </w:rPr>
        <w:t>воляющий искать файлы</w:t>
      </w:r>
      <w:r w:rsidR="00D95178">
        <w:rPr>
          <w:szCs w:val="28"/>
        </w:rPr>
        <w:t>.</w:t>
      </w:r>
      <w:r w:rsidR="005F563E">
        <w:rPr>
          <w:szCs w:val="28"/>
        </w:rPr>
        <w:t xml:space="preserve"> </w:t>
      </w:r>
      <w:r w:rsidR="00650062" w:rsidRPr="00F147D9">
        <w:rPr>
          <w:szCs w:val="28"/>
        </w:rPr>
        <w:t>Несколько таких программ будет описано ниже.</w:t>
      </w:r>
    </w:p>
    <w:p w14:paraId="7BB233C2" w14:textId="569FAFA2" w:rsidR="006D3DBD" w:rsidRPr="00F147D9" w:rsidRDefault="006D3DBD" w:rsidP="00B64E59">
      <w:pPr>
        <w:rPr>
          <w:rFonts w:cs="Times New Roman"/>
          <w:b/>
          <w:szCs w:val="28"/>
        </w:rPr>
      </w:pPr>
      <w:proofErr w:type="spellStart"/>
      <w:r w:rsidRPr="00F147D9">
        <w:rPr>
          <w:rFonts w:cs="Times New Roman"/>
          <w:b/>
          <w:szCs w:val="28"/>
          <w:lang w:val="en-US"/>
        </w:rPr>
        <w:t>CCleaner</w:t>
      </w:r>
      <w:proofErr w:type="spellEnd"/>
    </w:p>
    <w:p w14:paraId="4C322E5F" w14:textId="6CAAF32F" w:rsidR="00503E13" w:rsidRDefault="006D3DBD" w:rsidP="000A0958">
      <w:pPr>
        <w:spacing w:line="360" w:lineRule="auto"/>
        <w:ind w:firstLine="708"/>
        <w:jc w:val="both"/>
        <w:rPr>
          <w:szCs w:val="28"/>
        </w:rPr>
      </w:pPr>
      <w:proofErr w:type="spellStart"/>
      <w:r w:rsidRPr="00F147D9">
        <w:rPr>
          <w:szCs w:val="28"/>
          <w:lang w:val="en-US"/>
        </w:rPr>
        <w:t>CCleaner</w:t>
      </w:r>
      <w:proofErr w:type="spellEnd"/>
      <w:r w:rsidRPr="00F147D9">
        <w:rPr>
          <w:szCs w:val="28"/>
        </w:rPr>
        <w:t xml:space="preserve"> -</w:t>
      </w:r>
      <w:r w:rsidR="00882181" w:rsidRPr="00F147D9">
        <w:rPr>
          <w:szCs w:val="28"/>
        </w:rPr>
        <w:t xml:space="preserve"> </w:t>
      </w:r>
      <w:r w:rsidRPr="00F147D9">
        <w:rPr>
          <w:szCs w:val="28"/>
        </w:rPr>
        <w:t xml:space="preserve">утилита для компьютеров под управлением </w:t>
      </w:r>
      <w:proofErr w:type="spellStart"/>
      <w:r w:rsidRPr="00F147D9">
        <w:rPr>
          <w:szCs w:val="28"/>
        </w:rPr>
        <w:t>Microsoft</w:t>
      </w:r>
      <w:proofErr w:type="spellEnd"/>
      <w:r w:rsidRPr="00F147D9">
        <w:rPr>
          <w:szCs w:val="28"/>
        </w:rPr>
        <w:t xml:space="preserve"> </w:t>
      </w:r>
      <w:proofErr w:type="spellStart"/>
      <w:r w:rsidRPr="00F147D9">
        <w:rPr>
          <w:szCs w:val="28"/>
        </w:rPr>
        <w:t>Windows</w:t>
      </w:r>
      <w:proofErr w:type="spellEnd"/>
      <w:r w:rsidRPr="00F147D9">
        <w:rPr>
          <w:szCs w:val="28"/>
        </w:rPr>
        <w:t xml:space="preserve">, которая очищает </w:t>
      </w:r>
      <w:r w:rsidR="00D21263">
        <w:rPr>
          <w:szCs w:val="28"/>
        </w:rPr>
        <w:t>«</w:t>
      </w:r>
      <w:r w:rsidRPr="00F147D9">
        <w:rPr>
          <w:szCs w:val="28"/>
        </w:rPr>
        <w:t>мусор</w:t>
      </w:r>
      <w:r w:rsidR="00D21263">
        <w:rPr>
          <w:szCs w:val="28"/>
        </w:rPr>
        <w:t>»</w:t>
      </w:r>
      <w:r w:rsidRPr="00F147D9">
        <w:rPr>
          <w:szCs w:val="28"/>
        </w:rPr>
        <w:t>, накаплив</w:t>
      </w:r>
      <w:r w:rsidR="00882181" w:rsidRPr="00F147D9">
        <w:rPr>
          <w:szCs w:val="28"/>
        </w:rPr>
        <w:t>ающийся</w:t>
      </w:r>
      <w:r w:rsidRPr="00F147D9">
        <w:rPr>
          <w:szCs w:val="28"/>
        </w:rPr>
        <w:t xml:space="preserve"> с течением времени: временные файлы, сломанные ярлыки и другие проблем</w:t>
      </w:r>
      <w:r w:rsidR="00555ECD" w:rsidRPr="00F147D9">
        <w:rPr>
          <w:szCs w:val="28"/>
        </w:rPr>
        <w:t>ы</w:t>
      </w:r>
      <w:r w:rsidRPr="00F147D9">
        <w:rPr>
          <w:szCs w:val="28"/>
        </w:rPr>
        <w:t>.</w:t>
      </w:r>
      <w:r w:rsidR="00555ECD" w:rsidRPr="00F147D9">
        <w:rPr>
          <w:szCs w:val="28"/>
        </w:rPr>
        <w:t xml:space="preserve"> Одн</w:t>
      </w:r>
      <w:r w:rsidR="00882181" w:rsidRPr="00F147D9">
        <w:rPr>
          <w:szCs w:val="28"/>
        </w:rPr>
        <w:t>им</w:t>
      </w:r>
      <w:r w:rsidR="00555ECD" w:rsidRPr="00F147D9">
        <w:rPr>
          <w:szCs w:val="28"/>
        </w:rPr>
        <w:t xml:space="preserve"> из </w:t>
      </w:r>
      <w:r w:rsidR="00882181" w:rsidRPr="00F147D9">
        <w:rPr>
          <w:szCs w:val="28"/>
        </w:rPr>
        <w:t>разделов</w:t>
      </w:r>
      <w:r w:rsidR="00555ECD" w:rsidRPr="00F147D9">
        <w:rPr>
          <w:szCs w:val="28"/>
        </w:rPr>
        <w:t xml:space="preserve"> этой программы является</w:t>
      </w:r>
      <w:r w:rsidR="005F563E">
        <w:rPr>
          <w:szCs w:val="28"/>
        </w:rPr>
        <w:t xml:space="preserve"> анализ дисков</w:t>
      </w:r>
      <w:r w:rsidR="00882181" w:rsidRPr="00F147D9">
        <w:rPr>
          <w:szCs w:val="28"/>
        </w:rPr>
        <w:t>. Интерфейс прост, понятен и удобен в использовании</w:t>
      </w:r>
      <w:r w:rsidR="00503E13" w:rsidRPr="00742FC5">
        <w:rPr>
          <w:szCs w:val="28"/>
        </w:rPr>
        <w:t xml:space="preserve"> (</w:t>
      </w:r>
      <w:r w:rsidR="00B64E59">
        <w:rPr>
          <w:szCs w:val="28"/>
        </w:rPr>
        <w:t>рисунок</w:t>
      </w:r>
      <w:r w:rsidR="00503E13">
        <w:rPr>
          <w:szCs w:val="28"/>
        </w:rPr>
        <w:t xml:space="preserve"> 1)</w:t>
      </w:r>
      <w:r w:rsidR="00882181" w:rsidRPr="00F147D9">
        <w:rPr>
          <w:szCs w:val="28"/>
        </w:rPr>
        <w:t>.</w:t>
      </w:r>
    </w:p>
    <w:p w14:paraId="75404C81" w14:textId="69DDE7AB" w:rsidR="005F563E" w:rsidRDefault="005F563E" w:rsidP="00D135BD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0D74D9" wp14:editId="394F46A8">
            <wp:extent cx="5939790" cy="318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F25D" w14:textId="1F23A6C7" w:rsidR="00882181" w:rsidRPr="00503E13" w:rsidRDefault="006B572F" w:rsidP="000A0958">
      <w:pPr>
        <w:spacing w:line="360" w:lineRule="auto"/>
        <w:jc w:val="center"/>
        <w:rPr>
          <w:szCs w:val="28"/>
        </w:rPr>
      </w:pPr>
      <w:r w:rsidRPr="00F147D9">
        <w:rPr>
          <w:szCs w:val="28"/>
        </w:rPr>
        <w:t xml:space="preserve">Рисунок 1 – Интерфейс раздела </w:t>
      </w:r>
      <w:r w:rsidR="00D21263">
        <w:rPr>
          <w:szCs w:val="28"/>
        </w:rPr>
        <w:t>«</w:t>
      </w:r>
      <w:r w:rsidR="005F563E">
        <w:rPr>
          <w:szCs w:val="28"/>
        </w:rPr>
        <w:t>Анализ дисков</w:t>
      </w:r>
      <w:r w:rsidR="00D21263">
        <w:rPr>
          <w:szCs w:val="28"/>
        </w:rPr>
        <w:t>»</w:t>
      </w:r>
      <w:r w:rsidRPr="00F147D9">
        <w:rPr>
          <w:szCs w:val="28"/>
        </w:rPr>
        <w:t xml:space="preserve"> утилиты </w:t>
      </w:r>
      <w:proofErr w:type="spellStart"/>
      <w:r w:rsidRPr="00F147D9">
        <w:rPr>
          <w:szCs w:val="28"/>
          <w:lang w:val="en-US"/>
        </w:rPr>
        <w:t>CCleaner</w:t>
      </w:r>
      <w:proofErr w:type="spellEnd"/>
    </w:p>
    <w:p w14:paraId="74DAC132" w14:textId="36A648DF" w:rsidR="00503E13" w:rsidRPr="00503E13" w:rsidRDefault="00503E13" w:rsidP="006E5B05">
      <w:pPr>
        <w:spacing w:line="360" w:lineRule="auto"/>
        <w:ind w:firstLine="708"/>
        <w:jc w:val="both"/>
        <w:rPr>
          <w:szCs w:val="28"/>
        </w:rPr>
      </w:pPr>
      <w:r w:rsidRPr="00F147D9">
        <w:rPr>
          <w:szCs w:val="28"/>
        </w:rPr>
        <w:t>На выбор пользователю пр</w:t>
      </w:r>
      <w:r w:rsidR="005F563E">
        <w:rPr>
          <w:szCs w:val="28"/>
        </w:rPr>
        <w:t>едоставляются категории и диски, по которым и где будет производится поиск</w:t>
      </w:r>
      <w:r w:rsidRPr="00F147D9">
        <w:rPr>
          <w:szCs w:val="28"/>
        </w:rPr>
        <w:t xml:space="preserve">. </w:t>
      </w:r>
    </w:p>
    <w:p w14:paraId="71E40D7E" w14:textId="634E2674" w:rsidR="006E5B05" w:rsidRDefault="00B50759" w:rsidP="006E5B05">
      <w:pPr>
        <w:spacing w:line="360" w:lineRule="auto"/>
        <w:ind w:firstLine="708"/>
        <w:jc w:val="both"/>
        <w:rPr>
          <w:szCs w:val="28"/>
        </w:rPr>
      </w:pPr>
      <w:proofErr w:type="spellStart"/>
      <w:r w:rsidRPr="00F147D9">
        <w:rPr>
          <w:szCs w:val="28"/>
          <w:lang w:val="en-US"/>
        </w:rPr>
        <w:t>CCleaner</w:t>
      </w:r>
      <w:proofErr w:type="spellEnd"/>
      <w:r w:rsidRPr="00F147D9">
        <w:rPr>
          <w:szCs w:val="28"/>
        </w:rPr>
        <w:t xml:space="preserve"> </w:t>
      </w:r>
      <w:r w:rsidR="00753B25">
        <w:rPr>
          <w:szCs w:val="28"/>
        </w:rPr>
        <w:t>позволяет после полного анализа диска просмотреть, какие файлы есть в той или иной категории. Также можно узнать более детал</w:t>
      </w:r>
      <w:r w:rsidR="00E216F4">
        <w:rPr>
          <w:szCs w:val="28"/>
        </w:rPr>
        <w:t>ьную информацию, а именно: имя, путь, размер, категорию и дату последнего изменения каждого файла</w:t>
      </w:r>
      <w:r w:rsidR="00273310">
        <w:rPr>
          <w:szCs w:val="28"/>
        </w:rPr>
        <w:t>.</w:t>
      </w:r>
      <w:r w:rsidR="00753B25">
        <w:rPr>
          <w:szCs w:val="28"/>
        </w:rPr>
        <w:t xml:space="preserve"> </w:t>
      </w:r>
      <w:r w:rsidR="00273310">
        <w:rPr>
          <w:szCs w:val="28"/>
        </w:rPr>
        <w:t xml:space="preserve">Кроме того, категории показывают объем </w:t>
      </w:r>
      <w:r w:rsidR="00273310">
        <w:rPr>
          <w:szCs w:val="28"/>
        </w:rPr>
        <w:lastRenderedPageBreak/>
        <w:t>занимаемого ими места на диске в Мб и в процентном соотношении.</w:t>
      </w:r>
      <w:r w:rsidR="00D135BD">
        <w:rPr>
          <w:szCs w:val="28"/>
        </w:rPr>
        <w:t xml:space="preserve"> Ниже приведен результат работы программы</w:t>
      </w:r>
      <w:r w:rsidR="00D95178">
        <w:rPr>
          <w:szCs w:val="28"/>
        </w:rPr>
        <w:t>, всего з</w:t>
      </w:r>
      <w:r w:rsidR="00F5665C">
        <w:rPr>
          <w:szCs w:val="28"/>
        </w:rPr>
        <w:t>а 25 секунд было найдено 346707</w:t>
      </w:r>
      <w:r w:rsidR="00273310">
        <w:rPr>
          <w:szCs w:val="28"/>
        </w:rPr>
        <w:t> </w:t>
      </w:r>
      <w:r w:rsidR="00F5665C">
        <w:rPr>
          <w:szCs w:val="28"/>
        </w:rPr>
        <w:t>файла</w:t>
      </w:r>
      <w:r w:rsidR="00273310">
        <w:rPr>
          <w:szCs w:val="28"/>
        </w:rPr>
        <w:t> </w:t>
      </w:r>
      <w:r w:rsidR="00D135BD" w:rsidRPr="00D135BD">
        <w:rPr>
          <w:szCs w:val="28"/>
        </w:rPr>
        <w:t>(</w:t>
      </w:r>
      <w:r w:rsidR="00D95178">
        <w:rPr>
          <w:szCs w:val="28"/>
        </w:rPr>
        <w:t>Р</w:t>
      </w:r>
      <w:r w:rsidR="00D135BD">
        <w:rPr>
          <w:szCs w:val="28"/>
        </w:rPr>
        <w:t>исунок</w:t>
      </w:r>
      <w:r w:rsidR="00D95178">
        <w:rPr>
          <w:szCs w:val="28"/>
        </w:rPr>
        <w:t> </w:t>
      </w:r>
      <w:r w:rsidR="00D135BD">
        <w:rPr>
          <w:szCs w:val="28"/>
        </w:rPr>
        <w:t>2</w:t>
      </w:r>
      <w:r w:rsidR="00D135BD" w:rsidRPr="00D135BD">
        <w:rPr>
          <w:szCs w:val="28"/>
        </w:rPr>
        <w:t>)</w:t>
      </w:r>
      <w:r w:rsidR="00D135BD">
        <w:rPr>
          <w:szCs w:val="28"/>
        </w:rPr>
        <w:t>.</w:t>
      </w:r>
      <w:r w:rsidR="00753B25">
        <w:rPr>
          <w:szCs w:val="28"/>
        </w:rPr>
        <w:t xml:space="preserve"> </w:t>
      </w:r>
      <w:r w:rsidR="003538E8" w:rsidRPr="00F147D9">
        <w:rPr>
          <w:szCs w:val="28"/>
        </w:rPr>
        <w:t xml:space="preserve"> </w:t>
      </w:r>
      <w:r w:rsidR="00753B25">
        <w:rPr>
          <w:noProof/>
          <w:szCs w:val="28"/>
        </w:rPr>
        <w:drawing>
          <wp:inline distT="0" distB="0" distL="0" distR="0" wp14:anchorId="52631507" wp14:editId="11EB5E16">
            <wp:extent cx="5939790" cy="2834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013" w14:textId="64D622FE" w:rsidR="006E5B05" w:rsidRDefault="00753B25" w:rsidP="006E5B05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</w:t>
      </w:r>
      <w:r w:rsidR="006E5B05" w:rsidRPr="00F147D9">
        <w:rPr>
          <w:szCs w:val="28"/>
        </w:rPr>
        <w:t xml:space="preserve"> – Р</w:t>
      </w:r>
      <w:r>
        <w:rPr>
          <w:szCs w:val="28"/>
        </w:rPr>
        <w:t xml:space="preserve">езультаты анализа </w:t>
      </w:r>
      <w:r w:rsidR="00D95178">
        <w:rPr>
          <w:szCs w:val="28"/>
        </w:rPr>
        <w:t>диска</w:t>
      </w:r>
    </w:p>
    <w:p w14:paraId="10A2B4BE" w14:textId="400674CF" w:rsidR="001B0BDE" w:rsidRDefault="00E216F4" w:rsidP="006E5B05">
      <w:pPr>
        <w:spacing w:line="360" w:lineRule="auto"/>
        <w:ind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CCleaner</w:t>
      </w:r>
      <w:proofErr w:type="spellEnd"/>
      <w:r>
        <w:rPr>
          <w:szCs w:val="28"/>
        </w:rPr>
        <w:t xml:space="preserve"> ищет все файлы, которые присутствуют на диске и относит каждый к </w:t>
      </w:r>
      <w:r w:rsidR="00273310">
        <w:rPr>
          <w:szCs w:val="28"/>
        </w:rPr>
        <w:t xml:space="preserve">соответствующему расширению и </w:t>
      </w:r>
      <w:r>
        <w:rPr>
          <w:szCs w:val="28"/>
        </w:rPr>
        <w:t>категории. Если файл не попал ни в одну, то он заносится в раздел «Другие файлы».</w:t>
      </w:r>
      <w:r w:rsidR="000C7C18" w:rsidRPr="00F147D9">
        <w:rPr>
          <w:szCs w:val="28"/>
        </w:rPr>
        <w:t xml:space="preserve"> </w:t>
      </w:r>
    </w:p>
    <w:p w14:paraId="52BC079C" w14:textId="60D29DF2" w:rsidR="00273310" w:rsidRPr="00273310" w:rsidRDefault="00273310" w:rsidP="006E5B0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ледующей системой-аналогом стала </w:t>
      </w:r>
      <w:r>
        <w:rPr>
          <w:szCs w:val="28"/>
          <w:lang w:val="en-US"/>
        </w:rPr>
        <w:t>Disk</w:t>
      </w:r>
      <w:r w:rsidRPr="00273310">
        <w:rPr>
          <w:szCs w:val="28"/>
        </w:rPr>
        <w:t xml:space="preserve"> </w:t>
      </w:r>
      <w:r>
        <w:rPr>
          <w:szCs w:val="28"/>
          <w:lang w:val="en-US"/>
        </w:rPr>
        <w:t>Savvy</w:t>
      </w:r>
      <w:r w:rsidRPr="00273310">
        <w:rPr>
          <w:szCs w:val="28"/>
        </w:rPr>
        <w:t>.</w:t>
      </w:r>
      <w:r>
        <w:rPr>
          <w:szCs w:val="28"/>
        </w:rPr>
        <w:t xml:space="preserve"> Её интерфейс не менее удобен и прост в использовании, он представлен на рисунке 3.</w:t>
      </w:r>
    </w:p>
    <w:p w14:paraId="3F522441" w14:textId="14CEBAD8" w:rsidR="001B0BDE" w:rsidRPr="00F147D9" w:rsidRDefault="00273310" w:rsidP="001B0BD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9E2A37E" wp14:editId="0D064B61">
            <wp:extent cx="5917053" cy="2857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ск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90" cy="28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42F" w14:textId="77777777" w:rsidR="002F5452" w:rsidRDefault="001B0BDE" w:rsidP="002F5452">
      <w:pPr>
        <w:spacing w:line="360" w:lineRule="auto"/>
        <w:jc w:val="center"/>
        <w:rPr>
          <w:rFonts w:cs="Times New Roman"/>
          <w:szCs w:val="28"/>
        </w:rPr>
      </w:pPr>
      <w:r w:rsidRPr="00F147D9">
        <w:rPr>
          <w:rFonts w:cs="Times New Roman"/>
          <w:szCs w:val="28"/>
        </w:rPr>
        <w:t xml:space="preserve">Рисунок </w:t>
      </w:r>
      <w:r w:rsidR="002F5452">
        <w:rPr>
          <w:rFonts w:cs="Times New Roman"/>
          <w:szCs w:val="28"/>
        </w:rPr>
        <w:t xml:space="preserve">3 – Интерфейс программы </w:t>
      </w:r>
      <w:r w:rsidR="002F5452">
        <w:rPr>
          <w:szCs w:val="28"/>
          <w:lang w:val="en-US"/>
        </w:rPr>
        <w:t>Disk</w:t>
      </w:r>
      <w:r w:rsidR="002F5452" w:rsidRPr="00273310">
        <w:rPr>
          <w:szCs w:val="28"/>
        </w:rPr>
        <w:t xml:space="preserve"> </w:t>
      </w:r>
      <w:r w:rsidR="002F5452">
        <w:rPr>
          <w:szCs w:val="28"/>
          <w:lang w:val="en-US"/>
        </w:rPr>
        <w:t>Savvy</w:t>
      </w:r>
    </w:p>
    <w:p w14:paraId="1C42C733" w14:textId="712AA961" w:rsidR="00635D40" w:rsidRDefault="00635D40" w:rsidP="002F5452">
      <w:pPr>
        <w:spacing w:line="360" w:lineRule="auto"/>
        <w:ind w:firstLine="851"/>
        <w:jc w:val="both"/>
        <w:rPr>
          <w:szCs w:val="28"/>
        </w:rPr>
      </w:pPr>
      <w:r w:rsidRPr="00F147D9">
        <w:rPr>
          <w:szCs w:val="28"/>
        </w:rPr>
        <w:lastRenderedPageBreak/>
        <w:t xml:space="preserve">Как видно, </w:t>
      </w:r>
      <w:r w:rsidR="002F5452">
        <w:rPr>
          <w:szCs w:val="28"/>
        </w:rPr>
        <w:t xml:space="preserve">интерфейс этой утилиты более расширенный и содержит в себе больший функционал. В отличие от </w:t>
      </w:r>
      <w:proofErr w:type="spellStart"/>
      <w:r w:rsidR="002F5452">
        <w:rPr>
          <w:szCs w:val="28"/>
          <w:lang w:val="en-US"/>
        </w:rPr>
        <w:t>CCleaner</w:t>
      </w:r>
      <w:proofErr w:type="spellEnd"/>
      <w:r w:rsidR="002F5452">
        <w:rPr>
          <w:szCs w:val="28"/>
        </w:rPr>
        <w:t>, он позволяет выбирать конкретные папки для анализа и сохранять их в профили. Также можно выбирать сетевые расположения для анализа. Результаты поиска на диске С представлены ниже (Рисунок 4).</w:t>
      </w:r>
    </w:p>
    <w:p w14:paraId="756739DD" w14:textId="3DE9C67D" w:rsidR="002F5452" w:rsidRDefault="002F5452" w:rsidP="002F545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2E27D2D" wp14:editId="7736E44A">
            <wp:extent cx="5939790" cy="31508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ск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753D" w14:textId="2B922DC7" w:rsidR="002F5452" w:rsidRPr="002F5452" w:rsidRDefault="002F5452" w:rsidP="002F545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</w:t>
      </w:r>
      <w:r>
        <w:rPr>
          <w:szCs w:val="28"/>
        </w:rPr>
        <w:t>Результаты поиска на диске С</w:t>
      </w:r>
    </w:p>
    <w:p w14:paraId="69CC77E0" w14:textId="35A764CD" w:rsidR="00B50759" w:rsidRDefault="00B50759" w:rsidP="000A0958">
      <w:pPr>
        <w:spacing w:line="360" w:lineRule="auto"/>
        <w:jc w:val="both"/>
        <w:rPr>
          <w:szCs w:val="28"/>
        </w:rPr>
      </w:pPr>
      <w:r w:rsidRPr="00F147D9">
        <w:rPr>
          <w:szCs w:val="28"/>
        </w:rPr>
        <w:tab/>
      </w:r>
      <w:r w:rsidR="00D22FB2">
        <w:rPr>
          <w:szCs w:val="28"/>
        </w:rPr>
        <w:t>Результаты поиска сортированы по возрастанию занимаемого объема на диске папками. Также внизу представлена таблица, сортированная по тому же принципу, однако, вместо папок файлы собираются по расширениям.</w:t>
      </w:r>
      <w:r w:rsidR="00F5665C">
        <w:rPr>
          <w:szCs w:val="28"/>
        </w:rPr>
        <w:t xml:space="preserve"> Время поиска на том же диске составило 44 секунды, что почти в 2 раза больше, чем у </w:t>
      </w:r>
      <w:proofErr w:type="spellStart"/>
      <w:r w:rsidR="00F5665C">
        <w:rPr>
          <w:szCs w:val="28"/>
          <w:lang w:val="en-US"/>
        </w:rPr>
        <w:t>CCleaner</w:t>
      </w:r>
      <w:proofErr w:type="spellEnd"/>
      <w:r w:rsidR="00F5665C">
        <w:rPr>
          <w:szCs w:val="28"/>
        </w:rPr>
        <w:t>. Это говорит о меньшем быстродействии программы.</w:t>
      </w:r>
      <w:r w:rsidR="00D22FB2">
        <w:rPr>
          <w:szCs w:val="28"/>
        </w:rPr>
        <w:t xml:space="preserve"> Помимо этого, отображена информация по произведенному поиску, а именно: количество найденных файлов, папок, время поиска и средняя скорость обработки файлов.</w:t>
      </w:r>
    </w:p>
    <w:p w14:paraId="7C3791BC" w14:textId="0A51C7E2" w:rsidR="00D22FB2" w:rsidRDefault="00D22FB2" w:rsidP="00D22F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оиска можно конвертировать в базу данных или представить в виде диаграмм (Рисунок 5) и (Рисунок 6).</w:t>
      </w:r>
    </w:p>
    <w:p w14:paraId="7E6DE33E" w14:textId="2C253070" w:rsidR="00D22FB2" w:rsidRDefault="00D22FB2" w:rsidP="00D22FB2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B3A6BE" wp14:editId="4A7362F9">
            <wp:extent cx="5105400" cy="350348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ск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149" cy="35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214" w14:textId="10735779" w:rsidR="00D22FB2" w:rsidRDefault="00D22FB2" w:rsidP="00D22FB2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5 – </w:t>
      </w:r>
      <w:r>
        <w:rPr>
          <w:szCs w:val="28"/>
        </w:rPr>
        <w:t>Результаты поиска на диске С, представленные в виде диаграммы по категориям файлов</w:t>
      </w:r>
    </w:p>
    <w:p w14:paraId="33EF6FFC" w14:textId="2639B826" w:rsidR="00D22FB2" w:rsidRDefault="00D22FB2" w:rsidP="00D22FB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AAEB737" wp14:editId="150EF600">
            <wp:extent cx="5090235" cy="35240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ск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4" cy="35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CE4" w14:textId="7D0A6C80" w:rsidR="00D22FB2" w:rsidRDefault="00D22FB2" w:rsidP="00D22FB2">
      <w:pPr>
        <w:spacing w:line="360" w:lineRule="auto"/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5 – </w:t>
      </w:r>
      <w:r>
        <w:rPr>
          <w:szCs w:val="28"/>
        </w:rPr>
        <w:t>Результаты поиска на диске С, представленные в виде диаграммы по величине файлов</w:t>
      </w:r>
    </w:p>
    <w:p w14:paraId="29BFFCCD" w14:textId="1DC8B577" w:rsidR="00D22FB2" w:rsidRDefault="00D22FB2" w:rsidP="00D22FB2">
      <w:pPr>
        <w:spacing w:line="360" w:lineRule="auto"/>
        <w:jc w:val="both"/>
        <w:rPr>
          <w:rFonts w:cs="Times New Roman"/>
          <w:szCs w:val="28"/>
        </w:rPr>
      </w:pPr>
    </w:p>
    <w:p w14:paraId="37E66056" w14:textId="38FB2620" w:rsidR="00F5665C" w:rsidRPr="00F5665C" w:rsidRDefault="00F5665C" w:rsidP="00F5665C">
      <w:pPr>
        <w:spacing w:line="360" w:lineRule="auto"/>
        <w:ind w:firstLine="851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 xml:space="preserve">В итоге программа </w:t>
      </w:r>
      <w:proofErr w:type="spellStart"/>
      <w:r>
        <w:rPr>
          <w:rFonts w:cs="Times New Roman"/>
          <w:szCs w:val="28"/>
          <w:lang w:val="en-US"/>
        </w:rPr>
        <w:t>CCleaner</w:t>
      </w:r>
      <w:proofErr w:type="spellEnd"/>
      <w:r>
        <w:rPr>
          <w:rFonts w:cs="Times New Roman"/>
          <w:szCs w:val="28"/>
        </w:rPr>
        <w:t xml:space="preserve"> из-за большего количества инструментов по очистке компьютера имеет меньший функционал в опции анализа диска. Это скорее универсальная утилита, лишь имеющая функционал рассматриваемой темы, но не специализирующаяся на ней. </w:t>
      </w:r>
      <w:r>
        <w:rPr>
          <w:rFonts w:cs="Times New Roman"/>
          <w:szCs w:val="28"/>
          <w:lang w:val="en-US"/>
        </w:rPr>
        <w:t>Disk</w:t>
      </w:r>
      <w:r w:rsidRPr="00711F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vvy</w:t>
      </w:r>
      <w:r>
        <w:rPr>
          <w:rFonts w:cs="Times New Roman"/>
          <w:szCs w:val="28"/>
        </w:rPr>
        <w:t xml:space="preserve"> же имеет намного более </w:t>
      </w:r>
      <w:r w:rsidR="00711FB3">
        <w:rPr>
          <w:rFonts w:cs="Times New Roman"/>
          <w:szCs w:val="28"/>
        </w:rPr>
        <w:t>расширенный инструментарий, позволяющий представлять полученные результаты в разных видах.</w:t>
      </w:r>
    </w:p>
    <w:p w14:paraId="6D7725BA" w14:textId="52689E51" w:rsidR="00650062" w:rsidRPr="007B42FA" w:rsidRDefault="00650062" w:rsidP="007B42FA">
      <w:pPr>
        <w:rPr>
          <w:rFonts w:eastAsia="Times New Roman" w:cs="Times New Roman"/>
          <w:bCs/>
          <w:szCs w:val="28"/>
        </w:rPr>
      </w:pPr>
      <w:r w:rsidRPr="007B42FA">
        <w:rPr>
          <w:rFonts w:eastAsia="Times New Roman" w:cs="Times New Roman"/>
          <w:bCs/>
          <w:szCs w:val="28"/>
        </w:rPr>
        <w:t xml:space="preserve">Таблица 1 — Сравнительная таблица </w:t>
      </w:r>
      <w:r w:rsidR="00AB6B6F" w:rsidRPr="007B42FA">
        <w:rPr>
          <w:rFonts w:eastAsia="Times New Roman" w:cs="Times New Roman"/>
          <w:bCs/>
          <w:szCs w:val="28"/>
        </w:rPr>
        <w:t>систем-аналогов</w:t>
      </w:r>
    </w:p>
    <w:tbl>
      <w:tblPr>
        <w:tblStyle w:val="a4"/>
        <w:tblpPr w:leftFromText="180" w:rightFromText="180" w:vertAnchor="text" w:horzAnchor="margin" w:tblpXSpec="center" w:tblpY="10"/>
        <w:tblW w:w="93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75"/>
        <w:gridCol w:w="1377"/>
        <w:gridCol w:w="1417"/>
        <w:gridCol w:w="1418"/>
        <w:gridCol w:w="1128"/>
      </w:tblGrid>
      <w:tr w:rsidR="00650062" w:rsidRPr="00F147D9" w14:paraId="1A170E7E" w14:textId="35724119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0C7" w14:textId="38FF73FE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Програ</w:t>
            </w:r>
            <w:r w:rsidR="00E06B80">
              <w:rPr>
                <w:rFonts w:eastAsia="Times New Roman" w:cs="Times New Roman"/>
                <w:szCs w:val="28"/>
                <w:lang w:eastAsia="en-US"/>
              </w:rPr>
              <w:t>м</w:t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м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ый пр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ду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AE" w14:textId="7DF1FC77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Пр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стой ин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ерфей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0634" w14:textId="68D15950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Тонкая настрой</w:t>
            </w:r>
            <w:r w:rsidR="00E06B80">
              <w:rPr>
                <w:rFonts w:eastAsia="Times New Roman" w:cs="Times New Roman"/>
                <w:szCs w:val="28"/>
                <w:lang w:val="en-US" w:eastAsia="en-US"/>
              </w:rPr>
              <w:t>-</w:t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E95B" w14:textId="174F954C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Возмож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с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хранения результа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FBAE" w14:textId="4FA98DBD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Слож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в осво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36C" w14:textId="13A5C289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Эффек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тив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ность поис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D7C" w14:textId="31C032DE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Время по</w:t>
            </w:r>
            <w:r w:rsidR="00AB6B6F">
              <w:rPr>
                <w:rFonts w:eastAsia="Times New Roman" w:cs="Times New Roman"/>
                <w:szCs w:val="28"/>
                <w:lang w:eastAsia="en-US"/>
              </w:rPr>
              <w:softHyphen/>
            </w:r>
            <w:r w:rsidRPr="00F147D9">
              <w:rPr>
                <w:rFonts w:eastAsia="Times New Roman" w:cs="Times New Roman"/>
                <w:szCs w:val="28"/>
                <w:lang w:eastAsia="en-US"/>
              </w:rPr>
              <w:t>иска</w:t>
            </w:r>
          </w:p>
        </w:tc>
      </w:tr>
      <w:tr w:rsidR="00650062" w:rsidRPr="00F147D9" w14:paraId="2C071C92" w14:textId="379BC358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A7CE" w14:textId="1BA83356" w:rsidR="00650062" w:rsidRPr="00F147D9" w:rsidRDefault="00650062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val="en-US" w:eastAsia="en-US"/>
              </w:rPr>
            </w:pPr>
            <w:proofErr w:type="spellStart"/>
            <w:r w:rsidRPr="00F147D9">
              <w:rPr>
                <w:rFonts w:eastAsia="Times New Roman" w:cs="Times New Roman"/>
                <w:szCs w:val="28"/>
                <w:lang w:val="en-US" w:eastAsia="en-US"/>
              </w:rPr>
              <w:t>CClean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4DE0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3B27" w14:textId="0D59AEB5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3606" w14:textId="30732056" w:rsidR="00650062" w:rsidRPr="00F147D9" w:rsidRDefault="00711FB3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7D8" w14:textId="10D3546E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61A" w14:textId="20A40B10" w:rsidR="00650062" w:rsidRPr="00F147D9" w:rsidRDefault="00711FB3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633" w14:textId="301DE434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</w:tr>
      <w:tr w:rsidR="00650062" w:rsidRPr="00F147D9" w14:paraId="6C25DAA4" w14:textId="77092D8E" w:rsidTr="00E06B80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E23C" w14:textId="16B3D459" w:rsidR="00650062" w:rsidRPr="00F147D9" w:rsidRDefault="00711FB3" w:rsidP="000A0958">
            <w:pPr>
              <w:spacing w:line="360" w:lineRule="auto"/>
              <w:mirrorIndents/>
              <w:jc w:val="both"/>
              <w:rPr>
                <w:rFonts w:eastAsia="Times New Roman" w:cs="Times New Roman"/>
                <w:szCs w:val="28"/>
                <w:lang w:val="en-US" w:eastAsia="en-US"/>
              </w:rPr>
            </w:pPr>
            <w:r>
              <w:rPr>
                <w:rFonts w:cs="Times New Roman"/>
                <w:szCs w:val="28"/>
                <w:lang w:val="en-US"/>
              </w:rPr>
              <w:t>Disk</w:t>
            </w:r>
            <w:r w:rsidRPr="00711FB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Savv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F6D" w14:textId="6E5B5F81" w:rsidR="00650062" w:rsidRPr="00F147D9" w:rsidRDefault="00711FB3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4B50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196D" w14:textId="77777777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B1B" w14:textId="27957162" w:rsidR="00650062" w:rsidRPr="00F147D9" w:rsidRDefault="00711FB3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D8E" w14:textId="21463839" w:rsidR="00650062" w:rsidRPr="00F147D9" w:rsidRDefault="00650062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szCs w:val="28"/>
                <w:lang w:eastAsia="en-US"/>
              </w:rPr>
              <w:t>+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AAE" w14:textId="40DFBDA9" w:rsidR="00650062" w:rsidRPr="00F147D9" w:rsidRDefault="00711FB3" w:rsidP="000A0958">
            <w:pPr>
              <w:spacing w:line="360" w:lineRule="auto"/>
              <w:mirrorIndents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-</w:t>
            </w:r>
          </w:p>
        </w:tc>
      </w:tr>
    </w:tbl>
    <w:p w14:paraId="2B8BBB83" w14:textId="14D190D3" w:rsidR="00B64E59" w:rsidRPr="00B64E59" w:rsidRDefault="00B64E59" w:rsidP="001B0BDE">
      <w:pPr>
        <w:spacing w:line="360" w:lineRule="auto"/>
        <w:ind w:firstLine="708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>Исходя из плюсов и минусов представленных выше аналогов, было решено составить программу</w:t>
      </w:r>
      <w:r w:rsidR="00711FB3">
        <w:rPr>
          <w:rFonts w:cs="Times New Roman"/>
          <w:bCs/>
          <w:color w:val="000000"/>
          <w:szCs w:val="28"/>
          <w:shd w:val="clear" w:color="auto" w:fill="FFFFFF"/>
        </w:rPr>
        <w:t>,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имеющую преимущества и избегающую недостатки обоих утилит.</w:t>
      </w:r>
    </w:p>
    <w:p w14:paraId="5EE04550" w14:textId="390D2476" w:rsidR="00650062" w:rsidRPr="00F147D9" w:rsidRDefault="00650062" w:rsidP="007B42FA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26396048"/>
      <w:r w:rsidRPr="00F14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 Общая характеристика и особенности </w:t>
      </w:r>
      <w:r w:rsidR="00711FB3" w:rsidRPr="00711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цесса поиска файлов и подсчёта занимаемого ими объёма на диске.</w:t>
      </w:r>
      <w:bookmarkEnd w:id="2"/>
    </w:p>
    <w:p w14:paraId="67F1CE74" w14:textId="77BA5C08" w:rsidR="00A1399E" w:rsidRPr="00F147D9" w:rsidRDefault="00711FB3" w:rsidP="00990BDA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иск файлов и подсчёт</w:t>
      </w:r>
      <w:r w:rsidRPr="00711FB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занимаемого ими объёма на диске предоставляет пользователю возможность задать категории и путь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A1399E" w:rsidRPr="00F147D9">
        <w:rPr>
          <w:rFonts w:cs="Times New Roman"/>
          <w:color w:val="000000"/>
          <w:szCs w:val="28"/>
          <w:shd w:val="clear" w:color="auto" w:fill="FFFFFF"/>
        </w:rPr>
        <w:t xml:space="preserve">Это те параметры, которые будут учитываться при 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поиске и сортировке файлов. </w:t>
      </w:r>
    </w:p>
    <w:p w14:paraId="4332CFF0" w14:textId="14FE906E" w:rsidR="00A1399E" w:rsidRPr="00F147D9" w:rsidRDefault="00A1399E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Кроме того, пользователь может выбрать типы файлов,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 включаемых в категории</w:t>
      </w:r>
      <w:r w:rsidRPr="00F147D9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753D0D" w:rsidRPr="00F147D9">
        <w:rPr>
          <w:rFonts w:cs="Times New Roman"/>
          <w:color w:val="000000"/>
          <w:szCs w:val="28"/>
          <w:shd w:val="clear" w:color="auto" w:fill="FFFFFF"/>
        </w:rPr>
        <w:t>Это позволяет дифференцировать нужные для пользователя файлы от тех, в поиске которых нет необходимости. Например, рядовой пользователь вряд ли захочет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 производить поиск среди типов, файлы</w:t>
      </w:r>
      <w:r w:rsidR="00753D0D" w:rsidRPr="00F147D9">
        <w:rPr>
          <w:rFonts w:cs="Times New Roman"/>
          <w:color w:val="000000"/>
          <w:szCs w:val="28"/>
          <w:shd w:val="clear" w:color="auto" w:fill="FFFFFF"/>
        </w:rPr>
        <w:t xml:space="preserve"> которых нужны для функционирования системы. Чаще всего люди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 интересуются занимаемым объемом файлами музыки, видео</w:t>
      </w:r>
      <w:r w:rsidR="00753D0D" w:rsidRPr="00F147D9">
        <w:rPr>
          <w:rFonts w:cs="Times New Roman"/>
          <w:color w:val="000000"/>
          <w:szCs w:val="28"/>
          <w:shd w:val="clear" w:color="auto" w:fill="FFFFFF"/>
        </w:rPr>
        <w:t>, картинок.</w:t>
      </w:r>
    </w:p>
    <w:p w14:paraId="547BC79B" w14:textId="19084C28" w:rsidR="00753D0D" w:rsidRPr="00F147D9" w:rsidRDefault="00753D0D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Более того, </w:t>
      </w:r>
      <w:r w:rsidR="00373871" w:rsidRPr="00F147D9">
        <w:rPr>
          <w:rFonts w:cs="Times New Roman"/>
          <w:color w:val="000000"/>
          <w:szCs w:val="28"/>
          <w:shd w:val="clear" w:color="auto" w:fill="FFFFFF"/>
        </w:rPr>
        <w:t>пользователь в праве указать папку, в которой будет производиться поиск файлов. Это сокращает время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 операции</w:t>
      </w:r>
      <w:r w:rsidR="00373871" w:rsidRPr="00F147D9">
        <w:rPr>
          <w:rFonts w:cs="Times New Roman"/>
          <w:color w:val="000000"/>
          <w:szCs w:val="28"/>
          <w:shd w:val="clear" w:color="auto" w:fill="FFFFFF"/>
        </w:rPr>
        <w:t xml:space="preserve"> и </w:t>
      </w:r>
      <w:r w:rsidR="00C25670" w:rsidRPr="00F147D9">
        <w:rPr>
          <w:rFonts w:cs="Times New Roman"/>
          <w:color w:val="000000"/>
          <w:szCs w:val="28"/>
          <w:shd w:val="clear" w:color="auto" w:fill="FFFFFF"/>
        </w:rPr>
        <w:t>выводит только нужную пользователю информацию.</w:t>
      </w:r>
    </w:p>
    <w:p w14:paraId="415A38DC" w14:textId="2134AD49" w:rsidR="00C25670" w:rsidRPr="00742FC5" w:rsidRDefault="00C25670" w:rsidP="000A0958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147D9">
        <w:rPr>
          <w:rFonts w:cs="Times New Roman"/>
          <w:color w:val="000000"/>
          <w:szCs w:val="28"/>
          <w:shd w:val="clear" w:color="auto" w:fill="FFFFFF"/>
        </w:rPr>
        <w:t>После указания всех этих параметров производится процесс поиска файлов, сохранение</w:t>
      </w:r>
      <w:r w:rsidR="00AB2A34">
        <w:rPr>
          <w:rFonts w:cs="Times New Roman"/>
          <w:color w:val="000000"/>
          <w:szCs w:val="28"/>
          <w:shd w:val="clear" w:color="auto" w:fill="FFFFFF"/>
        </w:rPr>
        <w:t xml:space="preserve"> информации о них</w:t>
      </w:r>
      <w:r w:rsidR="00990BDA">
        <w:rPr>
          <w:rFonts w:cs="Times New Roman"/>
          <w:color w:val="000000"/>
          <w:szCs w:val="28"/>
          <w:shd w:val="clear" w:color="auto" w:fill="FFFFFF"/>
        </w:rPr>
        <w:t xml:space="preserve"> по расширениям,</w:t>
      </w:r>
      <w:r w:rsidR="005534BE">
        <w:rPr>
          <w:rFonts w:cs="Times New Roman"/>
          <w:color w:val="000000"/>
          <w:szCs w:val="28"/>
          <w:shd w:val="clear" w:color="auto" w:fill="FFFFFF"/>
        </w:rPr>
        <w:t xml:space="preserve"> прибавление их размера к общему объему занимаемому на диске категории</w:t>
      </w:r>
      <w:r w:rsidR="00990BDA">
        <w:rPr>
          <w:rFonts w:cs="Times New Roman"/>
          <w:color w:val="000000"/>
          <w:szCs w:val="28"/>
          <w:shd w:val="clear" w:color="auto" w:fill="FFFFFF"/>
        </w:rPr>
        <w:t>.</w:t>
      </w:r>
    </w:p>
    <w:p w14:paraId="21043B78" w14:textId="77777777" w:rsidR="005B4390" w:rsidRPr="00F147D9" w:rsidRDefault="005B4390" w:rsidP="00B64E59">
      <w:pPr>
        <w:pStyle w:val="2"/>
        <w:spacing w:before="240" w:after="1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410845"/>
      <w:bookmarkStart w:id="4" w:name="_Toc26396049"/>
      <w:r w:rsidRPr="00F14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Pr="00F147D9">
        <w:rPr>
          <w:rFonts w:ascii="Times New Roman" w:hAnsi="Times New Roman" w:cs="Times New Roman"/>
          <w:b/>
          <w:color w:val="auto"/>
          <w:sz w:val="28"/>
          <w:szCs w:val="28"/>
        </w:rPr>
        <w:t>Обзор и обоснование выбора инструментального программного обеспечения</w:t>
      </w:r>
      <w:bookmarkEnd w:id="3"/>
      <w:bookmarkEnd w:id="4"/>
    </w:p>
    <w:p w14:paraId="3A6A3C1E" w14:textId="77E1E125" w:rsidR="005B4390" w:rsidRDefault="005B4390" w:rsidP="00B64E59">
      <w:pPr>
        <w:pStyle w:val="3"/>
        <w:spacing w:before="240" w:after="16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5" w:name="_Toc7410846"/>
      <w:bookmarkStart w:id="6" w:name="_Toc523917640"/>
      <w:bookmarkStart w:id="7" w:name="_Toc26396050"/>
      <w:r w:rsidRPr="00F147D9">
        <w:rPr>
          <w:rFonts w:ascii="Times New Roman" w:hAnsi="Times New Roman" w:cs="Times New Roman"/>
          <w:b/>
          <w:color w:val="000000" w:themeColor="text1"/>
          <w:szCs w:val="28"/>
        </w:rPr>
        <w:t>1.3.1 Обзор языков программирования</w:t>
      </w:r>
      <w:bookmarkEnd w:id="5"/>
      <w:bookmarkEnd w:id="6"/>
      <w:bookmarkEnd w:id="7"/>
    </w:p>
    <w:p w14:paraId="189124BD" w14:textId="1678D72A" w:rsidR="005B4390" w:rsidRPr="00F147D9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разработки программы, производящей </w:t>
      </w:r>
      <w:r w:rsidR="005534BE">
        <w:rPr>
          <w:rFonts w:cs="Times New Roman"/>
          <w:color w:val="000000" w:themeColor="text1"/>
          <w:szCs w:val="28"/>
        </w:rPr>
        <w:t>анализ</w:t>
      </w:r>
      <w:r w:rsidR="005534BE" w:rsidRPr="005534BE">
        <w:rPr>
          <w:rFonts w:cs="Times New Roman"/>
          <w:color w:val="000000" w:themeColor="text1"/>
          <w:szCs w:val="28"/>
        </w:rPr>
        <w:t xml:space="preserve"> занятого и св</w:t>
      </w:r>
      <w:r w:rsidR="005534BE">
        <w:rPr>
          <w:rFonts w:cs="Times New Roman"/>
          <w:color w:val="000000" w:themeColor="text1"/>
          <w:szCs w:val="28"/>
        </w:rPr>
        <w:t xml:space="preserve">ободного места на жестком диске, </w:t>
      </w:r>
      <w:r w:rsidRPr="00F147D9">
        <w:rPr>
          <w:rFonts w:cs="Times New Roman"/>
          <w:color w:val="000000" w:themeColor="text1"/>
          <w:szCs w:val="28"/>
        </w:rPr>
        <w:t xml:space="preserve">был рассмотрен ряд языков программирования: С++,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F147D9">
        <w:rPr>
          <w:rFonts w:cs="Times New Roman"/>
          <w:color w:val="000000" w:themeColor="text1"/>
          <w:szCs w:val="28"/>
        </w:rPr>
        <w:t>Python</w:t>
      </w:r>
      <w:proofErr w:type="spellEnd"/>
      <w:r w:rsidRPr="00F147D9">
        <w:rPr>
          <w:rFonts w:cs="Times New Roman"/>
          <w:color w:val="000000" w:themeColor="text1"/>
          <w:szCs w:val="28"/>
        </w:rPr>
        <w:t>.</w:t>
      </w:r>
    </w:p>
    <w:p w14:paraId="32B2367D" w14:textId="550B1637" w:rsidR="000A0958" w:rsidRPr="00F147D9" w:rsidRDefault="005B4390" w:rsidP="001B0BDE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F147D9">
        <w:rPr>
          <w:rFonts w:cs="Times New Roman"/>
          <w:color w:val="000000" w:themeColor="text1"/>
          <w:szCs w:val="28"/>
        </w:rPr>
        <w:t xml:space="preserve">Первым рассмотрим С++. </w:t>
      </w:r>
      <w:r w:rsidRPr="00F147D9">
        <w:rPr>
          <w:rFonts w:cs="Times New Roman"/>
          <w:color w:val="000000" w:themeColor="text1"/>
          <w:szCs w:val="28"/>
          <w:shd w:val="clear" w:color="auto" w:fill="FFFFFF"/>
        </w:rPr>
        <w:t>Поддерживает разные парадигмы программирования, но, в сравнении с его предшественником — языком Си, — наибольшее внимание уделено поддержке объектно-ориентированного и обобщённого программирования.</w:t>
      </w:r>
    </w:p>
    <w:p w14:paraId="42BB5800" w14:textId="712ABB53" w:rsidR="005B4390" w:rsidRPr="005C5994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  <w:sectPr w:rsidR="005B4390" w:rsidRPr="005C5994" w:rsidSect="007B42FA">
          <w:footerReference w:type="default" r:id="rId15"/>
          <w:pgSz w:w="11906" w:h="16838"/>
          <w:pgMar w:top="1418" w:right="851" w:bottom="1418" w:left="1701" w:header="708" w:footer="708" w:gutter="0"/>
          <w:pgNumType w:start="4"/>
          <w:cols w:space="720"/>
        </w:sectPr>
      </w:pPr>
      <w:r w:rsidRPr="00F147D9">
        <w:rPr>
          <w:rFonts w:eastAsia="Times New Roman" w:cs="Times New Roman"/>
          <w:szCs w:val="28"/>
        </w:rPr>
        <w:t xml:space="preserve">Таблица 2 </w:t>
      </w:r>
      <w:r w:rsidR="005C5994">
        <w:rPr>
          <w:rFonts w:eastAsia="Times New Roman" w:cs="Times New Roman"/>
          <w:szCs w:val="28"/>
        </w:rPr>
        <w:t xml:space="preserve">– Плюсы и минусы </w:t>
      </w:r>
      <w:r w:rsidR="005C5994">
        <w:rPr>
          <w:rFonts w:eastAsia="Times New Roman" w:cs="Times New Roman"/>
          <w:szCs w:val="28"/>
          <w:lang w:val="en-US"/>
        </w:rPr>
        <w:t>C</w:t>
      </w:r>
      <w:r w:rsidR="005C5994" w:rsidRPr="005C5994">
        <w:rPr>
          <w:rFonts w:eastAsia="Times New Roman" w:cs="Times New Roman"/>
          <w:szCs w:val="28"/>
        </w:rPr>
        <w:t>++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4BAE83E9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C3FB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EB4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194D652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574B" w14:textId="5B0B3D61" w:rsidR="005B4390" w:rsidRPr="00F147D9" w:rsidRDefault="00742FC5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Управление памятью</w:t>
            </w:r>
            <w:r w:rsidR="005C5994" w:rsidRPr="005C5994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большое количество доступной литер</w:t>
            </w:r>
            <w:r w:rsidR="005C5994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атуры и документац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35C" w14:textId="6DED3264" w:rsidR="005B4390" w:rsidRPr="00F147D9" w:rsidRDefault="005C5994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Высокий порог вхождения</w:t>
            </w:r>
            <w:r w:rsidRPr="005C5994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необходимость уделять внимание мелким деталям, из-за чего трудно реализовать некоторые простые задачи</w:t>
            </w:r>
            <w:r w:rsidRPr="005C5994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относительно бедная стандартная библиотека.</w:t>
            </w:r>
          </w:p>
        </w:tc>
      </w:tr>
    </w:tbl>
    <w:p w14:paraId="26975478" w14:textId="551D0B4B" w:rsidR="005C5994" w:rsidRPr="00F147D9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="00F51C36" w:rsidRPr="00F51C36">
        <w:rPr>
          <w:rFonts w:cs="Times New Roman"/>
          <w:color w:val="000000" w:themeColor="text1"/>
          <w:szCs w:val="28"/>
        </w:rPr>
        <w:t xml:space="preserve"> </w:t>
      </w:r>
      <w:r w:rsidRPr="00F147D9">
        <w:rPr>
          <w:rFonts w:cs="Times New Roman"/>
          <w:color w:val="000000" w:themeColor="text1"/>
          <w:szCs w:val="28"/>
        </w:rPr>
        <w:t>характерен фокус на абстракциях; сильная статическая типизация; среда выполнения; ограничения на прямой доступ к памяти.</w:t>
      </w:r>
    </w:p>
    <w:p w14:paraId="0A101D03" w14:textId="77777777" w:rsidR="00246C3D" w:rsidRDefault="00246C3D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2B7C9242" w14:textId="6CB22A5D" w:rsidR="005B4390" w:rsidRPr="00F51C36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lastRenderedPageBreak/>
        <w:t xml:space="preserve">Таблица 3 — </w:t>
      </w:r>
      <w:r w:rsidR="005C5994">
        <w:rPr>
          <w:rFonts w:eastAsia="Times New Roman" w:cs="Times New Roman"/>
          <w:szCs w:val="28"/>
        </w:rPr>
        <w:t xml:space="preserve">Плюсы и минусы </w:t>
      </w:r>
      <w:r w:rsidR="00F51C36">
        <w:rPr>
          <w:rFonts w:eastAsia="Times New Roman" w:cs="Times New Roman"/>
          <w:szCs w:val="28"/>
          <w:lang w:val="en-US"/>
        </w:rPr>
        <w:t>Java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78D391E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5CA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21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6A368160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535" w14:textId="73F43B05" w:rsidR="005B4390" w:rsidRPr="00F147D9" w:rsidRDefault="00F51C36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Автоматическое управление памятью, многопоточность, стабильное сообщество, простой синтакси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EE3" w14:textId="734BB391" w:rsidR="005B4390" w:rsidRPr="00DF438B" w:rsidRDefault="00DF438B" w:rsidP="00DF438B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Повышенное требование к оперативной памяти.</w:t>
            </w:r>
          </w:p>
        </w:tc>
      </w:tr>
    </w:tbl>
    <w:p w14:paraId="480E23D4" w14:textId="77777777" w:rsidR="005B4390" w:rsidRPr="00F147D9" w:rsidRDefault="005B4390" w:rsidP="000A0958">
      <w:pPr>
        <w:spacing w:line="360" w:lineRule="auto"/>
        <w:rPr>
          <w:rFonts w:cs="Times New Roman"/>
          <w:color w:val="000000" w:themeColor="text1"/>
          <w:szCs w:val="28"/>
        </w:rPr>
        <w:sectPr w:rsidR="005B4390" w:rsidRPr="00F147D9">
          <w:type w:val="continuous"/>
          <w:pgSz w:w="11906" w:h="16838"/>
          <w:pgMar w:top="1418" w:right="851" w:bottom="1418" w:left="1701" w:header="708" w:footer="708" w:gutter="0"/>
          <w:cols w:space="720"/>
        </w:sectPr>
      </w:pPr>
    </w:p>
    <w:p w14:paraId="618161B1" w14:textId="77777777" w:rsidR="005B4390" w:rsidRPr="00FE0A20" w:rsidRDefault="005B4390" w:rsidP="000A0958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Среди характеристик </w:t>
      </w:r>
      <w:proofErr w:type="spellStart"/>
      <w:r w:rsidRPr="00F147D9">
        <w:rPr>
          <w:rFonts w:cs="Times New Roman"/>
          <w:color w:val="000000" w:themeColor="text1"/>
          <w:szCs w:val="28"/>
        </w:rPr>
        <w:t>Python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можно отметить: сильное абстрагирование; динамическая, слабая типизация; полностью независимое управление памятью и наличие среды выполнения.</w:t>
      </w:r>
    </w:p>
    <w:p w14:paraId="3B8DAFCC" w14:textId="29144E7F" w:rsidR="005B4390" w:rsidRPr="00F147D9" w:rsidRDefault="005B4390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 w:rsidRPr="00F147D9">
        <w:rPr>
          <w:rFonts w:eastAsia="Times New Roman" w:cs="Times New Roman"/>
          <w:szCs w:val="28"/>
        </w:rPr>
        <w:t xml:space="preserve">Таблица 4 — </w:t>
      </w:r>
      <w:r w:rsidR="005C5994">
        <w:rPr>
          <w:rFonts w:eastAsia="Times New Roman" w:cs="Times New Roman"/>
          <w:szCs w:val="28"/>
        </w:rPr>
        <w:t xml:space="preserve">Плюсы и минусы </w:t>
      </w:r>
      <w:r w:rsidR="005C5994">
        <w:rPr>
          <w:rFonts w:eastAsia="Times New Roman" w:cs="Times New Roman"/>
          <w:szCs w:val="28"/>
          <w:lang w:val="en-US"/>
        </w:rPr>
        <w:t>Python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0C9B6FC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F8C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0EA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484B5F36" w14:textId="77777777" w:rsidTr="005B4390">
        <w:trPr>
          <w:trHeight w:val="14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8FF8" w14:textId="061103A2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Абстракции существенно облегчают выполнение даже сложных задач; большие стандартные библиотеки; простой синтакси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309" w14:textId="0D124B60" w:rsidR="005B4390" w:rsidRPr="00F51C36" w:rsidRDefault="00F51C36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Динамическая типизация может стать источником проблем </w:t>
            </w:r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>в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больших проектах</w:t>
            </w:r>
            <w:r w:rsidRPr="00F51C36">
              <w:rPr>
                <w:rFonts w:cs="Times New Roman"/>
                <w:color w:val="000000" w:themeColor="text1"/>
                <w:szCs w:val="28"/>
                <w:lang w:eastAsia="en-US"/>
              </w:rPr>
              <w:t>;</w:t>
            </w: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низкая </w:t>
            </w:r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роизводительность   </w:t>
            </w:r>
            <w:proofErr w:type="gramStart"/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  (</w:t>
            </w:r>
            <w:proofErr w:type="gramEnd"/>
            <w:r w:rsidR="00DF438B">
              <w:rPr>
                <w:rFonts w:cs="Times New Roman"/>
                <w:color w:val="000000" w:themeColor="text1"/>
                <w:szCs w:val="28"/>
                <w:lang w:eastAsia="en-US"/>
              </w:rPr>
              <w:t>рисунок 8).</w:t>
            </w:r>
          </w:p>
          <w:p w14:paraId="17378739" w14:textId="4C1673C1" w:rsidR="005B4390" w:rsidRPr="00F147D9" w:rsidRDefault="005B4390" w:rsidP="000A0958">
            <w:pPr>
              <w:keepLines/>
              <w:spacing w:line="360" w:lineRule="auto"/>
              <w:ind w:firstLine="851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</w:p>
        </w:tc>
      </w:tr>
    </w:tbl>
    <w:p w14:paraId="0E907BBA" w14:textId="179B9D9C" w:rsidR="005B4390" w:rsidRPr="00F147D9" w:rsidRDefault="001B0BDE" w:rsidP="000A0958">
      <w:pPr>
        <w:spacing w:line="360" w:lineRule="auto"/>
        <w:rPr>
          <w:rFonts w:cs="Times New Roman"/>
          <w:color w:val="000000" w:themeColor="text1"/>
          <w:szCs w:val="28"/>
        </w:rPr>
        <w:sectPr w:rsidR="005B4390" w:rsidRPr="00F147D9">
          <w:type w:val="continuous"/>
          <w:pgSz w:w="11906" w:h="16838"/>
          <w:pgMar w:top="1418" w:right="851" w:bottom="1418" w:left="1701" w:header="708" w:footer="70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05432B" wp14:editId="37AD00D9">
            <wp:simplePos x="0" y="0"/>
            <wp:positionH relativeFrom="margin">
              <wp:posOffset>1377315</wp:posOffset>
            </wp:positionH>
            <wp:positionV relativeFrom="paragraph">
              <wp:posOffset>1926590</wp:posOffset>
            </wp:positionV>
            <wp:extent cx="3648075" cy="26670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23D86" w14:textId="72FF55E1" w:rsidR="00DF438B" w:rsidRDefault="00DF438B" w:rsidP="00DF438B">
      <w:pPr>
        <w:keepLines/>
        <w:spacing w:line="360" w:lineRule="auto"/>
        <w:ind w:firstLine="85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5534BE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– Сводная таблица времени выполнения тестовых программ</w:t>
      </w:r>
      <w:r w:rsidR="004D7673">
        <w:rPr>
          <w:rFonts w:cs="Times New Roman"/>
          <w:color w:val="000000" w:themeColor="text1"/>
          <w:szCs w:val="28"/>
        </w:rPr>
        <w:t xml:space="preserve"> в секундах</w:t>
      </w:r>
      <w:r>
        <w:rPr>
          <w:rFonts w:cs="Times New Roman"/>
          <w:color w:val="000000" w:themeColor="text1"/>
          <w:szCs w:val="28"/>
        </w:rPr>
        <w:t>.</w:t>
      </w:r>
    </w:p>
    <w:p w14:paraId="3DBDD976" w14:textId="77777777" w:rsidR="00246C3D" w:rsidRDefault="00246C3D" w:rsidP="00DF438B">
      <w:pPr>
        <w:keepLines/>
        <w:spacing w:line="360" w:lineRule="auto"/>
        <w:ind w:firstLine="708"/>
        <w:rPr>
          <w:rFonts w:cs="Times New Roman"/>
          <w:color w:val="000000" w:themeColor="text1"/>
          <w:szCs w:val="28"/>
        </w:rPr>
      </w:pPr>
    </w:p>
    <w:p w14:paraId="0E4E252E" w14:textId="77777777" w:rsidR="00246C3D" w:rsidRDefault="00246C3D" w:rsidP="00DF438B">
      <w:pPr>
        <w:keepLines/>
        <w:spacing w:line="360" w:lineRule="auto"/>
        <w:ind w:firstLine="708"/>
        <w:rPr>
          <w:rFonts w:cs="Times New Roman"/>
          <w:color w:val="000000" w:themeColor="text1"/>
          <w:szCs w:val="28"/>
        </w:rPr>
      </w:pPr>
    </w:p>
    <w:p w14:paraId="08B2B77B" w14:textId="3E3B919E" w:rsidR="00DF438B" w:rsidRPr="00DF438B" w:rsidRDefault="00DF438B" w:rsidP="00DF438B">
      <w:pPr>
        <w:keepLines/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естовые программы состояли из 3 частей</w:t>
      </w:r>
      <w:r w:rsidRPr="00DF438B">
        <w:rPr>
          <w:rFonts w:cs="Times New Roman"/>
          <w:color w:val="000000" w:themeColor="text1"/>
          <w:szCs w:val="28"/>
        </w:rPr>
        <w:t>:</w:t>
      </w:r>
    </w:p>
    <w:p w14:paraId="56E1E506" w14:textId="47FA2D42" w:rsidR="00DF438B" w:rsidRP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грузка данных из файла </w:t>
      </w:r>
      <w:r>
        <w:rPr>
          <w:rFonts w:cs="Times New Roman"/>
          <w:color w:val="000000" w:themeColor="text1"/>
          <w:szCs w:val="28"/>
          <w:lang w:val="en-US"/>
        </w:rPr>
        <w:t>CSV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7FD7D762" w14:textId="63A710AB" w:rsid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числения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70A0C24B" w14:textId="1B376C34" w:rsidR="00DF438B" w:rsidRPr="00DF438B" w:rsidRDefault="00DF438B" w:rsidP="00DF438B">
      <w:pPr>
        <w:pStyle w:val="a3"/>
        <w:keepLines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вод результатов</w:t>
      </w:r>
      <w:r w:rsidR="001B0BDE">
        <w:rPr>
          <w:rFonts w:cs="Times New Roman"/>
          <w:color w:val="000000" w:themeColor="text1"/>
          <w:szCs w:val="28"/>
        </w:rPr>
        <w:t>.</w:t>
      </w:r>
    </w:p>
    <w:p w14:paraId="3E541863" w14:textId="0AC02FF5" w:rsidR="00774A60" w:rsidRPr="00774A60" w:rsidRDefault="005B4390" w:rsidP="00DF438B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>Для данного проекта был выбрал язык С++, поскольку он обладает большим функционалом. Также я уже имею некоторый опыт разработки на этом языке с занятий в ВУЗе.</w:t>
      </w:r>
      <w:bookmarkStart w:id="8" w:name="_Toc7410847"/>
      <w:bookmarkStart w:id="9" w:name="_Toc523917641"/>
    </w:p>
    <w:p w14:paraId="009039DC" w14:textId="4A15B881" w:rsidR="005B4390" w:rsidRPr="00F147D9" w:rsidRDefault="005B4390" w:rsidP="00B64E59">
      <w:pPr>
        <w:pStyle w:val="3"/>
        <w:spacing w:before="240" w:after="16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" w:name="_Toc26396051"/>
      <w:r w:rsidRPr="00F147D9">
        <w:rPr>
          <w:rFonts w:ascii="Times New Roman" w:hAnsi="Times New Roman" w:cs="Times New Roman"/>
          <w:b/>
          <w:color w:val="000000" w:themeColor="text1"/>
          <w:szCs w:val="28"/>
        </w:rPr>
        <w:t>1.3.2 Обзор средств разработки</w:t>
      </w:r>
      <w:bookmarkEnd w:id="8"/>
      <w:bookmarkEnd w:id="9"/>
      <w:bookmarkEnd w:id="10"/>
    </w:p>
    <w:p w14:paraId="38085ADB" w14:textId="77777777" w:rsidR="005B4390" w:rsidRPr="00F147D9" w:rsidRDefault="005B4390" w:rsidP="00DF438B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 xml:space="preserve">Для создания программного комплекса были рассмотрены следующие среды разработки: </w:t>
      </w:r>
      <w:proofErr w:type="spellStart"/>
      <w:r w:rsidRPr="00F147D9">
        <w:rPr>
          <w:rFonts w:cs="Times New Roman"/>
          <w:color w:val="000000" w:themeColor="text1"/>
          <w:szCs w:val="28"/>
        </w:rPr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, </w:t>
      </w:r>
      <w:proofErr w:type="gramStart"/>
      <w:r w:rsidRPr="00F147D9">
        <w:rPr>
          <w:rFonts w:cs="Times New Roman"/>
          <w:color w:val="000000" w:themeColor="text1"/>
          <w:szCs w:val="28"/>
          <w:lang w:val="en-US"/>
        </w:rPr>
        <w:t>Code</w:t>
      </w:r>
      <w:r w:rsidRPr="00F147D9">
        <w:rPr>
          <w:rFonts w:cs="Times New Roman"/>
          <w:color w:val="000000" w:themeColor="text1"/>
          <w:szCs w:val="28"/>
        </w:rPr>
        <w:t>::</w:t>
      </w:r>
      <w:proofErr w:type="gramEnd"/>
      <w:r w:rsidRPr="00F147D9">
        <w:rPr>
          <w:rFonts w:cs="Times New Roman"/>
          <w:color w:val="000000" w:themeColor="text1"/>
          <w:szCs w:val="28"/>
          <w:lang w:val="en-US"/>
        </w:rPr>
        <w:t>Blocks</w:t>
      </w:r>
      <w:r w:rsidRPr="00F147D9">
        <w:rPr>
          <w:rFonts w:cs="Times New Roman"/>
          <w:color w:val="000000" w:themeColor="text1"/>
          <w:szCs w:val="28"/>
        </w:rPr>
        <w:t xml:space="preserve"> , </w:t>
      </w:r>
      <w:proofErr w:type="spellStart"/>
      <w:r w:rsidRPr="00F147D9">
        <w:rPr>
          <w:rFonts w:cs="Times New Roman"/>
          <w:color w:val="000000" w:themeColor="text1"/>
          <w:szCs w:val="28"/>
        </w:rPr>
        <w:t>Eclipse</w:t>
      </w:r>
      <w:proofErr w:type="spellEnd"/>
      <w:r w:rsidRPr="00F147D9">
        <w:rPr>
          <w:rFonts w:cs="Times New Roman"/>
          <w:color w:val="000000" w:themeColor="text1"/>
          <w:szCs w:val="28"/>
        </w:rPr>
        <w:t>.</w:t>
      </w:r>
    </w:p>
    <w:p w14:paraId="706D5339" w14:textId="383ED8F0" w:rsidR="004D7673" w:rsidRPr="000A0958" w:rsidRDefault="005B4390" w:rsidP="001B0BDE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proofErr w:type="spellStart"/>
      <w:r w:rsidRPr="00F147D9">
        <w:rPr>
          <w:rFonts w:cs="Times New Roman"/>
          <w:color w:val="000000" w:themeColor="text1"/>
          <w:szCs w:val="28"/>
        </w:rPr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— среда разработки от </w:t>
      </w:r>
      <w:proofErr w:type="spellStart"/>
      <w:r w:rsidRPr="00F147D9">
        <w:rPr>
          <w:rFonts w:cs="Times New Roman"/>
          <w:color w:val="000000" w:themeColor="text1"/>
          <w:szCs w:val="28"/>
        </w:rPr>
        <w:t>Microsoft</w:t>
      </w:r>
      <w:proofErr w:type="spellEnd"/>
      <w:r w:rsidRPr="00F147D9">
        <w:rPr>
          <w:rFonts w:cs="Times New Roman"/>
          <w:color w:val="000000" w:themeColor="text1"/>
          <w:szCs w:val="28"/>
        </w:rPr>
        <w:t>, известна для написания приложений, включающих в себя .NET. Это полный набор инструментов, позволяющий произвести точную отладку и настройку приложения.</w:t>
      </w:r>
    </w:p>
    <w:p w14:paraId="0D52FA85" w14:textId="36DC3902" w:rsidR="005B4390" w:rsidRPr="00F147D9" w:rsidRDefault="00DC04B7" w:rsidP="00B64E59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5</w:t>
      </w:r>
      <w:r w:rsidR="005B4390" w:rsidRPr="00F147D9">
        <w:rPr>
          <w:rFonts w:eastAsia="Times New Roman" w:cs="Times New Roman"/>
          <w:szCs w:val="28"/>
        </w:rPr>
        <w:t xml:space="preserve">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r w:rsidR="00774A60">
        <w:rPr>
          <w:rFonts w:eastAsia="Times New Roman" w:cs="Times New Roman"/>
          <w:szCs w:val="28"/>
          <w:lang w:val="en-US"/>
        </w:rPr>
        <w:t>Visual</w:t>
      </w:r>
      <w:r w:rsidR="00774A60" w:rsidRPr="00774A60">
        <w:rPr>
          <w:rFonts w:eastAsia="Times New Roman" w:cs="Times New Roman"/>
          <w:szCs w:val="28"/>
        </w:rPr>
        <w:t xml:space="preserve"> </w:t>
      </w:r>
      <w:r w:rsidR="00774A60">
        <w:rPr>
          <w:rFonts w:eastAsia="Times New Roman" w:cs="Times New Roman"/>
          <w:szCs w:val="28"/>
          <w:lang w:val="en-US"/>
        </w:rPr>
        <w:t>Studio</w:t>
      </w:r>
      <w:r w:rsidR="005B4390" w:rsidRPr="00F147D9">
        <w:rPr>
          <w:rFonts w:eastAsia="Times New Roman" w:cs="Times New Roman"/>
          <w:szCs w:val="28"/>
        </w:rPr>
        <w:t xml:space="preserve"> 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5A48B361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ACD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13F1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1EA7DF2B" w14:textId="77777777" w:rsidTr="005B4390">
        <w:trPr>
          <w:trHeight w:val="159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E3C" w14:textId="4E89C2BD" w:rsidR="005B4390" w:rsidRPr="00E5370E" w:rsidRDefault="005B4390" w:rsidP="00E5370E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Поддержка других языков, таких как </w:t>
            </w:r>
            <w:r w:rsidR="00E5370E">
              <w:rPr>
                <w:rFonts w:cs="Times New Roman"/>
                <w:color w:val="000000" w:themeColor="text1"/>
                <w:szCs w:val="28"/>
                <w:lang w:val="en-US" w:eastAsia="en-US"/>
              </w:rPr>
              <w:t>C</w:t>
            </w:r>
            <w:r w:rsidR="00E5370E" w:rsidRPr="00E5370E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++, </w:t>
            </w: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C#, </w:t>
            </w:r>
            <w:proofErr w:type="spellStart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Python</w:t>
            </w:r>
            <w:proofErr w:type="spellEnd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, </w:t>
            </w:r>
            <w:proofErr w:type="spellStart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JavaScript</w:t>
            </w:r>
            <w:proofErr w:type="spellEnd"/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; </w:t>
            </w:r>
            <w:r w:rsidR="00E5370E">
              <w:rPr>
                <w:rFonts w:cs="Times New Roman"/>
                <w:color w:val="000000" w:themeColor="text1"/>
                <w:szCs w:val="28"/>
                <w:lang w:eastAsia="en-US"/>
              </w:rPr>
              <w:t>удобный отладчик, позволяющий пошагово проследить выполнение программы и исправлять ошибки; регулярные обновления, расширяющие функционал, повышающие производитель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902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Для работы требуются значительные ресурсы; высокий порог вхождения, без использования дополнительной литературы.</w:t>
            </w:r>
          </w:p>
        </w:tc>
      </w:tr>
    </w:tbl>
    <w:p w14:paraId="2592CC31" w14:textId="2F1EFFEE" w:rsidR="000A0958" w:rsidRPr="00F147D9" w:rsidRDefault="005B4390" w:rsidP="00DF438B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::</w:t>
      </w:r>
      <w:proofErr w:type="spellStart"/>
      <w:proofErr w:type="gram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Blocks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 xml:space="preserve"> — среда разработки с открытым исходным кодом. </w:t>
      </w:r>
      <w:proofErr w:type="spellStart"/>
      <w:proofErr w:type="gramStart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::</w:t>
      </w:r>
      <w:proofErr w:type="spellStart"/>
      <w:proofErr w:type="gram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>Blocks</w:t>
      </w:r>
      <w:proofErr w:type="spellEnd"/>
      <w:r w:rsidRPr="00F147D9">
        <w:rPr>
          <w:rFonts w:cs="Times New Roman"/>
          <w:color w:val="000000" w:themeColor="text1"/>
          <w:szCs w:val="28"/>
          <w:shd w:val="clear" w:color="auto" w:fill="FFFFFF"/>
        </w:rPr>
        <w:t xml:space="preserve"> также ориентирован на C и C++.</w:t>
      </w:r>
    </w:p>
    <w:p w14:paraId="392F0380" w14:textId="77777777" w:rsidR="00E5370E" w:rsidRDefault="00E5370E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1AFA35FC" w14:textId="77777777" w:rsidR="00E5370E" w:rsidRDefault="00E5370E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29DB492A" w14:textId="77777777" w:rsidR="00E5370E" w:rsidRDefault="00E5370E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</w:p>
    <w:p w14:paraId="730F275A" w14:textId="03E045DB" w:rsidR="005B4390" w:rsidRPr="00774A60" w:rsidRDefault="00DC04B7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6</w:t>
      </w:r>
      <w:r w:rsidR="005B4390" w:rsidRPr="00F147D9">
        <w:rPr>
          <w:rFonts w:eastAsia="Times New Roman" w:cs="Times New Roman"/>
          <w:szCs w:val="28"/>
        </w:rPr>
        <w:t xml:space="preserve">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proofErr w:type="gramStart"/>
      <w:r w:rsidR="00774A60">
        <w:rPr>
          <w:rFonts w:eastAsia="Times New Roman" w:cs="Times New Roman"/>
          <w:szCs w:val="28"/>
          <w:lang w:val="en-US"/>
        </w:rPr>
        <w:t>Code</w:t>
      </w:r>
      <w:r w:rsidR="00774A60" w:rsidRPr="00774A60">
        <w:rPr>
          <w:rFonts w:eastAsia="Times New Roman" w:cs="Times New Roman"/>
          <w:szCs w:val="28"/>
        </w:rPr>
        <w:t>::</w:t>
      </w:r>
      <w:proofErr w:type="gramEnd"/>
      <w:r w:rsidR="00774A60">
        <w:rPr>
          <w:rFonts w:eastAsia="Times New Roman" w:cs="Times New Roman"/>
          <w:szCs w:val="28"/>
          <w:lang w:val="en-US"/>
        </w:rPr>
        <w:t>Blocks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3E3B925C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DC0" w14:textId="77777777" w:rsidR="005B4390" w:rsidRPr="00F147D9" w:rsidRDefault="005B4390" w:rsidP="000A0958">
            <w:pPr>
              <w:keepLines/>
              <w:spacing w:line="360" w:lineRule="auto"/>
              <w:ind w:firstLine="851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182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387E991B" w14:textId="77777777" w:rsidTr="005B4390">
        <w:trPr>
          <w:trHeight w:val="10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043" w14:textId="20D452D9" w:rsidR="005B4390" w:rsidRPr="00F147D9" w:rsidRDefault="005B4390" w:rsidP="00E5370E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Поддержка большинства компиляторов, интегрированный список задач, отладчик, GUI</w:t>
            </w:r>
            <w:r w:rsidR="00E5370E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; </w:t>
            </w:r>
            <w:r w:rsidRPr="00F147D9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простота интерфейса; </w:t>
            </w:r>
            <w:r w:rsidRPr="00F147D9">
              <w:rPr>
                <w:rFonts w:eastAsia="Times New Roman" w:cs="Times New Roman"/>
                <w:color w:val="000000" w:themeColor="text1"/>
                <w:szCs w:val="28"/>
                <w:lang w:eastAsia="en-US"/>
              </w:rPr>
              <w:t>кроссплатформен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FD7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en-US"/>
              </w:rPr>
              <w:t>Редкость официальных релизов; нет подсветки ошибок в редакторе;</w:t>
            </w:r>
          </w:p>
        </w:tc>
      </w:tr>
    </w:tbl>
    <w:p w14:paraId="3DCE61A4" w14:textId="2D1EAFD0" w:rsidR="00774A60" w:rsidRDefault="005B4390" w:rsidP="000A0958">
      <w:pPr>
        <w:shd w:val="clear" w:color="auto" w:fill="FFFFFF"/>
        <w:spacing w:line="360" w:lineRule="auto"/>
        <w:ind w:firstLine="851"/>
        <w:mirrorIndents/>
        <w:jc w:val="both"/>
        <w:rPr>
          <w:rFonts w:eastAsia="Times New Roman" w:cs="Times New Roman"/>
          <w:szCs w:val="28"/>
        </w:rPr>
      </w:pPr>
      <w:proofErr w:type="spellStart"/>
      <w:r w:rsidRPr="00F147D9">
        <w:rPr>
          <w:rFonts w:cs="Times New Roman"/>
          <w:color w:val="000000" w:themeColor="text1"/>
          <w:szCs w:val="28"/>
        </w:rPr>
        <w:t>Eclipse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– среда разработки, изначально ориентированная на работу с </w:t>
      </w:r>
      <w:proofErr w:type="spellStart"/>
      <w:r w:rsidRPr="00F147D9">
        <w:rPr>
          <w:rFonts w:cs="Times New Roman"/>
          <w:color w:val="000000" w:themeColor="text1"/>
          <w:szCs w:val="28"/>
        </w:rPr>
        <w:t>Java</w:t>
      </w:r>
      <w:proofErr w:type="spellEnd"/>
      <w:r w:rsidRPr="00F147D9">
        <w:rPr>
          <w:rFonts w:cs="Times New Roman"/>
          <w:color w:val="000000" w:themeColor="text1"/>
          <w:szCs w:val="28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</w:t>
      </w:r>
      <w:r w:rsidRPr="00F147D9">
        <w:rPr>
          <w:rFonts w:eastAsia="Times New Roman" w:cs="Times New Roman"/>
          <w:szCs w:val="28"/>
        </w:rPr>
        <w:t xml:space="preserve"> </w:t>
      </w:r>
    </w:p>
    <w:p w14:paraId="23E0045E" w14:textId="03835E9A" w:rsidR="005B4390" w:rsidRPr="00F147D9" w:rsidRDefault="00DC04B7" w:rsidP="004D7673">
      <w:pPr>
        <w:shd w:val="clear" w:color="auto" w:fill="FFFFFF"/>
        <w:spacing w:line="360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7</w:t>
      </w:r>
      <w:r w:rsidR="005B4390" w:rsidRPr="00F147D9">
        <w:rPr>
          <w:rFonts w:eastAsia="Times New Roman" w:cs="Times New Roman"/>
          <w:szCs w:val="28"/>
        </w:rPr>
        <w:t xml:space="preserve"> — </w:t>
      </w:r>
      <w:r w:rsidR="00774A60">
        <w:rPr>
          <w:rFonts w:eastAsia="Times New Roman" w:cs="Times New Roman"/>
          <w:szCs w:val="28"/>
        </w:rPr>
        <w:t xml:space="preserve">Плюсы и минусы </w:t>
      </w:r>
      <w:r w:rsidR="00774A60">
        <w:rPr>
          <w:rFonts w:eastAsia="Times New Roman" w:cs="Times New Roman"/>
          <w:szCs w:val="28"/>
          <w:lang w:val="en-US"/>
        </w:rPr>
        <w:t>Eclipse</w:t>
      </w:r>
    </w:p>
    <w:tbl>
      <w:tblPr>
        <w:tblStyle w:val="a5"/>
        <w:tblpPr w:leftFromText="180" w:rightFromText="180" w:vertAnchor="text" w:horzAnchor="margin" w:tblpY="88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B4390" w:rsidRPr="00F147D9" w14:paraId="1AB3E592" w14:textId="77777777" w:rsidTr="005B439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9E9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Плю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5F96" w14:textId="77777777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инусы</w:t>
            </w:r>
          </w:p>
        </w:tc>
      </w:tr>
      <w:tr w:rsidR="005B4390" w:rsidRPr="00F147D9" w14:paraId="33E3C8AE" w14:textId="77777777" w:rsidTr="005B4390">
        <w:trPr>
          <w:trHeight w:val="17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D10F" w14:textId="0F11260A" w:rsidR="005B4390" w:rsidRPr="00F147D9" w:rsidRDefault="005B4390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Множество пакетных решений, обеспечи</w:t>
            </w:r>
            <w:r w:rsidR="00E5370E">
              <w:rPr>
                <w:rFonts w:cs="Times New Roman"/>
                <w:color w:val="000000" w:themeColor="text1"/>
                <w:szCs w:val="28"/>
                <w:lang w:eastAsia="en-US"/>
              </w:rPr>
              <w:t>вающих многоязычную поддержку; и</w:t>
            </w: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нтерфейс, ориентированный на задачи, включая</w:t>
            </w:r>
            <w:r w:rsidR="00E5370E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 уведомления в системном </w:t>
            </w:r>
            <w:proofErr w:type="spellStart"/>
            <w:r w:rsidR="00E5370E">
              <w:rPr>
                <w:rFonts w:cs="Times New Roman"/>
                <w:color w:val="000000" w:themeColor="text1"/>
                <w:szCs w:val="28"/>
                <w:lang w:eastAsia="en-US"/>
              </w:rPr>
              <w:t>трее</w:t>
            </w:r>
            <w:proofErr w:type="spellEnd"/>
            <w:r w:rsidR="00E5370E">
              <w:rPr>
                <w:rFonts w:cs="Times New Roman"/>
                <w:color w:val="000000" w:themeColor="text1"/>
                <w:szCs w:val="28"/>
                <w:lang w:eastAsia="en-US"/>
              </w:rPr>
              <w:t>; а</w:t>
            </w:r>
            <w:r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втоматическое создание отчетов об ошибк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6B6" w14:textId="4E435F56" w:rsidR="005B4390" w:rsidRPr="00F147D9" w:rsidRDefault="00E5370E" w:rsidP="000A0958">
            <w:pPr>
              <w:keepLines/>
              <w:spacing w:line="360" w:lineRule="auto"/>
              <w:jc w:val="both"/>
              <w:rPr>
                <w:rFonts w:cs="Times New Roman"/>
                <w:color w:val="000000" w:themeColor="text1"/>
                <w:szCs w:val="28"/>
                <w:lang w:eastAsia="en-US"/>
              </w:rPr>
            </w:pPr>
            <w:r>
              <w:rPr>
                <w:rFonts w:cs="Times New Roman"/>
                <w:color w:val="000000" w:themeColor="text1"/>
                <w:szCs w:val="28"/>
                <w:lang w:eastAsia="en-US"/>
              </w:rPr>
              <w:t>Нехватка документации; о</w:t>
            </w:r>
            <w:r w:rsidR="005B4390" w:rsidRPr="00F147D9">
              <w:rPr>
                <w:rFonts w:cs="Times New Roman"/>
                <w:color w:val="000000" w:themeColor="text1"/>
                <w:szCs w:val="28"/>
                <w:lang w:eastAsia="en-US"/>
              </w:rPr>
              <w:t>тсутствие единого сообщества разработчиков.</w:t>
            </w:r>
          </w:p>
        </w:tc>
      </w:tr>
    </w:tbl>
    <w:p w14:paraId="5EBBB296" w14:textId="3184B6B5" w:rsidR="005B4390" w:rsidRPr="00F147D9" w:rsidRDefault="005B4390" w:rsidP="000A0958">
      <w:pPr>
        <w:keepLines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t>Подводя итог, далее будет представлена сравнительная таблица ключевых критериев средств разработки.</w:t>
      </w:r>
    </w:p>
    <w:p w14:paraId="61BEFC3B" w14:textId="263621FC" w:rsidR="005B4390" w:rsidRPr="00F147D9" w:rsidRDefault="00DC04B7" w:rsidP="004D7673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8</w:t>
      </w:r>
      <w:r w:rsidR="005B4390" w:rsidRPr="00F147D9">
        <w:rPr>
          <w:rFonts w:eastAsia="Times New Roman" w:cs="Times New Roman"/>
          <w:szCs w:val="28"/>
        </w:rPr>
        <w:t xml:space="preserve"> — Сравнительная таблица сред разработки </w:t>
      </w:r>
      <w:r w:rsidR="004D7673">
        <w:rPr>
          <w:rFonts w:eastAsia="Times New Roman" w:cs="Times New Roman"/>
          <w:szCs w:val="28"/>
        </w:rPr>
        <w:t>от 1 до 5</w:t>
      </w:r>
    </w:p>
    <w:tbl>
      <w:tblPr>
        <w:tblStyle w:val="a4"/>
        <w:tblW w:w="48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206"/>
        <w:gridCol w:w="2103"/>
        <w:gridCol w:w="2246"/>
      </w:tblGrid>
      <w:tr w:rsidR="005B4390" w:rsidRPr="00F147D9" w14:paraId="13D3CE14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82B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Критерий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9AC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Visual</w:t>
            </w:r>
            <w:proofErr w:type="spellEnd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 xml:space="preserve"> </w:t>
            </w: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Studio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5A9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Eclipse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76B4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Code</w:t>
            </w:r>
            <w:proofErr w:type="spellEnd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::</w:t>
            </w:r>
            <w:proofErr w:type="spellStart"/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Blocks</w:t>
            </w:r>
            <w:proofErr w:type="spellEnd"/>
          </w:p>
        </w:tc>
      </w:tr>
      <w:tr w:rsidR="005B4390" w:rsidRPr="00F147D9" w14:paraId="0165DB7B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A451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Функциональ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831A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67D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20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</w:tr>
      <w:tr w:rsidR="005B4390" w:rsidRPr="00F147D9" w14:paraId="2F1CE1E7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C5D" w14:textId="18C33919" w:rsidR="005B4390" w:rsidRPr="00F147D9" w:rsidRDefault="00E5370E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Скорость компиляц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4BD8" w14:textId="12903E12" w:rsidR="005B4390" w:rsidRPr="00F147D9" w:rsidRDefault="00E5370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7D86" w14:textId="62CEDF4D" w:rsidR="005B4390" w:rsidRPr="00F147D9" w:rsidRDefault="00A532F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78A2" w14:textId="369D5058" w:rsidR="005B4390" w:rsidRPr="00F147D9" w:rsidRDefault="00A532F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</w:tr>
      <w:tr w:rsidR="005B4390" w:rsidRPr="00F147D9" w14:paraId="18E56394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F5D3" w14:textId="0ADEFDD7" w:rsidR="005B4390" w:rsidRPr="00F147D9" w:rsidRDefault="00A532F7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Простота интерфейс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6508" w14:textId="369F3BBD" w:rsidR="005B4390" w:rsidRPr="00F147D9" w:rsidRDefault="00A532F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BC1" w14:textId="421703FB" w:rsidR="005B4390" w:rsidRPr="00F147D9" w:rsidRDefault="00A532F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0ABB" w14:textId="2F2E0ECC" w:rsidR="005B4390" w:rsidRPr="00F147D9" w:rsidRDefault="00A532F7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5</w:t>
            </w:r>
          </w:p>
        </w:tc>
      </w:tr>
      <w:tr w:rsidR="005B4390" w:rsidRPr="00F147D9" w14:paraId="76BB2E03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EB9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Портатив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ED65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Средня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2C1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Хороша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E1A5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Хорошая</w:t>
            </w:r>
          </w:p>
        </w:tc>
      </w:tr>
      <w:tr w:rsidR="005B4390" w:rsidRPr="00F147D9" w14:paraId="5547FA0D" w14:textId="77777777" w:rsidTr="00A532F7"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657" w14:textId="77777777" w:rsidR="005B4390" w:rsidRPr="00F147D9" w:rsidRDefault="005B4390">
            <w:pPr>
              <w:spacing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Доступность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4CA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Есть бесплатная верс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7129" w14:textId="2E85706F" w:rsidR="005B4390" w:rsidRPr="00F147D9" w:rsidRDefault="001B0BDE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111111"/>
                <w:szCs w:val="28"/>
                <w:lang w:eastAsia="en-US"/>
              </w:rPr>
              <w:t>Б</w:t>
            </w:r>
            <w:r w:rsidR="005B4390"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есплатно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328D" w14:textId="77777777" w:rsidR="005B4390" w:rsidRPr="00F147D9" w:rsidRDefault="005B439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111111"/>
                <w:szCs w:val="28"/>
                <w:lang w:eastAsia="en-US"/>
              </w:rPr>
            </w:pPr>
            <w:r w:rsidRPr="00F147D9">
              <w:rPr>
                <w:rFonts w:eastAsia="Times New Roman" w:cs="Times New Roman"/>
                <w:color w:val="111111"/>
                <w:szCs w:val="28"/>
                <w:lang w:eastAsia="en-US"/>
              </w:rPr>
              <w:t>Бесплатно</w:t>
            </w:r>
          </w:p>
        </w:tc>
      </w:tr>
    </w:tbl>
    <w:p w14:paraId="6990BC6E" w14:textId="27489B0F" w:rsidR="004D7673" w:rsidRDefault="005B4390" w:rsidP="004D7673">
      <w:pPr>
        <w:keepLines/>
        <w:spacing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147D9">
        <w:rPr>
          <w:rFonts w:cs="Times New Roman"/>
          <w:color w:val="000000" w:themeColor="text1"/>
          <w:szCs w:val="28"/>
        </w:rPr>
        <w:lastRenderedPageBreak/>
        <w:t xml:space="preserve">Выбранной средой разработки стала </w:t>
      </w:r>
      <w:proofErr w:type="spellStart"/>
      <w:r w:rsidRPr="00F147D9">
        <w:rPr>
          <w:rFonts w:cs="Times New Roman"/>
          <w:color w:val="000000" w:themeColor="text1"/>
          <w:szCs w:val="28"/>
        </w:rPr>
        <w:t>Visual</w:t>
      </w:r>
      <w:proofErr w:type="spellEnd"/>
      <w:r w:rsidRPr="00F147D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147D9">
        <w:rPr>
          <w:rFonts w:cs="Times New Roman"/>
          <w:color w:val="000000" w:themeColor="text1"/>
          <w:szCs w:val="28"/>
        </w:rPr>
        <w:t>Studio</w:t>
      </w:r>
      <w:proofErr w:type="spellEnd"/>
      <w:r w:rsidRPr="00F147D9">
        <w:rPr>
          <w:rFonts w:cs="Times New Roman"/>
          <w:color w:val="000000" w:themeColor="text1"/>
          <w:szCs w:val="28"/>
        </w:rPr>
        <w:t>, так как она многофункциональна</w:t>
      </w:r>
      <w:r w:rsidR="00D63786" w:rsidRPr="00F147D9">
        <w:rPr>
          <w:rFonts w:cs="Times New Roman"/>
          <w:color w:val="000000" w:themeColor="text1"/>
          <w:szCs w:val="28"/>
        </w:rPr>
        <w:t>, удобна в использовани</w:t>
      </w:r>
      <w:r w:rsidRPr="00F147D9">
        <w:rPr>
          <w:rFonts w:cs="Times New Roman"/>
          <w:color w:val="000000" w:themeColor="text1"/>
          <w:szCs w:val="28"/>
        </w:rPr>
        <w:t>и</w:t>
      </w:r>
      <w:r w:rsidR="005F563E">
        <w:rPr>
          <w:rFonts w:cs="Times New Roman"/>
          <w:color w:val="000000" w:themeColor="text1"/>
          <w:szCs w:val="28"/>
        </w:rPr>
        <w:t>.</w:t>
      </w:r>
    </w:p>
    <w:p w14:paraId="7F7AB4E5" w14:textId="4D1E4770" w:rsidR="005037FB" w:rsidRPr="005037FB" w:rsidRDefault="005037FB" w:rsidP="004D767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3960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D65354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 КУРСОВОГО ПРОЕКТА</w:t>
      </w:r>
      <w:bookmarkEnd w:id="11"/>
    </w:p>
    <w:p w14:paraId="7874E6B2" w14:textId="695B7F23" w:rsidR="00774A60" w:rsidRPr="00246C3D" w:rsidRDefault="00774A60" w:rsidP="0068381D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Целью данного курсового проекта является </w:t>
      </w:r>
      <w:r w:rsidR="005F563E">
        <w:rPr>
          <w:rFonts w:cs="Times New Roman"/>
          <w:color w:val="000000"/>
          <w:szCs w:val="28"/>
          <w:shd w:val="clear" w:color="auto" w:fill="FFFFFF"/>
        </w:rPr>
        <w:t xml:space="preserve">разработка программного комплекса </w:t>
      </w:r>
      <w:r w:rsidR="005F563E" w:rsidRPr="005F563E">
        <w:rPr>
          <w:rFonts w:cs="Times New Roman"/>
          <w:color w:val="000000"/>
          <w:szCs w:val="28"/>
          <w:shd w:val="clear" w:color="auto" w:fill="FFFFFF"/>
        </w:rPr>
        <w:t>для анализа занятого и св</w:t>
      </w:r>
      <w:r w:rsidR="005F563E">
        <w:rPr>
          <w:rFonts w:cs="Times New Roman"/>
          <w:color w:val="000000"/>
          <w:szCs w:val="28"/>
          <w:shd w:val="clear" w:color="auto" w:fill="FFFFFF"/>
        </w:rPr>
        <w:t>ободного места на жестком диске, а также в</w:t>
      </w: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ывод </w:t>
      </w:r>
      <w:r w:rsidR="005F563E">
        <w:rPr>
          <w:rFonts w:cs="Times New Roman"/>
          <w:color w:val="000000"/>
          <w:szCs w:val="28"/>
          <w:shd w:val="clear" w:color="auto" w:fill="FFFFFF"/>
        </w:rPr>
        <w:t xml:space="preserve">общей </w:t>
      </w:r>
      <w:r w:rsidRPr="00774A60">
        <w:rPr>
          <w:rFonts w:cs="Times New Roman"/>
          <w:color w:val="000000"/>
          <w:szCs w:val="28"/>
          <w:shd w:val="clear" w:color="auto" w:fill="FFFFFF"/>
        </w:rPr>
        <w:t>информации о</w:t>
      </w:r>
      <w:r w:rsidR="005F563E">
        <w:rPr>
          <w:rFonts w:cs="Times New Roman"/>
          <w:color w:val="000000"/>
          <w:szCs w:val="28"/>
          <w:shd w:val="clear" w:color="auto" w:fill="FFFFFF"/>
        </w:rPr>
        <w:t xml:space="preserve"> файлах</w:t>
      </w:r>
      <w:r w:rsidRPr="00774A60">
        <w:rPr>
          <w:rFonts w:cs="Times New Roman"/>
          <w:color w:val="000000"/>
          <w:szCs w:val="28"/>
          <w:shd w:val="clear" w:color="auto" w:fill="FFFFFF"/>
        </w:rPr>
        <w:t>.</w:t>
      </w:r>
    </w:p>
    <w:p w14:paraId="37C33446" w14:textId="77777777" w:rsidR="00774A60" w:rsidRPr="00774A60" w:rsidRDefault="00774A60" w:rsidP="0068381D">
      <w:pPr>
        <w:spacing w:line="360" w:lineRule="auto"/>
        <w:ind w:firstLine="36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Для достижения поставленных целей были определены следующие задачи:</w:t>
      </w:r>
    </w:p>
    <w:p w14:paraId="56B933C6" w14:textId="2F99E767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Сравнение систем-аналогов</w:t>
      </w:r>
      <w:r w:rsidR="006307AA">
        <w:rPr>
          <w:rFonts w:cs="Times New Roman"/>
          <w:color w:val="000000"/>
          <w:szCs w:val="28"/>
          <w:shd w:val="clear" w:color="auto" w:fill="FFFFFF"/>
          <w:lang w:val="en-US"/>
        </w:rPr>
        <w:t>.</w:t>
      </w:r>
    </w:p>
    <w:p w14:paraId="1A0424AC" w14:textId="7F6F3B53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формализованного описания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2BFFA9FC" w14:textId="6E12BE40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функциональной структуры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0A28F7AD" w14:textId="7B42C5FE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Разработка блок-схем алгоритма поиска </w:t>
      </w:r>
      <w:r w:rsidR="005F563E">
        <w:rPr>
          <w:rFonts w:cs="Times New Roman"/>
          <w:color w:val="000000"/>
          <w:szCs w:val="28"/>
          <w:shd w:val="clear" w:color="auto" w:fill="FFFFFF"/>
        </w:rPr>
        <w:t xml:space="preserve">файлов и </w:t>
      </w:r>
      <w:r w:rsidR="005F563E" w:rsidRPr="005F563E">
        <w:rPr>
          <w:rFonts w:cs="Times New Roman"/>
          <w:color w:val="000000"/>
          <w:szCs w:val="28"/>
          <w:shd w:val="clear" w:color="auto" w:fill="FFFFFF"/>
        </w:rPr>
        <w:t>анализа занятого и св</w:t>
      </w:r>
      <w:r w:rsidR="005F563E">
        <w:rPr>
          <w:rFonts w:cs="Times New Roman"/>
          <w:color w:val="000000"/>
          <w:szCs w:val="28"/>
          <w:shd w:val="clear" w:color="auto" w:fill="FFFFFF"/>
        </w:rPr>
        <w:t>ободного места на жестком диске.</w:t>
      </w:r>
    </w:p>
    <w:p w14:paraId="60B25421" w14:textId="2750E09A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 xml:space="preserve">Разработка </w:t>
      </w:r>
      <w:r w:rsidRPr="00774A60">
        <w:rPr>
          <w:rFonts w:cs="Times New Roman"/>
          <w:color w:val="000000"/>
          <w:szCs w:val="28"/>
          <w:shd w:val="clear" w:color="auto" w:fill="FFFFFF"/>
          <w:lang w:val="en-US"/>
        </w:rPr>
        <w:t>UML</w:t>
      </w:r>
      <w:r w:rsidRPr="00774A60">
        <w:rPr>
          <w:rFonts w:cs="Times New Roman"/>
          <w:color w:val="000000"/>
          <w:szCs w:val="28"/>
          <w:shd w:val="clear" w:color="auto" w:fill="FFFFFF"/>
        </w:rPr>
        <w:t xml:space="preserve"> диаграммы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34525D3E" w14:textId="7F405575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интерфейса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CFD289" w14:textId="4F574639" w:rsidR="00774A60" w:rsidRPr="00774A60" w:rsidRDefault="00774A60" w:rsidP="0068381D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Разработка структуры программного обеспечения</w:t>
      </w:r>
      <w:r w:rsidR="006307AA">
        <w:rPr>
          <w:rFonts w:cs="Times New Roman"/>
          <w:color w:val="000000"/>
          <w:szCs w:val="28"/>
          <w:shd w:val="clear" w:color="auto" w:fill="FFFFFF"/>
        </w:rPr>
        <w:t>.</w:t>
      </w:r>
    </w:p>
    <w:p w14:paraId="6745CB51" w14:textId="12B7E0CA" w:rsidR="00D21263" w:rsidRPr="004D7673" w:rsidRDefault="00774A60" w:rsidP="004D7673">
      <w:pPr>
        <w:numPr>
          <w:ilvl w:val="0"/>
          <w:numId w:val="3"/>
        </w:num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74A60">
        <w:rPr>
          <w:rFonts w:cs="Times New Roman"/>
          <w:color w:val="000000"/>
          <w:szCs w:val="28"/>
          <w:shd w:val="clear" w:color="auto" w:fill="FFFFFF"/>
        </w:rPr>
        <w:t>Определение требований к аппаратному и программному обеспечению.</w:t>
      </w:r>
      <w:r w:rsidR="004D7673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7DE2FB64" w14:textId="3BF26F62" w:rsidR="00C25670" w:rsidRDefault="00774A60" w:rsidP="004D767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2" w:name="_Toc26396053"/>
      <w:r w:rsidRPr="00774A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. ТЕХНОЛОГИЧЕСКАЯ ЧАСТЬ</w:t>
      </w:r>
      <w:bookmarkEnd w:id="12"/>
    </w:p>
    <w:p w14:paraId="6AF337BC" w14:textId="43BA326D" w:rsidR="00246C3D" w:rsidRPr="00246C3D" w:rsidRDefault="00D21263" w:rsidP="00246C3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396054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Формализованное описание процесса </w:t>
      </w:r>
      <w:r w:rsidR="00246C3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r w:rsidR="00246C3D" w:rsidRPr="00246C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комплекса для анализа занятого и свободного места на жестком диске</w:t>
      </w:r>
      <w:bookmarkEnd w:id="13"/>
    </w:p>
    <w:p w14:paraId="2A421471" w14:textId="51334B16" w:rsidR="00246C3D" w:rsidRDefault="006307AA" w:rsidP="00246C3D">
      <w:pPr>
        <w:jc w:val="both"/>
      </w:pPr>
      <w:r>
        <w:t xml:space="preserve">Ниже представлена диаграмма формализованного описания процесса </w:t>
      </w:r>
      <w:r w:rsidR="00246C3D" w:rsidRPr="00246C3D">
        <w:t>анализа занятого места на жестком диске</w:t>
      </w:r>
      <w:r w:rsidR="00246C3D">
        <w:t>.</w:t>
      </w:r>
    </w:p>
    <w:p w14:paraId="266DFB46" w14:textId="74AFF03C" w:rsidR="00911664" w:rsidRDefault="00246C3D" w:rsidP="00246C3D">
      <w:pPr>
        <w:jc w:val="center"/>
      </w:pPr>
      <w:r>
        <w:rPr>
          <w:noProof/>
        </w:rPr>
        <w:drawing>
          <wp:inline distT="0" distB="0" distL="0" distR="0" wp14:anchorId="683A5AA8" wp14:editId="21B4D7D1">
            <wp:extent cx="3517900" cy="277177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9"/>
                    <a:stretch/>
                  </pic:blipFill>
                  <pic:spPr bwMode="auto">
                    <a:xfrm>
                      <a:off x="0" y="0"/>
                      <a:ext cx="35179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1BB8" w14:textId="77777777" w:rsidR="00246C3D" w:rsidRPr="006307AA" w:rsidRDefault="00246C3D" w:rsidP="00246C3D">
      <w:pPr>
        <w:jc w:val="center"/>
      </w:pPr>
    </w:p>
    <w:p w14:paraId="6C2FC30C" w14:textId="7867B43F" w:rsidR="00D21263" w:rsidRDefault="00246C3D" w:rsidP="00246C3D">
      <w:pPr>
        <w:jc w:val="center"/>
      </w:pPr>
      <w:r>
        <w:t>Рисунок 7</w:t>
      </w:r>
      <w:r w:rsidR="00D21263">
        <w:t xml:space="preserve"> – Формализованное описание процесса </w:t>
      </w:r>
      <w:r w:rsidRPr="00246C3D">
        <w:t>анализа занятого места на жестком диске</w:t>
      </w:r>
    </w:p>
    <w:p w14:paraId="2DF0433A" w14:textId="3C382294" w:rsidR="006307AA" w:rsidRDefault="006307AA" w:rsidP="00911664">
      <w:pPr>
        <w:spacing w:line="360" w:lineRule="auto"/>
        <w:ind w:firstLine="708"/>
        <w:jc w:val="both"/>
      </w:pPr>
      <w:r>
        <w:t>Формализованное описание данного процесса состоит из одного основного блока</w:t>
      </w:r>
      <w:r w:rsidRPr="00D21263">
        <w:t>:</w:t>
      </w:r>
      <w:r>
        <w:t xml:space="preserve"> «По</w:t>
      </w:r>
      <w:r w:rsidR="00246C3D">
        <w:t>иск</w:t>
      </w:r>
      <w:r>
        <w:t xml:space="preserve"> файлов</w:t>
      </w:r>
      <w:r w:rsidR="00246C3D">
        <w:t xml:space="preserve"> и подсчет занимаемого ими места на диске</w:t>
      </w:r>
      <w:r>
        <w:t>»</w:t>
      </w:r>
      <w:r w:rsidRPr="00D21263">
        <w:t xml:space="preserve">. </w:t>
      </w:r>
      <w:r w:rsidR="00911664" w:rsidRPr="00911664">
        <w:t>Х — вектор входных данных, {</w:t>
      </w:r>
      <w:r w:rsidR="00911664" w:rsidRPr="00911664">
        <w:rPr>
          <w:lang w:val="en-US"/>
        </w:rPr>
        <w:t>Files</w:t>
      </w:r>
      <w:r w:rsidR="00911664" w:rsidRPr="00911664">
        <w:t>} — файлы, считанные с диска.</w:t>
      </w:r>
      <w:r w:rsidR="00911664">
        <w:t xml:space="preserve"> </w:t>
      </w:r>
      <w:r w:rsidRPr="00D21263">
        <w:rPr>
          <w:lang w:val="en-US"/>
        </w:rPr>
        <w:t>Y</w:t>
      </w:r>
      <w:r w:rsidRPr="00D21263">
        <w:t xml:space="preserve"> — вектор выходных данных, {</w:t>
      </w:r>
      <w:r w:rsidRPr="00D21263">
        <w:rPr>
          <w:lang w:val="en-US"/>
        </w:rPr>
        <w:t>List</w:t>
      </w:r>
      <w:r w:rsidRPr="00D21263">
        <w:t xml:space="preserve"> </w:t>
      </w:r>
      <w:r w:rsidRPr="00D21263">
        <w:rPr>
          <w:lang w:val="en-US"/>
        </w:rPr>
        <w:t>of</w:t>
      </w:r>
      <w:r w:rsidR="00246C3D">
        <w:t xml:space="preserve"> </w:t>
      </w:r>
      <w:proofErr w:type="spellStart"/>
      <w:r w:rsidR="00246C3D">
        <w:t>files</w:t>
      </w:r>
      <w:proofErr w:type="spellEnd"/>
      <w:r w:rsidR="00246C3D" w:rsidRPr="00246C3D">
        <w:t xml:space="preserve"> </w:t>
      </w:r>
      <w:r w:rsidR="00246C3D">
        <w:rPr>
          <w:lang w:val="en-US"/>
        </w:rPr>
        <w:t>and</w:t>
      </w:r>
      <w:r w:rsidR="00246C3D" w:rsidRPr="00246C3D">
        <w:t xml:space="preserve"> </w:t>
      </w:r>
      <w:r w:rsidR="00246C3D">
        <w:rPr>
          <w:lang w:val="en-US"/>
        </w:rPr>
        <w:t>size</w:t>
      </w:r>
      <w:r w:rsidRPr="00D21263">
        <w:t xml:space="preserve">} — таблица файлов и </w:t>
      </w:r>
      <w:r w:rsidR="00246C3D">
        <w:t>объем, занимаемый ими на диске, а также информа</w:t>
      </w:r>
      <w:r w:rsidRPr="00D21263">
        <w:t xml:space="preserve">ции о них. </w:t>
      </w:r>
      <w:r w:rsidRPr="00D21263">
        <w:rPr>
          <w:lang w:val="en-US"/>
        </w:rPr>
        <w:t>U</w:t>
      </w:r>
      <w:r w:rsidRPr="00D21263">
        <w:t xml:space="preserve"> — вектор управляющих воздействий, {</w:t>
      </w:r>
      <w:r w:rsidR="007E1B4C">
        <w:rPr>
          <w:lang w:val="en-US"/>
        </w:rPr>
        <w:t>Chosen</w:t>
      </w:r>
      <w:r w:rsidR="007E1B4C" w:rsidRPr="007E1B4C">
        <w:t xml:space="preserve"> </w:t>
      </w:r>
      <w:r w:rsidR="007E1B4C">
        <w:rPr>
          <w:lang w:val="en-US"/>
        </w:rPr>
        <w:t>path</w:t>
      </w:r>
      <w:r w:rsidR="007E1B4C" w:rsidRPr="007E1B4C">
        <w:t xml:space="preserve"> - </w:t>
      </w:r>
      <w:r w:rsidR="007E1B4C" w:rsidRPr="00D21263">
        <w:t>заданны</w:t>
      </w:r>
      <w:r w:rsidR="007E1B4C">
        <w:t>й</w:t>
      </w:r>
      <w:r w:rsidR="007E1B4C" w:rsidRPr="00D21263">
        <w:t xml:space="preserve"> пользователем путь</w:t>
      </w:r>
      <w:r w:rsidR="007E1B4C">
        <w:t xml:space="preserve">, </w:t>
      </w:r>
      <w:r w:rsidR="007E1B4C">
        <w:rPr>
          <w:lang w:val="en-US"/>
        </w:rPr>
        <w:t>filetypes</w:t>
      </w:r>
      <w:r w:rsidR="007E1B4C" w:rsidRPr="007E1B4C">
        <w:t xml:space="preserve"> </w:t>
      </w:r>
      <w:r w:rsidR="007E1B4C">
        <w:t>– заданные пользователем</w:t>
      </w:r>
      <w:r w:rsidR="007E1B4C" w:rsidRPr="007E1B4C">
        <w:t xml:space="preserve"> </w:t>
      </w:r>
      <w:r w:rsidR="007E1B4C">
        <w:t xml:space="preserve">типы файлов, </w:t>
      </w:r>
      <w:r w:rsidR="00246C3D">
        <w:rPr>
          <w:lang w:val="en-US"/>
        </w:rPr>
        <w:t>categories</w:t>
      </w:r>
      <w:r w:rsidR="007E1B4C" w:rsidRPr="007E1B4C">
        <w:t xml:space="preserve"> </w:t>
      </w:r>
      <w:r w:rsidR="007E1B4C">
        <w:t>–</w:t>
      </w:r>
      <w:r w:rsidR="007E1B4C" w:rsidRPr="007E1B4C">
        <w:t xml:space="preserve"> </w:t>
      </w:r>
      <w:r w:rsidR="00246C3D">
        <w:t>заданные пользователем категории</w:t>
      </w:r>
      <w:r w:rsidRPr="00D21263">
        <w:t>}</w:t>
      </w:r>
      <w:r w:rsidR="007E1B4C">
        <w:t>.</w:t>
      </w:r>
    </w:p>
    <w:p w14:paraId="36C78E7C" w14:textId="60A756DE" w:rsidR="00D21263" w:rsidRDefault="00D21263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6396055"/>
      <w:r w:rsidRPr="00D21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Постановка задач </w:t>
      </w:r>
      <w:r w:rsidR="00D677B7" w:rsidRPr="00D677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 занятого и свободного места на жестком диске</w:t>
      </w:r>
      <w:bookmarkEnd w:id="14"/>
    </w:p>
    <w:p w14:paraId="6247F463" w14:textId="71BA17CE" w:rsidR="00D21263" w:rsidRDefault="00D21263" w:rsidP="0068381D">
      <w:pPr>
        <w:spacing w:line="360" w:lineRule="auto"/>
        <w:jc w:val="both"/>
      </w:pPr>
      <w:r>
        <w:tab/>
        <w:t xml:space="preserve">В процессе написания программы была поставлена задача </w:t>
      </w:r>
      <w:r w:rsidR="00D677B7" w:rsidRPr="005F563E">
        <w:rPr>
          <w:rFonts w:cs="Times New Roman"/>
          <w:color w:val="000000"/>
          <w:szCs w:val="28"/>
          <w:shd w:val="clear" w:color="auto" w:fill="FFFFFF"/>
        </w:rPr>
        <w:t>анализа занятого и св</w:t>
      </w:r>
      <w:r w:rsidR="00D677B7">
        <w:rPr>
          <w:rFonts w:cs="Times New Roman"/>
          <w:color w:val="000000"/>
          <w:szCs w:val="28"/>
          <w:shd w:val="clear" w:color="auto" w:fill="FFFFFF"/>
        </w:rPr>
        <w:t>ободного места на жестком диске.</w:t>
      </w:r>
    </w:p>
    <w:p w14:paraId="5E0E2E06" w14:textId="0C8B07B3" w:rsidR="007B33F7" w:rsidRPr="00893418" w:rsidRDefault="000A0958" w:rsidP="0068381D">
      <w:pPr>
        <w:spacing w:line="360" w:lineRule="auto"/>
        <w:jc w:val="both"/>
      </w:pPr>
      <w:r>
        <w:lastRenderedPageBreak/>
        <w:tab/>
        <w:t xml:space="preserve">Необходимо в заданном пользователем каталоге и его подкаталогах произвести поиск </w:t>
      </w:r>
      <w:r w:rsidR="00D677B7">
        <w:t>файлов, соответствующий указанным пользователем типам</w:t>
      </w:r>
      <w:r>
        <w:t>.</w:t>
      </w:r>
      <w:r w:rsidR="007B33F7">
        <w:t xml:space="preserve"> Для этого нужно разработать алгоритм поиска файлов в каталоге и его подкаталогах, алгоритм определения соответствия типа файла тем, которые указал пользователь, также</w:t>
      </w:r>
      <w:r w:rsidR="00D677B7">
        <w:t xml:space="preserve"> подсчет занимаемого ими места на диске.</w:t>
      </w:r>
      <w:r w:rsidR="007B33F7">
        <w:t xml:space="preserve"> </w:t>
      </w:r>
      <w:r w:rsidR="00D677B7">
        <w:t>Необходимо в случае непопадания файла ни в одну из категорий отнести его к «</w:t>
      </w:r>
      <w:r w:rsidR="00D677B7">
        <w:rPr>
          <w:lang w:val="en-US"/>
        </w:rPr>
        <w:t>Other</w:t>
      </w:r>
      <w:r w:rsidR="00D677B7">
        <w:t>», где будут храниться все оставшиеся файлы.</w:t>
      </w:r>
    </w:p>
    <w:p w14:paraId="38C01AD1" w14:textId="77777777" w:rsidR="00D677B7" w:rsidRPr="00246C3D" w:rsidRDefault="008E5BC4" w:rsidP="00D677B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6396056"/>
      <w:r w:rsidRPr="008E5BC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Функциональная структура программного комплекса </w:t>
      </w:r>
      <w:r w:rsidR="00D677B7" w:rsidRPr="00246C3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анализа занятого и свободного места на жестком диске</w:t>
      </w:r>
      <w:bookmarkEnd w:id="15"/>
    </w:p>
    <w:p w14:paraId="6B17A38F" w14:textId="396949D2" w:rsidR="00DE00A9" w:rsidRDefault="008E5BC4" w:rsidP="006307AA">
      <w:pPr>
        <w:spacing w:line="360" w:lineRule="auto"/>
        <w:jc w:val="both"/>
      </w:pPr>
      <w:r>
        <w:t>Функциональная структура программного ко</w:t>
      </w:r>
      <w:r w:rsidR="00503B97">
        <w:t>мплекса представляет собой четыре рабочих модуля</w:t>
      </w:r>
      <w:r w:rsidRPr="008E5BC4">
        <w:t xml:space="preserve">: </w:t>
      </w:r>
      <w:r>
        <w:t>модуль выборов параметр</w:t>
      </w:r>
      <w:r w:rsidR="00503B97">
        <w:t>ов поиска</w:t>
      </w:r>
      <w:r>
        <w:t>,</w:t>
      </w:r>
      <w:r w:rsidR="00503B97">
        <w:t xml:space="preserve"> модуль файловой системы,</w:t>
      </w:r>
      <w:r w:rsidR="00503B97" w:rsidRPr="00503B97">
        <w:t xml:space="preserve"> </w:t>
      </w:r>
      <w:r w:rsidR="00503B97">
        <w:t>модуль поиска файлов и формирования таблицы</w:t>
      </w:r>
      <w:r>
        <w:t>, а также модуль отображения данных.</w:t>
      </w:r>
    </w:p>
    <w:p w14:paraId="4E43922C" w14:textId="66970281" w:rsidR="00D42D92" w:rsidRDefault="00D677B7" w:rsidP="00D677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480D0B" wp14:editId="7EA0B5A0">
            <wp:extent cx="5000625" cy="4295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3928" w14:textId="75E384AD" w:rsidR="008E5BC4" w:rsidRDefault="00503B97" w:rsidP="0068381D">
      <w:pPr>
        <w:spacing w:line="360" w:lineRule="auto"/>
        <w:jc w:val="center"/>
      </w:pPr>
      <w:r>
        <w:t>Рисунок 8</w:t>
      </w:r>
      <w:r w:rsidR="008E5BC4">
        <w:t xml:space="preserve"> – Функциональная структура программного комплекса</w:t>
      </w:r>
      <w:r w:rsidRPr="00503B97">
        <w:t xml:space="preserve"> для анализа занятого и свободного места на жестком диске</w:t>
      </w:r>
      <w:r w:rsidR="008E5BC4">
        <w:t xml:space="preserve"> </w:t>
      </w:r>
    </w:p>
    <w:p w14:paraId="2B8987AD" w14:textId="06D8D91B" w:rsidR="008E5BC4" w:rsidRDefault="008E5BC4" w:rsidP="0068381D">
      <w:pPr>
        <w:spacing w:line="360" w:lineRule="auto"/>
        <w:jc w:val="both"/>
      </w:pPr>
      <w:r>
        <w:lastRenderedPageBreak/>
        <w:tab/>
        <w:t>Модуль выбора параметров поиска и модуль отображения данных находятся на графическом интерфейсе пользователя.</w:t>
      </w:r>
    </w:p>
    <w:p w14:paraId="480D8885" w14:textId="490461AA" w:rsidR="008E5BC4" w:rsidRDefault="008E5BC4" w:rsidP="0068381D">
      <w:pPr>
        <w:spacing w:line="360" w:lineRule="auto"/>
        <w:jc w:val="both"/>
      </w:pPr>
      <w:r>
        <w:tab/>
        <w:t xml:space="preserve">Модуль выбора </w:t>
      </w:r>
      <w:r w:rsidR="00352D62">
        <w:t xml:space="preserve">параметров поиска получает выбранные пользователем путь, типы, </w:t>
      </w:r>
      <w:r w:rsidR="00503B97">
        <w:t>категории</w:t>
      </w:r>
      <w:r w:rsidR="00352D62">
        <w:t xml:space="preserve"> файлов и передаёт их в модуль</w:t>
      </w:r>
      <w:r w:rsidR="00D42D92">
        <w:t xml:space="preserve"> файловой системы</w:t>
      </w:r>
      <w:r w:rsidR="00352D62">
        <w:t>.</w:t>
      </w:r>
    </w:p>
    <w:p w14:paraId="591BD165" w14:textId="227A4D5B" w:rsidR="009C20BD" w:rsidRDefault="00D42D92" w:rsidP="00D42D92">
      <w:pPr>
        <w:spacing w:line="360" w:lineRule="auto"/>
        <w:jc w:val="both"/>
      </w:pPr>
      <w:r>
        <w:tab/>
        <w:t>Модуль файловой системы ищет в указанном каталоге и его подкаталогах файлы и передаёт их по одному в</w:t>
      </w:r>
      <w:r w:rsidR="00503B97" w:rsidRPr="00503B97">
        <w:t xml:space="preserve"> </w:t>
      </w:r>
      <w:r w:rsidR="00503B97">
        <w:t>модуль поиска файлов и формирования таблицы</w:t>
      </w:r>
      <w:r>
        <w:t>.</w:t>
      </w:r>
    </w:p>
    <w:p w14:paraId="5B8FB179" w14:textId="5C72E00D" w:rsidR="00D42D92" w:rsidRDefault="00D42D92" w:rsidP="00D42D92">
      <w:pPr>
        <w:spacing w:line="360" w:lineRule="auto"/>
        <w:jc w:val="both"/>
      </w:pPr>
      <w:r>
        <w:tab/>
      </w:r>
      <w:r w:rsidR="00503B97">
        <w:t xml:space="preserve">Модуль поиска файлов и формирования таблицы </w:t>
      </w:r>
      <w:r>
        <w:t xml:space="preserve">считывает данные найденного файла, добавляет в </w:t>
      </w:r>
      <w:r w:rsidR="00503B97">
        <w:t>специальный объект для хранения</w:t>
      </w:r>
      <w:r>
        <w:t xml:space="preserve"> нужные данные, </w:t>
      </w:r>
      <w:r w:rsidR="00503B97">
        <w:t>сохраняет в список файлов соответствующего расширения</w:t>
      </w:r>
      <w:r>
        <w:t>. По окончании сохранения данных о файл</w:t>
      </w:r>
      <w:r w:rsidR="00503B97">
        <w:t>е формируется таблица категорий и вложенных расширений, выбрав одно из которых можно увидеть список сохраненных файлов</w:t>
      </w:r>
      <w:r>
        <w:t>.</w:t>
      </w:r>
    </w:p>
    <w:p w14:paraId="68116A6D" w14:textId="493FC756" w:rsidR="009C20BD" w:rsidRPr="00503B97" w:rsidRDefault="009C20BD" w:rsidP="00503B9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6396057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Алгоритм </w:t>
      </w:r>
      <w:r w:rsidR="00503B97" w:rsidRPr="00503B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 занятого и свободного места на жестком диске</w:t>
      </w:r>
      <w:bookmarkEnd w:id="16"/>
    </w:p>
    <w:p w14:paraId="046DE011" w14:textId="0F68C643" w:rsidR="009C20BD" w:rsidRPr="009C20BD" w:rsidRDefault="009C20BD" w:rsidP="004D767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7" w:name="_Toc26396058"/>
      <w:r w:rsidRPr="009C20BD">
        <w:rPr>
          <w:rFonts w:ascii="Times New Roman" w:hAnsi="Times New Roman" w:cs="Times New Roman"/>
          <w:b/>
          <w:bCs/>
          <w:color w:val="auto"/>
        </w:rPr>
        <w:t>3.4.1 Алгоритм поиска файл</w:t>
      </w:r>
      <w:r w:rsidR="0057744E">
        <w:rPr>
          <w:rFonts w:ascii="Times New Roman" w:hAnsi="Times New Roman" w:cs="Times New Roman"/>
          <w:b/>
          <w:bCs/>
          <w:color w:val="auto"/>
        </w:rPr>
        <w:t>ов</w:t>
      </w:r>
      <w:bookmarkEnd w:id="17"/>
    </w:p>
    <w:p w14:paraId="45CAAA90" w14:textId="1B6DE6F8" w:rsidR="00DE00A9" w:rsidRPr="001B0BDE" w:rsidRDefault="009C20BD" w:rsidP="0068381D">
      <w:pPr>
        <w:spacing w:line="360" w:lineRule="auto"/>
        <w:jc w:val="both"/>
      </w:pPr>
      <w:r>
        <w:tab/>
        <w:t xml:space="preserve">Для </w:t>
      </w:r>
      <w:r w:rsidR="00503B97">
        <w:t>анализа занимаемого объема файлами</w:t>
      </w:r>
      <w:r>
        <w:t xml:space="preserve"> нужно сначала найти </w:t>
      </w:r>
      <w:r w:rsidR="001B0BDE">
        <w:t>их</w:t>
      </w:r>
      <w:r>
        <w:t xml:space="preserve"> в каталоге и </w:t>
      </w:r>
      <w:r w:rsidR="00DE00A9">
        <w:t>подкаталогах. Для этого был создан следующий алгоритм</w:t>
      </w:r>
      <w:r w:rsidR="00DE00A9" w:rsidRPr="001B0BDE">
        <w:t>:</w:t>
      </w:r>
      <w:r w:rsidR="00DE00A9" w:rsidRPr="001B0BDE">
        <w:br w:type="page"/>
      </w:r>
    </w:p>
    <w:p w14:paraId="65D5F43A" w14:textId="76782B60" w:rsidR="00DE00A9" w:rsidRDefault="00EB24B0" w:rsidP="00EB24B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24F9AF" wp14:editId="5ECFA4EE">
            <wp:extent cx="4635738" cy="54104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507" w14:textId="003D4C12" w:rsidR="00DE00A9" w:rsidRDefault="00EB24B0" w:rsidP="007E2866">
      <w:pPr>
        <w:spacing w:line="360" w:lineRule="auto"/>
        <w:jc w:val="center"/>
      </w:pPr>
      <w:r>
        <w:t>Рисунок 9</w:t>
      </w:r>
      <w:r w:rsidR="00DE00A9">
        <w:t xml:space="preserve"> – Блок-схема алгоритма поиска файлов на диске</w:t>
      </w:r>
    </w:p>
    <w:p w14:paraId="1C77B871" w14:textId="39F85860" w:rsidR="00DE00A9" w:rsidRDefault="00DE00A9" w:rsidP="007E2866">
      <w:pPr>
        <w:spacing w:line="360" w:lineRule="auto"/>
        <w:jc w:val="both"/>
      </w:pPr>
      <w:r>
        <w:tab/>
        <w:t>На этой блок-схеме (</w:t>
      </w:r>
      <w:r w:rsidR="00B64E59">
        <w:t>рисунок</w:t>
      </w:r>
      <w:r w:rsidR="00EB24B0">
        <w:t xml:space="preserve"> 9</w:t>
      </w:r>
      <w:r>
        <w:t>) представлен алгоритм поиска файлов в каталоге и подкаталогах. Сначала заводится итератор, проходящий по всем объектам заданного каталога. В случае если итератор наткнулся на папку, и она не пуста, происходит рекурсия с путём подкаталога. Если же ти</w:t>
      </w:r>
      <w:r w:rsidR="00EB24B0">
        <w:t>п объекта – файл, вызывается функция занесения файла в список соответствующего расширения и категории.</w:t>
      </w:r>
      <w:r>
        <w:t xml:space="preserve"> </w:t>
      </w:r>
    </w:p>
    <w:p w14:paraId="2414B360" w14:textId="3C2ACC2C" w:rsidR="004D7673" w:rsidRDefault="004D7673" w:rsidP="004D767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8" w:name="_Toc26396059"/>
      <w:r w:rsidRPr="004D7673">
        <w:rPr>
          <w:rFonts w:ascii="Times New Roman" w:hAnsi="Times New Roman" w:cs="Times New Roman"/>
          <w:b/>
          <w:bCs/>
          <w:color w:val="auto"/>
        </w:rPr>
        <w:t>3.</w:t>
      </w:r>
      <w:r>
        <w:rPr>
          <w:rFonts w:ascii="Times New Roman" w:hAnsi="Times New Roman" w:cs="Times New Roman"/>
          <w:b/>
          <w:bCs/>
          <w:color w:val="auto"/>
        </w:rPr>
        <w:t xml:space="preserve">4.2 </w:t>
      </w:r>
      <w:r w:rsidR="000500F1">
        <w:rPr>
          <w:rFonts w:ascii="Times New Roman" w:hAnsi="Times New Roman" w:cs="Times New Roman"/>
          <w:b/>
          <w:bCs/>
          <w:color w:val="auto"/>
        </w:rPr>
        <w:t xml:space="preserve">Алгоритм </w:t>
      </w:r>
      <w:r w:rsidR="0070601B">
        <w:rPr>
          <w:rFonts w:ascii="Times New Roman" w:hAnsi="Times New Roman" w:cs="Times New Roman"/>
          <w:b/>
          <w:bCs/>
          <w:color w:val="auto"/>
        </w:rPr>
        <w:t>вставки файла согласно расширению и категории</w:t>
      </w:r>
      <w:bookmarkEnd w:id="18"/>
    </w:p>
    <w:p w14:paraId="283A887B" w14:textId="795D9A96" w:rsidR="004D7673" w:rsidRPr="004D7673" w:rsidRDefault="004D7673" w:rsidP="004D7673">
      <w:pPr>
        <w:pStyle w:val="a3"/>
        <w:ind w:left="0"/>
        <w:jc w:val="both"/>
      </w:pPr>
      <w:r>
        <w:tab/>
        <w:t xml:space="preserve">На представленной ниже блок-схеме представлен алгоритм </w:t>
      </w:r>
      <w:r w:rsidR="0070601B" w:rsidRPr="0070601B">
        <w:t>вставки файла согласно расширению и категории</w:t>
      </w:r>
      <w:r w:rsidR="0070601B">
        <w:t>.</w:t>
      </w:r>
    </w:p>
    <w:p w14:paraId="23669DF6" w14:textId="6B92705C" w:rsidR="000500F1" w:rsidRDefault="0070601B" w:rsidP="00EB24B0">
      <w:pPr>
        <w:jc w:val="center"/>
      </w:pPr>
      <w:r>
        <w:rPr>
          <w:noProof/>
        </w:rPr>
        <w:lastRenderedPageBreak/>
        <w:drawing>
          <wp:inline distT="0" distB="0" distL="0" distR="0" wp14:anchorId="6BED62D8" wp14:editId="5C93A17C">
            <wp:extent cx="5219322" cy="8470900"/>
            <wp:effectExtent l="0" t="0" r="63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134" cy="84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BF95" w14:textId="57E5C936" w:rsidR="000500F1" w:rsidRDefault="00EB24B0" w:rsidP="0068381D">
      <w:pPr>
        <w:spacing w:line="360" w:lineRule="auto"/>
        <w:jc w:val="center"/>
      </w:pPr>
      <w:r>
        <w:t>Рисунок 10</w:t>
      </w:r>
      <w:r w:rsidR="000500F1">
        <w:t xml:space="preserve"> – Блок-схема </w:t>
      </w:r>
      <w:r w:rsidR="0070601B">
        <w:t xml:space="preserve">алгоритма </w:t>
      </w:r>
      <w:r w:rsidR="0070601B" w:rsidRPr="0070601B">
        <w:t>вставки файла согласно расширению и категории</w:t>
      </w:r>
    </w:p>
    <w:p w14:paraId="55EA7B4C" w14:textId="137026D8" w:rsidR="000500F1" w:rsidRPr="00741EDE" w:rsidRDefault="00CD3A73" w:rsidP="0068381D">
      <w:pPr>
        <w:spacing w:line="360" w:lineRule="auto"/>
        <w:jc w:val="both"/>
      </w:pPr>
      <w:r>
        <w:lastRenderedPageBreak/>
        <w:tab/>
        <w:t xml:space="preserve">Данный алгоритм </w:t>
      </w:r>
      <w:r w:rsidR="00642DCA">
        <w:t>начинается с перебора всех категорий в списке. Категория «</w:t>
      </w:r>
      <w:r w:rsidR="00642DCA">
        <w:rPr>
          <w:lang w:val="en-US"/>
        </w:rPr>
        <w:t>Other</w:t>
      </w:r>
      <w:r w:rsidR="00642DCA">
        <w:t>» служит как «запасная», так как принимает в себя файлы, расширения которых не вошли в категории, заданные пользователем, поэтому в первую попытку сохранить информацию о файле, она не входит. Если было найдено расширение, соответствующее одной из пользовательских категорий, то информация о файле сохраняется в список файлов расширения, а размер файла прибавляется к общему размеру категории. Если же файл не вошел ни в одну из категорий, то среди них находится категория «</w:t>
      </w:r>
      <w:r w:rsidR="00642DCA">
        <w:rPr>
          <w:lang w:val="en-US"/>
        </w:rPr>
        <w:t>Other</w:t>
      </w:r>
      <w:r w:rsidR="00642DCA">
        <w:t>», в ней ищется расширение файла. Если расширение найдено, то информация о файле вставляется в конец списка файлов</w:t>
      </w:r>
      <w:r w:rsidR="00741EDE">
        <w:t xml:space="preserve"> расширения. Если оно не было найдено, в «</w:t>
      </w:r>
      <w:r w:rsidR="00741EDE">
        <w:rPr>
          <w:lang w:val="en-US"/>
        </w:rPr>
        <w:t>Other</w:t>
      </w:r>
      <w:r w:rsidR="00741EDE">
        <w:t>» создается новое расширение со списком файлов, содержащим текущий.</w:t>
      </w:r>
    </w:p>
    <w:p w14:paraId="24294C98" w14:textId="4FC03084" w:rsidR="008E09EA" w:rsidRDefault="008E09EA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6396060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труктуры интерфейса для пользователя</w:t>
      </w:r>
      <w:bookmarkEnd w:id="19"/>
    </w:p>
    <w:p w14:paraId="4B53C82C" w14:textId="4402D522" w:rsidR="000A25DA" w:rsidRDefault="008E09EA" w:rsidP="0068381D">
      <w:pPr>
        <w:spacing w:line="360" w:lineRule="auto"/>
        <w:ind w:firstLine="708"/>
        <w:jc w:val="both"/>
      </w:pPr>
      <w:r>
        <w:t>Одной из задач этого курсового проекта стала разработка интуитивно понятного и простого интерфейса</w:t>
      </w:r>
      <w:r w:rsidR="000A25DA">
        <w:t xml:space="preserve">, в котором пользователь без затруднений сможет найти нужные функции. </w:t>
      </w:r>
    </w:p>
    <w:p w14:paraId="5AF8CB00" w14:textId="30E6414C" w:rsidR="00366162" w:rsidRDefault="00893418" w:rsidP="0068381D">
      <w:pPr>
        <w:spacing w:line="360" w:lineRule="auto"/>
        <w:ind w:firstLine="708"/>
        <w:jc w:val="both"/>
      </w:pPr>
      <w:r>
        <w:t>Сначала было решено разработать главную форму, где отображались бы все элементы, для взаимодействия пользователя с программой. Наприм</w:t>
      </w:r>
      <w:r w:rsidR="00366162">
        <w:t>ер, кнопка для выбора пути анализа, кнопка для выбора категорий и расширений, а также для анализа</w:t>
      </w:r>
      <w:r w:rsidR="00E767B7">
        <w:t xml:space="preserve"> (Рисунок 11)</w:t>
      </w:r>
      <w:r w:rsidR="00366162">
        <w:t>.</w:t>
      </w:r>
    </w:p>
    <w:p w14:paraId="3BB752BE" w14:textId="66839766" w:rsidR="00893418" w:rsidRDefault="00366162" w:rsidP="0036616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62BFC27" wp14:editId="21EF5E74">
            <wp:extent cx="1994002" cy="130181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005D" w14:textId="6E98595C" w:rsidR="00366162" w:rsidRDefault="00366162" w:rsidP="00366162">
      <w:pPr>
        <w:spacing w:line="360" w:lineRule="auto"/>
        <w:ind w:firstLine="708"/>
        <w:jc w:val="center"/>
      </w:pPr>
      <w:r>
        <w:t>Рисунок 11 – Интерфейс, показываемый пользователю при запуске программы</w:t>
      </w:r>
    </w:p>
    <w:p w14:paraId="65A90C6A" w14:textId="617B5876" w:rsidR="00366162" w:rsidRDefault="00366162" w:rsidP="00366162">
      <w:pPr>
        <w:spacing w:line="360" w:lineRule="auto"/>
        <w:ind w:firstLine="708"/>
        <w:jc w:val="both"/>
      </w:pPr>
      <w:r>
        <w:t xml:space="preserve">Далее были добавлены элементы, отвечающие за отображение информации о результатах анализа, а именно: список категорий и расширений </w:t>
      </w:r>
      <w:r>
        <w:lastRenderedPageBreak/>
        <w:t>(Рисунок 12), диаграмма объемов категорий (Рисунок 13), список файлов для выбранного расширения (Рисунок 14).</w:t>
      </w:r>
    </w:p>
    <w:p w14:paraId="53FD81C1" w14:textId="7BA77523" w:rsidR="00366162" w:rsidRDefault="00607039" w:rsidP="0036616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245BB45" wp14:editId="1D455260">
            <wp:extent cx="1562180" cy="21908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ABD" w14:textId="3C9091E6" w:rsidR="00366162" w:rsidRDefault="00366162" w:rsidP="00366162">
      <w:pPr>
        <w:spacing w:line="360" w:lineRule="auto"/>
        <w:ind w:firstLine="708"/>
        <w:jc w:val="center"/>
      </w:pPr>
      <w:r>
        <w:t>Рисунок 12 – Список категорий и расширений</w:t>
      </w:r>
    </w:p>
    <w:p w14:paraId="1139FB40" w14:textId="5EC9AEFE" w:rsidR="00366162" w:rsidRDefault="00607039" w:rsidP="0036616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4B3E61" wp14:editId="5387E57F">
            <wp:extent cx="5940425" cy="11233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33A4" w14:textId="35456328" w:rsidR="00366162" w:rsidRDefault="00366162" w:rsidP="00366162">
      <w:pPr>
        <w:spacing w:line="360" w:lineRule="auto"/>
        <w:ind w:firstLine="708"/>
        <w:jc w:val="center"/>
      </w:pPr>
      <w:r>
        <w:t>Рисунок 13 – Диаграмма объемов категорий</w:t>
      </w:r>
    </w:p>
    <w:p w14:paraId="2195E954" w14:textId="77777777" w:rsidR="00366162" w:rsidRDefault="00366162" w:rsidP="00366162">
      <w:pPr>
        <w:spacing w:line="360" w:lineRule="auto"/>
        <w:jc w:val="center"/>
      </w:pPr>
    </w:p>
    <w:p w14:paraId="3010FFDB" w14:textId="210D2BF2" w:rsidR="00366162" w:rsidRDefault="007A0755" w:rsidP="0036616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5BB94F" wp14:editId="7C2C2AAE">
            <wp:extent cx="3452785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21" cy="23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2A4D" w14:textId="356A5DDB" w:rsidR="00366162" w:rsidRDefault="00366162" w:rsidP="00366162">
      <w:pPr>
        <w:spacing w:line="360" w:lineRule="auto"/>
        <w:ind w:firstLine="708"/>
        <w:jc w:val="center"/>
      </w:pPr>
      <w:r>
        <w:t>Рисунок 14 – Список файлов</w:t>
      </w:r>
    </w:p>
    <w:p w14:paraId="4C9F5D05" w14:textId="4B01FF34" w:rsidR="00E767B7" w:rsidRDefault="00E767B7" w:rsidP="00E767B7">
      <w:pPr>
        <w:spacing w:line="360" w:lineRule="auto"/>
        <w:ind w:firstLine="708"/>
        <w:jc w:val="both"/>
      </w:pPr>
      <w:r>
        <w:t>После нажатия пользователем кнопки «Анализ» форма принимает свой конечный вид (Рисунок 15).</w:t>
      </w:r>
    </w:p>
    <w:p w14:paraId="26A85CC9" w14:textId="59FB42E7" w:rsidR="00E767B7" w:rsidRDefault="007A0755" w:rsidP="00E767B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426D6A" wp14:editId="3186AD76">
            <wp:extent cx="5873750" cy="3153805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57" cy="31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5C7" w14:textId="018E0DA1" w:rsidR="00366162" w:rsidRDefault="00E767B7" w:rsidP="00366162">
      <w:pPr>
        <w:spacing w:line="360" w:lineRule="auto"/>
        <w:jc w:val="center"/>
      </w:pPr>
      <w:r>
        <w:t>Рисунок 15 – Полный интерфейс программы</w:t>
      </w:r>
    </w:p>
    <w:p w14:paraId="41AD7B82" w14:textId="7E972D7C" w:rsidR="00E767B7" w:rsidRDefault="00E767B7" w:rsidP="00E767B7">
      <w:pPr>
        <w:spacing w:line="360" w:lineRule="auto"/>
        <w:ind w:firstLine="851"/>
        <w:jc w:val="both"/>
      </w:pPr>
      <w:r>
        <w:t>Для редактирования списка категорий и расширений была разработана отдельная форма. Она позволяет добавлять/удалять категории и расширения. Также существует возможность вернуться к стандартному списку категорий и расширений.</w:t>
      </w:r>
    </w:p>
    <w:p w14:paraId="08B8E317" w14:textId="77E41746" w:rsidR="00E767B7" w:rsidRDefault="007A0755" w:rsidP="00E767B7">
      <w:pPr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045DDA96" wp14:editId="04DE4F47">
            <wp:extent cx="4673840" cy="2952902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12-09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54D5" w14:textId="300B393A" w:rsidR="00E767B7" w:rsidRDefault="00E767B7" w:rsidP="00E767B7">
      <w:pPr>
        <w:spacing w:line="360" w:lineRule="auto"/>
        <w:jc w:val="center"/>
      </w:pPr>
      <w:r>
        <w:t>Рисунок 16 – Форма редактирования списка категорий и расширений</w:t>
      </w:r>
    </w:p>
    <w:p w14:paraId="399F3DE3" w14:textId="5A23E51B" w:rsidR="00E767B7" w:rsidRDefault="00E767B7" w:rsidP="001D351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415825" wp14:editId="133A0A95">
            <wp:extent cx="3286125" cy="1819275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ML_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CBCC" w14:textId="4F63B5C8" w:rsidR="001D351A" w:rsidRPr="001D351A" w:rsidRDefault="001D351A" w:rsidP="001D351A">
      <w:pPr>
        <w:spacing w:line="360" w:lineRule="auto"/>
        <w:jc w:val="center"/>
      </w:pPr>
      <w:r>
        <w:t xml:space="preserve">Рисунок 17 – </w:t>
      </w:r>
      <w:r>
        <w:rPr>
          <w:lang w:val="en-US"/>
        </w:rPr>
        <w:t>UML</w:t>
      </w:r>
      <w:r w:rsidRPr="001D351A">
        <w:t>-</w:t>
      </w:r>
      <w:r>
        <w:t>диаграмма прецедентов использования</w:t>
      </w:r>
    </w:p>
    <w:p w14:paraId="4FD52133" w14:textId="39CBB664" w:rsidR="00165357" w:rsidRDefault="00165357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6396061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 данных</w:t>
      </w:r>
      <w:bookmarkEnd w:id="20"/>
    </w:p>
    <w:p w14:paraId="5720E388" w14:textId="19F37EAE" w:rsidR="001D351A" w:rsidRPr="001D351A" w:rsidRDefault="001D351A" w:rsidP="00DC04B7">
      <w:pPr>
        <w:ind w:firstLine="851"/>
        <w:jc w:val="both"/>
      </w:pPr>
      <w:r>
        <w:t xml:space="preserve">Эта программа использует две структуры данных. Первая – </w:t>
      </w:r>
      <w:r>
        <w:rPr>
          <w:lang w:val="en-US"/>
        </w:rPr>
        <w:t>list</w:t>
      </w:r>
      <w:r w:rsidRPr="001D351A">
        <w:t>.</w:t>
      </w:r>
      <w:r>
        <w:t xml:space="preserve"> В ней хранятся категории файлов «</w:t>
      </w:r>
      <w:r>
        <w:rPr>
          <w:lang w:val="en-US"/>
        </w:rPr>
        <w:t>Category</w:t>
      </w:r>
      <w:r>
        <w:t xml:space="preserve">» - структура, содержащая в себе объем, занимаемый на диске, название категории и список расширений, для которого используется контейнер </w:t>
      </w:r>
      <w:r>
        <w:rPr>
          <w:lang w:val="en-US"/>
        </w:rPr>
        <w:t>map</w:t>
      </w:r>
      <w:r>
        <w:t xml:space="preserve">. Он хранит в себе пару ключ-значение. В виде ключа здесь используется расширение в формате данных </w:t>
      </w:r>
      <w:r>
        <w:rPr>
          <w:lang w:val="en-US"/>
        </w:rPr>
        <w:t>string</w:t>
      </w:r>
      <w:r>
        <w:t xml:space="preserve">. Значение – ещё один </w:t>
      </w:r>
      <w:r>
        <w:rPr>
          <w:lang w:val="en-US"/>
        </w:rPr>
        <w:t>list</w:t>
      </w:r>
      <w:r>
        <w:t>, но уже со структурой «</w:t>
      </w:r>
      <w:r>
        <w:rPr>
          <w:lang w:val="en-US"/>
        </w:rPr>
        <w:t>File</w:t>
      </w:r>
      <w:r>
        <w:t>», содержащей название файла</w:t>
      </w:r>
      <w:r w:rsidR="00DC04B7">
        <w:t>, размер, путь.</w:t>
      </w:r>
    </w:p>
    <w:p w14:paraId="6BA5DF0D" w14:textId="4F1F7762" w:rsidR="000A40D2" w:rsidRDefault="000A40D2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6396062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ы программы</w:t>
      </w:r>
      <w:bookmarkEnd w:id="21"/>
    </w:p>
    <w:p w14:paraId="0767F95B" w14:textId="5599CA48" w:rsidR="000B5736" w:rsidRDefault="000A40D2" w:rsidP="0068381D">
      <w:pPr>
        <w:spacing w:line="360" w:lineRule="auto"/>
        <w:jc w:val="both"/>
      </w:pPr>
      <w:r>
        <w:tab/>
      </w:r>
      <w:proofErr w:type="spellStart"/>
      <w:r w:rsidR="00DC04B7">
        <w:rPr>
          <w:lang w:val="en-US"/>
        </w:rPr>
        <w:t>SearchAlgorithm</w:t>
      </w:r>
      <w:proofErr w:type="spellEnd"/>
      <w:r w:rsidRPr="000B5736">
        <w:t xml:space="preserve"> – </w:t>
      </w:r>
      <w:r>
        <w:t>основной модуль программы</w:t>
      </w:r>
      <w:r w:rsidR="00DC04B7">
        <w:t>, в котором содержатся функции</w:t>
      </w:r>
      <w:r w:rsidR="000B5736">
        <w:t xml:space="preserve"> поиска файлов,</w:t>
      </w:r>
      <w:r w:rsidR="00DC04B7">
        <w:t xml:space="preserve"> вставки информации о файле в категорию.</w:t>
      </w:r>
    </w:p>
    <w:p w14:paraId="558F0C34" w14:textId="413470E3" w:rsidR="00DC04B7" w:rsidRPr="00F147D9" w:rsidRDefault="00DC04B7" w:rsidP="00DC04B7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9 — Функции, составляющие модуль</w:t>
      </w:r>
      <w:r w:rsidRPr="00DC04B7">
        <w:t xml:space="preserve"> </w:t>
      </w:r>
      <w:proofErr w:type="spellStart"/>
      <w:r>
        <w:rPr>
          <w:lang w:val="en-US"/>
        </w:rPr>
        <w:t>SearchAlgorithm</w:t>
      </w:r>
      <w:proofErr w:type="spellEnd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C04B7" w14:paraId="6C9057C5" w14:textId="77777777" w:rsidTr="00DC04B7">
        <w:tc>
          <w:tcPr>
            <w:tcW w:w="4672" w:type="dxa"/>
          </w:tcPr>
          <w:p w14:paraId="10B9C8CD" w14:textId="2B0AC44C" w:rsidR="00DC04B7" w:rsidRDefault="00DC04B7" w:rsidP="0068381D">
            <w:pPr>
              <w:spacing w:line="360" w:lineRule="auto"/>
              <w:jc w:val="both"/>
            </w:pPr>
            <w:r>
              <w:t>Функция</w:t>
            </w:r>
          </w:p>
        </w:tc>
        <w:tc>
          <w:tcPr>
            <w:tcW w:w="4673" w:type="dxa"/>
          </w:tcPr>
          <w:p w14:paraId="425907E3" w14:textId="1B241332" w:rsidR="00DC04B7" w:rsidRDefault="00DC04B7" w:rsidP="0068381D">
            <w:pPr>
              <w:spacing w:line="360" w:lineRule="auto"/>
              <w:jc w:val="both"/>
            </w:pPr>
            <w:r>
              <w:t>Комментарий</w:t>
            </w:r>
          </w:p>
        </w:tc>
      </w:tr>
      <w:tr w:rsidR="00DC04B7" w14:paraId="36CCEAC1" w14:textId="77777777" w:rsidTr="00DC04B7">
        <w:tc>
          <w:tcPr>
            <w:tcW w:w="4672" w:type="dxa"/>
          </w:tcPr>
          <w:p w14:paraId="78840544" w14:textId="25CE6C5B" w:rsidR="00DC04B7" w:rsidRPr="005E0CB2" w:rsidRDefault="00DC04B7" w:rsidP="00803A7E">
            <w:pPr>
              <w:spacing w:line="360" w:lineRule="auto"/>
              <w:jc w:val="center"/>
              <w:rPr>
                <w:rFonts w:ascii="Consolas" w:hAnsi="Consolas"/>
                <w:sz w:val="22"/>
                <w:lang w:val="en-US"/>
              </w:rPr>
            </w:pPr>
            <w:r w:rsidRPr="005E0CB2">
              <w:rPr>
                <w:rFonts w:ascii="Consolas" w:hAnsi="Consolas"/>
                <w:sz w:val="22"/>
                <w:lang w:val="en-US"/>
              </w:rPr>
              <w:t>Search</w:t>
            </w:r>
          </w:p>
        </w:tc>
        <w:tc>
          <w:tcPr>
            <w:tcW w:w="4673" w:type="dxa"/>
          </w:tcPr>
          <w:p w14:paraId="7BCB06B3" w14:textId="7FD8205B" w:rsidR="00DC04B7" w:rsidRDefault="00DC04B7" w:rsidP="0068381D">
            <w:pPr>
              <w:spacing w:line="360" w:lineRule="auto"/>
              <w:jc w:val="both"/>
            </w:pPr>
            <w:r>
              <w:t>Поиск файлов по каталогу и подкаталогам</w:t>
            </w:r>
          </w:p>
        </w:tc>
      </w:tr>
      <w:tr w:rsidR="00DC04B7" w14:paraId="699DC6F6" w14:textId="77777777" w:rsidTr="00DC04B7">
        <w:tc>
          <w:tcPr>
            <w:tcW w:w="4672" w:type="dxa"/>
          </w:tcPr>
          <w:p w14:paraId="6E56ACFA" w14:textId="0F78C80E" w:rsidR="00DC04B7" w:rsidRPr="005E0CB2" w:rsidRDefault="00DC04B7" w:rsidP="00803A7E">
            <w:pPr>
              <w:spacing w:line="360" w:lineRule="auto"/>
              <w:jc w:val="center"/>
              <w:rPr>
                <w:rFonts w:ascii="Consolas" w:hAnsi="Consolas"/>
                <w:sz w:val="22"/>
                <w:lang w:val="en-US"/>
              </w:rPr>
            </w:pPr>
            <w:r w:rsidRPr="005E0CB2">
              <w:rPr>
                <w:rFonts w:ascii="Consolas" w:hAnsi="Consolas"/>
                <w:sz w:val="22"/>
                <w:lang w:val="en-US"/>
              </w:rPr>
              <w:t>Insert</w:t>
            </w:r>
          </w:p>
        </w:tc>
        <w:tc>
          <w:tcPr>
            <w:tcW w:w="4673" w:type="dxa"/>
          </w:tcPr>
          <w:p w14:paraId="0E36DBE0" w14:textId="3845C12D" w:rsidR="00DC04B7" w:rsidRDefault="00DC04B7" w:rsidP="0068381D">
            <w:pPr>
              <w:spacing w:line="360" w:lineRule="auto"/>
              <w:jc w:val="both"/>
            </w:pPr>
            <w:r>
              <w:t>Вставка информации о файле в категорию</w:t>
            </w:r>
          </w:p>
        </w:tc>
      </w:tr>
    </w:tbl>
    <w:p w14:paraId="025908A3" w14:textId="4267BBD0" w:rsidR="00803A7E" w:rsidRDefault="00803A7E" w:rsidP="005360A4">
      <w:pPr>
        <w:spacing w:line="360" w:lineRule="auto"/>
        <w:ind w:firstLine="851"/>
        <w:jc w:val="both"/>
      </w:pPr>
      <w:r>
        <w:rPr>
          <w:lang w:val="en-US"/>
        </w:rPr>
        <w:t>Structs</w:t>
      </w:r>
      <w:r w:rsidRPr="005360A4">
        <w:t xml:space="preserve"> </w:t>
      </w:r>
      <w:r w:rsidRPr="000B5736">
        <w:t>–</w:t>
      </w:r>
      <w:r w:rsidRPr="005360A4">
        <w:t xml:space="preserve"> </w:t>
      </w:r>
      <w:r w:rsidR="005360A4">
        <w:t>модуль, содержащий структуры данных, для хранения и сортировки информации о файлах. «</w:t>
      </w:r>
      <w:r w:rsidR="005360A4">
        <w:rPr>
          <w:lang w:val="en-US"/>
        </w:rPr>
        <w:t>Category</w:t>
      </w:r>
      <w:r w:rsidR="005360A4">
        <w:t>»</w:t>
      </w:r>
      <w:r w:rsidR="005360A4" w:rsidRPr="005360A4">
        <w:t xml:space="preserve"> </w:t>
      </w:r>
      <w:r w:rsidR="005360A4" w:rsidRPr="000B5736">
        <w:t>–</w:t>
      </w:r>
      <w:r w:rsidR="005360A4">
        <w:t xml:space="preserve"> структура, содержащая в себе название, объем, занимаемый на диске категорией, список расширений и файлов. «</w:t>
      </w:r>
      <w:r w:rsidR="005360A4">
        <w:rPr>
          <w:lang w:val="en-US"/>
        </w:rPr>
        <w:t>File</w:t>
      </w:r>
      <w:r w:rsidR="005360A4">
        <w:t xml:space="preserve">» </w:t>
      </w:r>
      <w:r w:rsidR="005360A4" w:rsidRPr="000B5736">
        <w:t>–</w:t>
      </w:r>
      <w:r w:rsidR="005360A4">
        <w:t xml:space="preserve"> структура для хранения информации о файле.</w:t>
      </w:r>
    </w:p>
    <w:p w14:paraId="209D008B" w14:textId="50E3C115" w:rsidR="005360A4" w:rsidRDefault="005360A4" w:rsidP="005360A4">
      <w:pPr>
        <w:spacing w:line="360" w:lineRule="auto"/>
        <w:ind w:firstLine="851"/>
        <w:jc w:val="both"/>
      </w:pPr>
      <w:r>
        <w:rPr>
          <w:lang w:val="en-US"/>
        </w:rPr>
        <w:t>Interface</w:t>
      </w:r>
      <w:r>
        <w:t xml:space="preserve"> </w:t>
      </w:r>
      <w:r w:rsidRPr="000B5736">
        <w:t>–</w:t>
      </w:r>
      <w:r>
        <w:t xml:space="preserve"> модуль, отвечающий за интерфейс главной формы. Он содержит в себе</w:t>
      </w:r>
      <w:r w:rsidR="00205467">
        <w:t xml:space="preserve"> кнопки для взаимодействия пользователя с программой, структуры, отображающие результаты анализа. Также в нем содержатся </w:t>
      </w:r>
      <w:r w:rsidR="00205467">
        <w:lastRenderedPageBreak/>
        <w:t>функции, отвечающие за взаимодействие интерфейса программы и алгоритма анализа и взаимодействие с другими формами.</w:t>
      </w:r>
    </w:p>
    <w:p w14:paraId="67425F76" w14:textId="236A01E2" w:rsidR="005360A4" w:rsidRPr="00F147D9" w:rsidRDefault="005360A4" w:rsidP="005360A4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9 — Функции, составляющие модуль</w:t>
      </w:r>
      <w:r w:rsidRPr="00DC04B7">
        <w:t xml:space="preserve"> </w:t>
      </w:r>
      <w:r w:rsidR="005E0CB2">
        <w:rPr>
          <w:lang w:val="en-US"/>
        </w:rPr>
        <w:t>Interface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360A4" w14:paraId="6DD48622" w14:textId="77777777" w:rsidTr="005360A4">
        <w:tc>
          <w:tcPr>
            <w:tcW w:w="4672" w:type="dxa"/>
          </w:tcPr>
          <w:p w14:paraId="113FE823" w14:textId="09FBC0B8" w:rsidR="005360A4" w:rsidRDefault="00205467" w:rsidP="005360A4">
            <w:pPr>
              <w:spacing w:line="360" w:lineRule="auto"/>
              <w:jc w:val="both"/>
            </w:pPr>
            <w:r>
              <w:t>Функция</w:t>
            </w:r>
          </w:p>
        </w:tc>
        <w:tc>
          <w:tcPr>
            <w:tcW w:w="4673" w:type="dxa"/>
          </w:tcPr>
          <w:p w14:paraId="5BB9468D" w14:textId="59E502F4" w:rsidR="005360A4" w:rsidRDefault="00205467" w:rsidP="005360A4">
            <w:pPr>
              <w:spacing w:line="360" w:lineRule="auto"/>
              <w:jc w:val="both"/>
            </w:pPr>
            <w:r>
              <w:t>Комментарий</w:t>
            </w:r>
          </w:p>
        </w:tc>
      </w:tr>
      <w:tr w:rsidR="005360A4" w14:paraId="45471754" w14:textId="77777777" w:rsidTr="005360A4">
        <w:tc>
          <w:tcPr>
            <w:tcW w:w="4672" w:type="dxa"/>
          </w:tcPr>
          <w:p w14:paraId="0D2AAA4F" w14:textId="648C48B9" w:rsidR="005360A4" w:rsidRPr="005E0CB2" w:rsidRDefault="00205467" w:rsidP="0020546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InitializeCatsList</w:t>
            </w:r>
            <w:proofErr w:type="spellEnd"/>
          </w:p>
        </w:tc>
        <w:tc>
          <w:tcPr>
            <w:tcW w:w="4673" w:type="dxa"/>
          </w:tcPr>
          <w:p w14:paraId="38D4582A" w14:textId="6652A196" w:rsidR="005360A4" w:rsidRDefault="00205467" w:rsidP="005360A4">
            <w:pPr>
              <w:spacing w:line="360" w:lineRule="auto"/>
              <w:jc w:val="both"/>
            </w:pPr>
            <w:r>
              <w:t>Инициализация списка категорий и расширений</w:t>
            </w:r>
          </w:p>
        </w:tc>
      </w:tr>
      <w:tr w:rsidR="005360A4" w14:paraId="68F33579" w14:textId="77777777" w:rsidTr="005360A4">
        <w:tc>
          <w:tcPr>
            <w:tcW w:w="4672" w:type="dxa"/>
          </w:tcPr>
          <w:p w14:paraId="5356C3B6" w14:textId="267F5D21" w:rsidR="005360A4" w:rsidRPr="005E0CB2" w:rsidRDefault="00205467" w:rsidP="0020546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CategoriesChooseButton_Click</w:t>
            </w:r>
            <w:proofErr w:type="spellEnd"/>
          </w:p>
        </w:tc>
        <w:tc>
          <w:tcPr>
            <w:tcW w:w="4673" w:type="dxa"/>
          </w:tcPr>
          <w:p w14:paraId="429F00EC" w14:textId="0E60AF1F" w:rsidR="005360A4" w:rsidRDefault="00205467" w:rsidP="005360A4">
            <w:pPr>
              <w:spacing w:line="360" w:lineRule="auto"/>
              <w:jc w:val="both"/>
            </w:pPr>
            <w:r>
              <w:t>Открытие формы для редактирования списка категорий и расширений</w:t>
            </w:r>
          </w:p>
        </w:tc>
      </w:tr>
      <w:tr w:rsidR="005360A4" w14:paraId="3C2863CB" w14:textId="77777777" w:rsidTr="005360A4">
        <w:tc>
          <w:tcPr>
            <w:tcW w:w="4672" w:type="dxa"/>
          </w:tcPr>
          <w:p w14:paraId="555757B2" w14:textId="655FCB34" w:rsidR="005360A4" w:rsidRPr="005E0CB2" w:rsidRDefault="00205467" w:rsidP="0020546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FolderChooseButton_Click</w:t>
            </w:r>
            <w:proofErr w:type="spellEnd"/>
          </w:p>
        </w:tc>
        <w:tc>
          <w:tcPr>
            <w:tcW w:w="4673" w:type="dxa"/>
          </w:tcPr>
          <w:p w14:paraId="12CC215B" w14:textId="1617FC2A" w:rsidR="005360A4" w:rsidRDefault="00205467" w:rsidP="005360A4">
            <w:pPr>
              <w:spacing w:line="360" w:lineRule="auto"/>
              <w:jc w:val="both"/>
            </w:pPr>
            <w:r>
              <w:t>Открытие проводника для выбора пути анализа</w:t>
            </w:r>
          </w:p>
        </w:tc>
      </w:tr>
      <w:tr w:rsidR="005360A4" w14:paraId="15D4E16E" w14:textId="77777777" w:rsidTr="005360A4">
        <w:tc>
          <w:tcPr>
            <w:tcW w:w="4672" w:type="dxa"/>
          </w:tcPr>
          <w:p w14:paraId="74894460" w14:textId="10EB4E6B" w:rsidR="005360A4" w:rsidRPr="005E0CB2" w:rsidRDefault="00205467" w:rsidP="0020546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nalyzeButton_Click</w:t>
            </w:r>
            <w:proofErr w:type="spellEnd"/>
          </w:p>
        </w:tc>
        <w:tc>
          <w:tcPr>
            <w:tcW w:w="4673" w:type="dxa"/>
          </w:tcPr>
          <w:p w14:paraId="51110AB7" w14:textId="56E05BC7" w:rsidR="005360A4" w:rsidRDefault="00205467" w:rsidP="00205467">
            <w:pPr>
              <w:spacing w:line="360" w:lineRule="auto"/>
              <w:jc w:val="both"/>
            </w:pPr>
            <w:r>
              <w:t>Вызов алгоритма анализа, занесение результатов анализа в структуры формы</w:t>
            </w:r>
          </w:p>
        </w:tc>
      </w:tr>
      <w:tr w:rsidR="00205467" w14:paraId="5D69272B" w14:textId="77777777" w:rsidTr="005360A4">
        <w:tc>
          <w:tcPr>
            <w:tcW w:w="4672" w:type="dxa"/>
          </w:tcPr>
          <w:p w14:paraId="466C19BE" w14:textId="432CDA8A" w:rsidR="00205467" w:rsidRPr="005E0CB2" w:rsidRDefault="00205467" w:rsidP="00205467">
            <w:pPr>
              <w:spacing w:line="360" w:lineRule="auto"/>
              <w:jc w:val="center"/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CatsAndExtsTree_AfterSelect</w:t>
            </w:r>
            <w:proofErr w:type="spellEnd"/>
          </w:p>
        </w:tc>
        <w:tc>
          <w:tcPr>
            <w:tcW w:w="4673" w:type="dxa"/>
          </w:tcPr>
          <w:p w14:paraId="3C247354" w14:textId="2B5E8315" w:rsidR="00205467" w:rsidRDefault="00205467" w:rsidP="005360A4">
            <w:pPr>
              <w:spacing w:line="360" w:lineRule="auto"/>
              <w:jc w:val="both"/>
            </w:pPr>
            <w:r>
              <w:t>Отображение файлов выбранного расширения в соответствующем списке</w:t>
            </w:r>
          </w:p>
        </w:tc>
      </w:tr>
    </w:tbl>
    <w:p w14:paraId="767AE884" w14:textId="129E69E7" w:rsidR="005360A4" w:rsidRDefault="00205467" w:rsidP="00205467">
      <w:pPr>
        <w:spacing w:line="360" w:lineRule="auto"/>
        <w:ind w:firstLine="851"/>
        <w:jc w:val="both"/>
      </w:pPr>
      <w:proofErr w:type="spellStart"/>
      <w:r>
        <w:rPr>
          <w:lang w:val="en-US"/>
        </w:rPr>
        <w:t>CatsChoose</w:t>
      </w:r>
      <w:proofErr w:type="spellEnd"/>
      <w:r w:rsidRPr="00205467">
        <w:t xml:space="preserve"> </w:t>
      </w:r>
      <w:r w:rsidRPr="000B5736">
        <w:t>–</w:t>
      </w:r>
      <w:r w:rsidRPr="00205467">
        <w:t xml:space="preserve"> </w:t>
      </w:r>
      <w:r>
        <w:t>модуль, в котором пользователь может добавить/удалить категорию или расширение или сбросить их список на стандартный.</w:t>
      </w:r>
    </w:p>
    <w:p w14:paraId="6251914B" w14:textId="0E105B91" w:rsidR="005E0CB2" w:rsidRDefault="005E0CB2" w:rsidP="00205467">
      <w:pPr>
        <w:spacing w:line="360" w:lineRule="auto"/>
        <w:ind w:firstLine="851"/>
        <w:jc w:val="both"/>
      </w:pPr>
    </w:p>
    <w:p w14:paraId="249581E0" w14:textId="0C0BC11D" w:rsidR="005E0CB2" w:rsidRDefault="005E0CB2" w:rsidP="00205467">
      <w:pPr>
        <w:spacing w:line="360" w:lineRule="auto"/>
        <w:ind w:firstLine="851"/>
        <w:jc w:val="both"/>
      </w:pPr>
    </w:p>
    <w:p w14:paraId="39FC3BF8" w14:textId="2B70F309" w:rsidR="005E0CB2" w:rsidRDefault="005E0CB2" w:rsidP="00205467">
      <w:pPr>
        <w:spacing w:line="360" w:lineRule="auto"/>
        <w:ind w:firstLine="851"/>
        <w:jc w:val="both"/>
      </w:pPr>
    </w:p>
    <w:p w14:paraId="272865BB" w14:textId="584436EF" w:rsidR="005E0CB2" w:rsidRDefault="005E0CB2" w:rsidP="00205467">
      <w:pPr>
        <w:spacing w:line="360" w:lineRule="auto"/>
        <w:ind w:firstLine="851"/>
        <w:jc w:val="both"/>
      </w:pPr>
    </w:p>
    <w:p w14:paraId="4BFC64FC" w14:textId="211216DB" w:rsidR="005E0CB2" w:rsidRDefault="005E0CB2" w:rsidP="00205467">
      <w:pPr>
        <w:spacing w:line="360" w:lineRule="auto"/>
        <w:ind w:firstLine="851"/>
        <w:jc w:val="both"/>
      </w:pPr>
    </w:p>
    <w:p w14:paraId="4E0386DB" w14:textId="201CE77B" w:rsidR="005E0CB2" w:rsidRDefault="005E0CB2" w:rsidP="00205467">
      <w:pPr>
        <w:spacing w:line="360" w:lineRule="auto"/>
        <w:ind w:firstLine="851"/>
        <w:jc w:val="both"/>
      </w:pPr>
    </w:p>
    <w:p w14:paraId="0FE92630" w14:textId="35405DEB" w:rsidR="005E0CB2" w:rsidRDefault="005E0CB2" w:rsidP="00205467">
      <w:pPr>
        <w:spacing w:line="360" w:lineRule="auto"/>
        <w:ind w:firstLine="851"/>
        <w:jc w:val="both"/>
      </w:pPr>
    </w:p>
    <w:p w14:paraId="015FC4EF" w14:textId="019B9E32" w:rsidR="005E0CB2" w:rsidRDefault="005E0CB2" w:rsidP="00205467">
      <w:pPr>
        <w:spacing w:line="360" w:lineRule="auto"/>
        <w:ind w:firstLine="851"/>
        <w:jc w:val="both"/>
      </w:pPr>
    </w:p>
    <w:p w14:paraId="4A1088A7" w14:textId="1060A7D1" w:rsidR="005E0CB2" w:rsidRDefault="005E0CB2" w:rsidP="00205467">
      <w:pPr>
        <w:spacing w:line="360" w:lineRule="auto"/>
        <w:ind w:firstLine="851"/>
        <w:jc w:val="both"/>
      </w:pPr>
    </w:p>
    <w:p w14:paraId="6712C9E0" w14:textId="5E350379" w:rsidR="005E0CB2" w:rsidRDefault="005E0CB2" w:rsidP="00205467">
      <w:pPr>
        <w:spacing w:line="360" w:lineRule="auto"/>
        <w:ind w:firstLine="851"/>
        <w:jc w:val="both"/>
      </w:pPr>
    </w:p>
    <w:p w14:paraId="32D311F9" w14:textId="77777777" w:rsidR="005E0CB2" w:rsidRDefault="005E0CB2" w:rsidP="00205467">
      <w:pPr>
        <w:spacing w:line="360" w:lineRule="auto"/>
        <w:ind w:firstLine="851"/>
        <w:jc w:val="both"/>
      </w:pPr>
    </w:p>
    <w:p w14:paraId="2480E7FD" w14:textId="223E7873" w:rsidR="005E0CB2" w:rsidRPr="005E0CB2" w:rsidRDefault="005E0CB2" w:rsidP="005E0CB2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0 — Функции, составляющие модуль</w:t>
      </w:r>
      <w:r w:rsidRPr="005E0CB2">
        <w:t xml:space="preserve"> </w:t>
      </w:r>
      <w:proofErr w:type="spellStart"/>
      <w:r>
        <w:rPr>
          <w:lang w:val="en-US"/>
        </w:rPr>
        <w:t>CatsChoose</w:t>
      </w:r>
      <w:proofErr w:type="spellEnd"/>
      <w:r w:rsidRPr="005E0CB2">
        <w:rPr>
          <w:rFonts w:eastAsia="Times New Roman" w:cs="Times New Roman"/>
          <w:szCs w:val="28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32"/>
        <w:gridCol w:w="5713"/>
      </w:tblGrid>
      <w:tr w:rsidR="00205467" w14:paraId="43E14224" w14:textId="77777777" w:rsidTr="00205467">
        <w:tc>
          <w:tcPr>
            <w:tcW w:w="4672" w:type="dxa"/>
          </w:tcPr>
          <w:p w14:paraId="5C83F67D" w14:textId="10D806E9" w:rsidR="00205467" w:rsidRDefault="00205467" w:rsidP="00205467">
            <w:pPr>
              <w:spacing w:line="360" w:lineRule="auto"/>
              <w:jc w:val="both"/>
            </w:pPr>
            <w:r>
              <w:t>Функция</w:t>
            </w:r>
          </w:p>
        </w:tc>
        <w:tc>
          <w:tcPr>
            <w:tcW w:w="4673" w:type="dxa"/>
          </w:tcPr>
          <w:p w14:paraId="4D940DC6" w14:textId="21E93D8B" w:rsidR="00205467" w:rsidRDefault="00205467" w:rsidP="00205467">
            <w:pPr>
              <w:spacing w:line="360" w:lineRule="auto"/>
              <w:jc w:val="both"/>
            </w:pPr>
            <w:r>
              <w:t>Комментарий</w:t>
            </w:r>
          </w:p>
        </w:tc>
      </w:tr>
      <w:tr w:rsidR="00205467" w14:paraId="2F667693" w14:textId="77777777" w:rsidTr="00205467">
        <w:tc>
          <w:tcPr>
            <w:tcW w:w="4672" w:type="dxa"/>
          </w:tcPr>
          <w:p w14:paraId="33B3376B" w14:textId="079E8701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InitializeTreeView</w:t>
            </w:r>
            <w:proofErr w:type="spellEnd"/>
          </w:p>
        </w:tc>
        <w:tc>
          <w:tcPr>
            <w:tcW w:w="4673" w:type="dxa"/>
          </w:tcPr>
          <w:p w14:paraId="7D61E3A0" w14:textId="42D72066" w:rsidR="00205467" w:rsidRDefault="005E0CB2" w:rsidP="00205467">
            <w:pPr>
              <w:spacing w:line="360" w:lineRule="auto"/>
              <w:jc w:val="both"/>
            </w:pPr>
            <w:r>
              <w:t>Инициализация списка категорий и расширений</w:t>
            </w:r>
          </w:p>
        </w:tc>
      </w:tr>
      <w:tr w:rsidR="00205467" w14:paraId="79176A52" w14:textId="77777777" w:rsidTr="00205467">
        <w:tc>
          <w:tcPr>
            <w:tcW w:w="4672" w:type="dxa"/>
          </w:tcPr>
          <w:p w14:paraId="08DFAC37" w14:textId="2C8554C5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deleteCatsOrExtsButton_Click</w:t>
            </w:r>
            <w:proofErr w:type="spellEnd"/>
          </w:p>
        </w:tc>
        <w:tc>
          <w:tcPr>
            <w:tcW w:w="4673" w:type="dxa"/>
          </w:tcPr>
          <w:p w14:paraId="07DE600C" w14:textId="6FB073A2" w:rsidR="00205467" w:rsidRDefault="005E0CB2" w:rsidP="00205467">
            <w:pPr>
              <w:spacing w:line="360" w:lineRule="auto"/>
              <w:jc w:val="both"/>
            </w:pPr>
            <w:r>
              <w:t>Удаление отмеченных категорий/расширений</w:t>
            </w:r>
          </w:p>
        </w:tc>
      </w:tr>
      <w:tr w:rsidR="00205467" w14:paraId="49A4E6E9" w14:textId="77777777" w:rsidTr="00205467">
        <w:tc>
          <w:tcPr>
            <w:tcW w:w="4672" w:type="dxa"/>
          </w:tcPr>
          <w:p w14:paraId="1256D450" w14:textId="6D9EFF7F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treeView_AfterCheck</w:t>
            </w:r>
            <w:proofErr w:type="spellEnd"/>
          </w:p>
        </w:tc>
        <w:tc>
          <w:tcPr>
            <w:tcW w:w="4673" w:type="dxa"/>
          </w:tcPr>
          <w:p w14:paraId="281BB2BE" w14:textId="7BA97496" w:rsidR="00205467" w:rsidRDefault="005E0CB2" w:rsidP="00205467">
            <w:pPr>
              <w:spacing w:line="360" w:lineRule="auto"/>
              <w:jc w:val="both"/>
            </w:pPr>
            <w:r>
              <w:t>Для активация/дезактивации кнопки удаления категории или расширения</w:t>
            </w:r>
          </w:p>
        </w:tc>
      </w:tr>
      <w:tr w:rsidR="00205467" w14:paraId="2BC20882" w14:textId="77777777" w:rsidTr="00205467">
        <w:tc>
          <w:tcPr>
            <w:tcW w:w="4672" w:type="dxa"/>
          </w:tcPr>
          <w:p w14:paraId="563B41D9" w14:textId="4AD58520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RemoveElemsFromTreeView</w:t>
            </w:r>
            <w:proofErr w:type="spellEnd"/>
          </w:p>
        </w:tc>
        <w:tc>
          <w:tcPr>
            <w:tcW w:w="4673" w:type="dxa"/>
          </w:tcPr>
          <w:p w14:paraId="3A5A0D6E" w14:textId="4C9D8B76" w:rsidR="00205467" w:rsidRDefault="005E0CB2" w:rsidP="00205467">
            <w:pPr>
              <w:spacing w:line="360" w:lineRule="auto"/>
              <w:jc w:val="both"/>
            </w:pPr>
            <w:r>
              <w:t>Удаление элемента из списка</w:t>
            </w:r>
          </w:p>
        </w:tc>
      </w:tr>
      <w:tr w:rsidR="00205467" w14:paraId="06745C93" w14:textId="77777777" w:rsidTr="00205467">
        <w:tc>
          <w:tcPr>
            <w:tcW w:w="4672" w:type="dxa"/>
          </w:tcPr>
          <w:p w14:paraId="4DCD2B02" w14:textId="421B0779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resetButton_Click</w:t>
            </w:r>
            <w:proofErr w:type="spellEnd"/>
          </w:p>
        </w:tc>
        <w:tc>
          <w:tcPr>
            <w:tcW w:w="4673" w:type="dxa"/>
          </w:tcPr>
          <w:p w14:paraId="52F7C604" w14:textId="1AB11295" w:rsidR="00205467" w:rsidRDefault="005E0CB2" w:rsidP="00205467">
            <w:pPr>
              <w:spacing w:line="360" w:lineRule="auto"/>
              <w:jc w:val="both"/>
            </w:pPr>
            <w:r>
              <w:t>Сброс к стандартному списку</w:t>
            </w:r>
          </w:p>
        </w:tc>
      </w:tr>
      <w:tr w:rsidR="00205467" w14:paraId="477EFD4A" w14:textId="77777777" w:rsidTr="00205467">
        <w:tc>
          <w:tcPr>
            <w:tcW w:w="4672" w:type="dxa"/>
          </w:tcPr>
          <w:p w14:paraId="39103411" w14:textId="75C350FC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okButton_Click</w:t>
            </w:r>
            <w:proofErr w:type="spellEnd"/>
          </w:p>
        </w:tc>
        <w:tc>
          <w:tcPr>
            <w:tcW w:w="4673" w:type="dxa"/>
          </w:tcPr>
          <w:p w14:paraId="3DAA40A6" w14:textId="38E7128D" w:rsidR="00205467" w:rsidRDefault="005E0CB2" w:rsidP="00205467">
            <w:pPr>
              <w:spacing w:line="360" w:lineRule="auto"/>
              <w:jc w:val="both"/>
            </w:pPr>
            <w:r>
              <w:t>Сохранение списка</w:t>
            </w:r>
          </w:p>
        </w:tc>
      </w:tr>
      <w:tr w:rsidR="00205467" w14:paraId="62192EEA" w14:textId="77777777" w:rsidTr="00205467">
        <w:tc>
          <w:tcPr>
            <w:tcW w:w="4672" w:type="dxa"/>
          </w:tcPr>
          <w:p w14:paraId="6DC7E9AE" w14:textId="4CD27BBA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bortButton_Click</w:t>
            </w:r>
            <w:proofErr w:type="spellEnd"/>
          </w:p>
        </w:tc>
        <w:tc>
          <w:tcPr>
            <w:tcW w:w="4673" w:type="dxa"/>
          </w:tcPr>
          <w:p w14:paraId="295CA456" w14:textId="1F2D498E" w:rsidR="00205467" w:rsidRDefault="005E0CB2" w:rsidP="00205467">
            <w:pPr>
              <w:spacing w:line="360" w:lineRule="auto"/>
              <w:jc w:val="both"/>
            </w:pPr>
            <w:r>
              <w:t>Выход из формы без сохранения списка</w:t>
            </w:r>
          </w:p>
        </w:tc>
      </w:tr>
      <w:tr w:rsidR="00205467" w14:paraId="78645C9F" w14:textId="77777777" w:rsidTr="00205467">
        <w:tc>
          <w:tcPr>
            <w:tcW w:w="4672" w:type="dxa"/>
          </w:tcPr>
          <w:p w14:paraId="7B299F45" w14:textId="281A0671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TreeView_AfterSelect</w:t>
            </w:r>
            <w:proofErr w:type="spellEnd"/>
          </w:p>
        </w:tc>
        <w:tc>
          <w:tcPr>
            <w:tcW w:w="4673" w:type="dxa"/>
          </w:tcPr>
          <w:p w14:paraId="06D01939" w14:textId="3F6EFB6C" w:rsidR="00205467" w:rsidRDefault="005E0CB2" w:rsidP="005E0CB2">
            <w:pPr>
              <w:spacing w:line="360" w:lineRule="auto"/>
              <w:jc w:val="both"/>
            </w:pPr>
            <w:r>
              <w:t>Для активация/дезактивации кнопки добавления категории или расширения</w:t>
            </w:r>
          </w:p>
        </w:tc>
      </w:tr>
      <w:tr w:rsidR="00205467" w14:paraId="746C0D10" w14:textId="77777777" w:rsidTr="00205467">
        <w:tc>
          <w:tcPr>
            <w:tcW w:w="4672" w:type="dxa"/>
          </w:tcPr>
          <w:p w14:paraId="3D423374" w14:textId="51C530B8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ddCategoryButton_Click</w:t>
            </w:r>
            <w:proofErr w:type="spellEnd"/>
          </w:p>
        </w:tc>
        <w:tc>
          <w:tcPr>
            <w:tcW w:w="4673" w:type="dxa"/>
          </w:tcPr>
          <w:p w14:paraId="2FBCAE00" w14:textId="41AD0F83" w:rsidR="00205467" w:rsidRDefault="005E0CB2" w:rsidP="00205467">
            <w:pPr>
              <w:spacing w:line="360" w:lineRule="auto"/>
              <w:jc w:val="both"/>
            </w:pPr>
            <w:r>
              <w:t>Добавление категории в список</w:t>
            </w:r>
          </w:p>
        </w:tc>
      </w:tr>
      <w:tr w:rsidR="00205467" w14:paraId="30D9CB3E" w14:textId="77777777" w:rsidTr="00205467">
        <w:tc>
          <w:tcPr>
            <w:tcW w:w="4672" w:type="dxa"/>
          </w:tcPr>
          <w:p w14:paraId="703E218F" w14:textId="1783A1B2" w:rsidR="00205467" w:rsidRPr="005E0CB2" w:rsidRDefault="005E0CB2" w:rsidP="005E0CB2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5E0CB2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ddExtButton_Click</w:t>
            </w:r>
            <w:proofErr w:type="spellEnd"/>
          </w:p>
        </w:tc>
        <w:tc>
          <w:tcPr>
            <w:tcW w:w="4673" w:type="dxa"/>
          </w:tcPr>
          <w:p w14:paraId="1A9A69CE" w14:textId="7EAD728C" w:rsidR="00205467" w:rsidRDefault="005E0CB2" w:rsidP="00205467">
            <w:pPr>
              <w:spacing w:line="360" w:lineRule="auto"/>
              <w:jc w:val="both"/>
            </w:pPr>
            <w:r>
              <w:t>Добавление расширения в список</w:t>
            </w:r>
          </w:p>
        </w:tc>
      </w:tr>
    </w:tbl>
    <w:p w14:paraId="1BC63966" w14:textId="5B23F951" w:rsidR="00205467" w:rsidRDefault="00810B41" w:rsidP="00810B41">
      <w:pPr>
        <w:spacing w:line="360" w:lineRule="auto"/>
        <w:ind w:firstLine="851"/>
        <w:jc w:val="both"/>
      </w:pPr>
      <w:proofErr w:type="spellStart"/>
      <w:r>
        <w:rPr>
          <w:lang w:val="en-US"/>
        </w:rPr>
        <w:t>AddCatOrExt</w:t>
      </w:r>
      <w:proofErr w:type="spellEnd"/>
      <w:r w:rsidRPr="00810B41">
        <w:t xml:space="preserve"> </w:t>
      </w:r>
      <w:r w:rsidRPr="000B5736">
        <w:t>–</w:t>
      </w:r>
      <w:r w:rsidRPr="00810B41">
        <w:t xml:space="preserve"> </w:t>
      </w:r>
      <w:r>
        <w:t xml:space="preserve">модуль, отвечающий за ввод пользователем названия категории/расширения, его проверку и возврат в список. </w:t>
      </w:r>
    </w:p>
    <w:p w14:paraId="0E20860D" w14:textId="1ED57B19" w:rsidR="00810B41" w:rsidRDefault="00810B41" w:rsidP="00810B41">
      <w:pPr>
        <w:spacing w:line="360" w:lineRule="auto"/>
        <w:ind w:firstLine="851"/>
        <w:jc w:val="both"/>
      </w:pPr>
    </w:p>
    <w:p w14:paraId="7EE028F9" w14:textId="7AD0A438" w:rsidR="00810B41" w:rsidRDefault="00810B41" w:rsidP="00810B41">
      <w:pPr>
        <w:spacing w:line="360" w:lineRule="auto"/>
        <w:ind w:firstLine="851"/>
        <w:jc w:val="both"/>
      </w:pPr>
    </w:p>
    <w:p w14:paraId="3138F613" w14:textId="5568CCB9" w:rsidR="00810B41" w:rsidRDefault="00810B41" w:rsidP="00810B41">
      <w:pPr>
        <w:spacing w:line="360" w:lineRule="auto"/>
        <w:ind w:firstLine="851"/>
        <w:jc w:val="both"/>
      </w:pPr>
    </w:p>
    <w:p w14:paraId="3082AB3A" w14:textId="1D31C3E0" w:rsidR="00810B41" w:rsidRDefault="00810B41" w:rsidP="00810B41">
      <w:pPr>
        <w:spacing w:line="360" w:lineRule="auto"/>
        <w:ind w:firstLine="851"/>
        <w:jc w:val="both"/>
      </w:pPr>
    </w:p>
    <w:p w14:paraId="19341782" w14:textId="4655174B" w:rsidR="00810B41" w:rsidRDefault="00810B41" w:rsidP="00810B41">
      <w:pPr>
        <w:spacing w:line="360" w:lineRule="auto"/>
        <w:ind w:firstLine="851"/>
        <w:jc w:val="both"/>
      </w:pPr>
    </w:p>
    <w:p w14:paraId="496B6786" w14:textId="7A3446FA" w:rsidR="00810B41" w:rsidRDefault="00810B41" w:rsidP="00810B41">
      <w:pPr>
        <w:spacing w:line="360" w:lineRule="auto"/>
        <w:ind w:firstLine="851"/>
        <w:jc w:val="both"/>
      </w:pPr>
    </w:p>
    <w:p w14:paraId="4293E852" w14:textId="168F55D5" w:rsidR="00810B41" w:rsidRDefault="00810B41" w:rsidP="00810B41">
      <w:pPr>
        <w:spacing w:line="360" w:lineRule="auto"/>
        <w:ind w:firstLine="851"/>
        <w:jc w:val="both"/>
      </w:pPr>
    </w:p>
    <w:p w14:paraId="13DC8600" w14:textId="2098715E" w:rsidR="00810B41" w:rsidRDefault="00810B41" w:rsidP="00810B41">
      <w:pPr>
        <w:spacing w:line="360" w:lineRule="auto"/>
        <w:ind w:firstLine="851"/>
        <w:jc w:val="both"/>
      </w:pPr>
    </w:p>
    <w:p w14:paraId="1341F37A" w14:textId="1BAC8C94" w:rsidR="00810B41" w:rsidRDefault="00810B41" w:rsidP="00810B41">
      <w:pPr>
        <w:spacing w:line="360" w:lineRule="auto"/>
        <w:ind w:firstLine="851"/>
        <w:jc w:val="both"/>
      </w:pPr>
    </w:p>
    <w:p w14:paraId="4599D944" w14:textId="3F2B5353" w:rsidR="00810B41" w:rsidRDefault="00810B41" w:rsidP="00810B41">
      <w:pPr>
        <w:spacing w:line="360" w:lineRule="auto"/>
        <w:ind w:firstLine="851"/>
        <w:jc w:val="both"/>
      </w:pPr>
    </w:p>
    <w:p w14:paraId="7C286DB1" w14:textId="3E5F5926" w:rsidR="00810B41" w:rsidRDefault="00810B41" w:rsidP="00810B41">
      <w:pPr>
        <w:spacing w:line="360" w:lineRule="auto"/>
        <w:ind w:firstLine="851"/>
        <w:jc w:val="both"/>
      </w:pPr>
    </w:p>
    <w:p w14:paraId="6AEBD541" w14:textId="77777777" w:rsidR="00810B41" w:rsidRDefault="00810B41" w:rsidP="00810B41">
      <w:pPr>
        <w:spacing w:line="360" w:lineRule="auto"/>
        <w:ind w:firstLine="851"/>
        <w:jc w:val="both"/>
      </w:pPr>
    </w:p>
    <w:p w14:paraId="322EE87F" w14:textId="60DB0855" w:rsidR="00810B41" w:rsidRPr="005E0CB2" w:rsidRDefault="005317C2" w:rsidP="00810B41">
      <w:pPr>
        <w:shd w:val="clear" w:color="auto" w:fill="FFFFFF"/>
        <w:spacing w:line="312" w:lineRule="auto"/>
        <w:mirrorIndents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1</w:t>
      </w:r>
      <w:r w:rsidR="00810B41">
        <w:rPr>
          <w:rFonts w:eastAsia="Times New Roman" w:cs="Times New Roman"/>
          <w:szCs w:val="28"/>
        </w:rPr>
        <w:t xml:space="preserve"> — Функции, составляющие модуль</w:t>
      </w:r>
      <w:r w:rsidR="00810B41" w:rsidRPr="005E0CB2">
        <w:t xml:space="preserve"> </w:t>
      </w:r>
      <w:proofErr w:type="spellStart"/>
      <w:r w:rsidR="00810B41">
        <w:rPr>
          <w:lang w:val="en-US"/>
        </w:rPr>
        <w:t>AddCatOrExt</w:t>
      </w:r>
      <w:proofErr w:type="spellEnd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10B41" w14:paraId="357CE4AF" w14:textId="77777777" w:rsidTr="00810B41">
        <w:tc>
          <w:tcPr>
            <w:tcW w:w="4672" w:type="dxa"/>
          </w:tcPr>
          <w:p w14:paraId="12D0B6FF" w14:textId="4592253A" w:rsidR="00810B41" w:rsidRDefault="00810B41" w:rsidP="00810B41">
            <w:pPr>
              <w:spacing w:line="360" w:lineRule="auto"/>
              <w:jc w:val="both"/>
            </w:pPr>
            <w:r>
              <w:t>Функция</w:t>
            </w:r>
          </w:p>
        </w:tc>
        <w:tc>
          <w:tcPr>
            <w:tcW w:w="4673" w:type="dxa"/>
          </w:tcPr>
          <w:p w14:paraId="6C09227C" w14:textId="15C5A94E" w:rsidR="00810B41" w:rsidRDefault="00810B41" w:rsidP="00810B41">
            <w:pPr>
              <w:spacing w:line="360" w:lineRule="auto"/>
              <w:jc w:val="both"/>
            </w:pPr>
            <w:r>
              <w:t>Комментарий</w:t>
            </w:r>
          </w:p>
        </w:tc>
      </w:tr>
      <w:tr w:rsidR="00810B41" w14:paraId="39CC8F0B" w14:textId="77777777" w:rsidTr="00810B41">
        <w:tc>
          <w:tcPr>
            <w:tcW w:w="4672" w:type="dxa"/>
          </w:tcPr>
          <w:p w14:paraId="135DEE4F" w14:textId="25F03540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OkButton_Click</w:t>
            </w:r>
            <w:proofErr w:type="spellEnd"/>
          </w:p>
        </w:tc>
        <w:tc>
          <w:tcPr>
            <w:tcW w:w="4673" w:type="dxa"/>
          </w:tcPr>
          <w:p w14:paraId="158C1349" w14:textId="19E82A19" w:rsidR="00810B41" w:rsidRDefault="00810B41" w:rsidP="00810B41">
            <w:pPr>
              <w:spacing w:line="360" w:lineRule="auto"/>
              <w:jc w:val="both"/>
            </w:pPr>
            <w:r>
              <w:t>Проверка введенного названия,  его возврат в список, закрытие формы</w:t>
            </w:r>
          </w:p>
        </w:tc>
      </w:tr>
      <w:tr w:rsidR="00810B41" w14:paraId="7A09159A" w14:textId="77777777" w:rsidTr="00810B41">
        <w:tc>
          <w:tcPr>
            <w:tcW w:w="4672" w:type="dxa"/>
          </w:tcPr>
          <w:p w14:paraId="77986352" w14:textId="06501F01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bortButton_Click</w:t>
            </w:r>
            <w:proofErr w:type="spellEnd"/>
          </w:p>
        </w:tc>
        <w:tc>
          <w:tcPr>
            <w:tcW w:w="4673" w:type="dxa"/>
          </w:tcPr>
          <w:p w14:paraId="2C274830" w14:textId="2D263E94" w:rsidR="00810B41" w:rsidRDefault="00810B41" w:rsidP="00810B41">
            <w:pPr>
              <w:spacing w:line="360" w:lineRule="auto"/>
              <w:jc w:val="both"/>
            </w:pPr>
            <w:r>
              <w:t>Закрытие формы</w:t>
            </w:r>
          </w:p>
        </w:tc>
      </w:tr>
      <w:tr w:rsidR="00810B41" w14:paraId="65E9636E" w14:textId="77777777" w:rsidTr="00810B41">
        <w:tc>
          <w:tcPr>
            <w:tcW w:w="4672" w:type="dxa"/>
          </w:tcPr>
          <w:p w14:paraId="498EAFAD" w14:textId="5ACC0249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ddCategory</w:t>
            </w:r>
            <w:proofErr w:type="spellEnd"/>
          </w:p>
        </w:tc>
        <w:tc>
          <w:tcPr>
            <w:tcW w:w="4673" w:type="dxa"/>
          </w:tcPr>
          <w:p w14:paraId="01F66E12" w14:textId="152EA144" w:rsidR="00810B41" w:rsidRDefault="00810B41" w:rsidP="00810B41">
            <w:pPr>
              <w:spacing w:line="360" w:lineRule="auto"/>
              <w:jc w:val="both"/>
            </w:pPr>
            <w:r>
              <w:t>Задает маску, характерную для категории файлов</w:t>
            </w:r>
          </w:p>
        </w:tc>
      </w:tr>
      <w:tr w:rsidR="00810B41" w14:paraId="74E0A40C" w14:textId="77777777" w:rsidTr="00810B41">
        <w:tc>
          <w:tcPr>
            <w:tcW w:w="4672" w:type="dxa"/>
          </w:tcPr>
          <w:p w14:paraId="45986A53" w14:textId="17979640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AddExtension</w:t>
            </w:r>
            <w:proofErr w:type="spellEnd"/>
          </w:p>
        </w:tc>
        <w:tc>
          <w:tcPr>
            <w:tcW w:w="4673" w:type="dxa"/>
          </w:tcPr>
          <w:p w14:paraId="0333CA32" w14:textId="50D82D28" w:rsidR="00810B41" w:rsidRDefault="00810B41" w:rsidP="00810B41">
            <w:pPr>
              <w:spacing w:line="360" w:lineRule="auto"/>
              <w:jc w:val="both"/>
            </w:pPr>
            <w:r>
              <w:t>Задает маску, характерную для расширений файлов</w:t>
            </w:r>
          </w:p>
        </w:tc>
      </w:tr>
      <w:tr w:rsidR="00810B41" w14:paraId="47CF5282" w14:textId="77777777" w:rsidTr="00810B41">
        <w:tc>
          <w:tcPr>
            <w:tcW w:w="4672" w:type="dxa"/>
          </w:tcPr>
          <w:p w14:paraId="69024FEE" w14:textId="3AF6F9FF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textBox_KeyPress</w:t>
            </w:r>
            <w:proofErr w:type="spellEnd"/>
          </w:p>
        </w:tc>
        <w:tc>
          <w:tcPr>
            <w:tcW w:w="4673" w:type="dxa"/>
          </w:tcPr>
          <w:p w14:paraId="18C139B3" w14:textId="42A63870" w:rsidR="00810B41" w:rsidRPr="00A3046C" w:rsidRDefault="00810B41" w:rsidP="00810B41">
            <w:pPr>
              <w:spacing w:line="360" w:lineRule="auto"/>
              <w:jc w:val="both"/>
            </w:pPr>
            <w:r>
              <w:t xml:space="preserve">Эквивалент функции </w:t>
            </w:r>
            <w:proofErr w:type="spellStart"/>
            <w:r w:rsidRPr="00810B41">
              <w:t>OkButton_Click</w:t>
            </w:r>
            <w:proofErr w:type="spellEnd"/>
            <w:r>
              <w:t xml:space="preserve">, в случае, если пользователь нажал </w:t>
            </w:r>
            <w:r>
              <w:rPr>
                <w:lang w:val="en-US"/>
              </w:rPr>
              <w:t>Enter</w:t>
            </w:r>
          </w:p>
        </w:tc>
      </w:tr>
      <w:tr w:rsidR="00810B41" w14:paraId="2F8D5B5F" w14:textId="77777777" w:rsidTr="00810B41">
        <w:tc>
          <w:tcPr>
            <w:tcW w:w="4672" w:type="dxa"/>
          </w:tcPr>
          <w:p w14:paraId="779D0DD4" w14:textId="5ED117E5" w:rsidR="00810B41" w:rsidRPr="00810B41" w:rsidRDefault="00810B41" w:rsidP="00810B41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810B41">
              <w:rPr>
                <w:rFonts w:ascii="Consolas" w:eastAsiaTheme="minorHAnsi" w:hAnsi="Consolas" w:cs="Consolas"/>
                <w:color w:val="000000"/>
                <w:sz w:val="22"/>
                <w:lang w:eastAsia="en-US"/>
              </w:rPr>
              <w:t>ExportCatOrExt</w:t>
            </w:r>
            <w:proofErr w:type="spellEnd"/>
          </w:p>
        </w:tc>
        <w:tc>
          <w:tcPr>
            <w:tcW w:w="4673" w:type="dxa"/>
          </w:tcPr>
          <w:p w14:paraId="5F287E97" w14:textId="72705E99" w:rsidR="00810B41" w:rsidRDefault="00810B41" w:rsidP="00810B41">
            <w:pPr>
              <w:spacing w:line="360" w:lineRule="auto"/>
              <w:jc w:val="both"/>
            </w:pPr>
            <w:r>
              <w:t>Вывод расширения/категории в список</w:t>
            </w:r>
          </w:p>
        </w:tc>
      </w:tr>
    </w:tbl>
    <w:p w14:paraId="4C568F20" w14:textId="77777777" w:rsidR="00810B41" w:rsidRPr="00810B41" w:rsidRDefault="00810B41" w:rsidP="00810B41">
      <w:pPr>
        <w:spacing w:line="360" w:lineRule="auto"/>
        <w:ind w:firstLine="851"/>
        <w:jc w:val="both"/>
      </w:pPr>
    </w:p>
    <w:p w14:paraId="498DF365" w14:textId="0533CAE3" w:rsidR="000B5736" w:rsidRDefault="000B5736" w:rsidP="004D767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6396063"/>
      <w:r w:rsidRPr="009C20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 Тестирование программного комплекса</w:t>
      </w:r>
      <w:bookmarkEnd w:id="22"/>
    </w:p>
    <w:p w14:paraId="2F01838B" w14:textId="0B5C75E2" w:rsidR="000B5736" w:rsidRPr="00810B41" w:rsidRDefault="008E31AE" w:rsidP="0068381D">
      <w:pPr>
        <w:spacing w:line="360" w:lineRule="auto"/>
        <w:jc w:val="both"/>
      </w:pPr>
      <w:r>
        <w:tab/>
        <w:t xml:space="preserve">Для тестирования </w:t>
      </w:r>
      <w:r w:rsidR="00810B41">
        <w:t>программного комплекса на рабочий стол</w:t>
      </w:r>
      <w:r w:rsidRPr="008E31AE">
        <w:t xml:space="preserve"> </w:t>
      </w:r>
      <w:r w:rsidR="00810B41">
        <w:t>был</w:t>
      </w:r>
      <w:r>
        <w:t xml:space="preserve"> </w:t>
      </w:r>
      <w:r w:rsidR="00810B41">
        <w:t>скопирован файл 1.</w:t>
      </w:r>
      <w:r w:rsidR="00810B41">
        <w:rPr>
          <w:lang w:val="en-US"/>
        </w:rPr>
        <w:t>bmp</w:t>
      </w:r>
      <w:r w:rsidR="00607039">
        <w:t xml:space="preserve"> размером 1,51</w:t>
      </w:r>
      <w:r w:rsidR="00810B41">
        <w:t xml:space="preserve"> Гб. Его размер был прибавлен к общему объему категории «</w:t>
      </w:r>
      <w:r w:rsidR="00810B41">
        <w:rPr>
          <w:lang w:val="en-US"/>
        </w:rPr>
        <w:t>Pictures</w:t>
      </w:r>
      <w:r w:rsidR="00810B41">
        <w:t xml:space="preserve">», содержащей расширение </w:t>
      </w:r>
      <w:r w:rsidR="00810B41">
        <w:rPr>
          <w:lang w:val="en-US"/>
        </w:rPr>
        <w:t>bmp</w:t>
      </w:r>
      <w:r w:rsidR="00810B41">
        <w:t>.</w:t>
      </w:r>
    </w:p>
    <w:p w14:paraId="3508500E" w14:textId="55F4D167" w:rsidR="008E31AE" w:rsidRDefault="00810B41" w:rsidP="00810B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2532E" wp14:editId="6EDEFBCF">
            <wp:extent cx="1117657" cy="9716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03EF" w14:textId="2E0A9947" w:rsidR="008E31AE" w:rsidRDefault="008E31AE" w:rsidP="000974D1">
      <w:pPr>
        <w:spacing w:line="360" w:lineRule="auto"/>
        <w:jc w:val="center"/>
      </w:pPr>
      <w:r>
        <w:t xml:space="preserve">Рисунок </w:t>
      </w:r>
      <w:r w:rsidR="00810B41">
        <w:t>18</w:t>
      </w:r>
      <w:r>
        <w:t xml:space="preserve"> </w:t>
      </w:r>
      <w:r w:rsidR="00E36445">
        <w:t>–</w:t>
      </w:r>
      <w:r>
        <w:t xml:space="preserve"> </w:t>
      </w:r>
      <w:r w:rsidR="00E36445">
        <w:t xml:space="preserve">Файл </w:t>
      </w:r>
      <w:r w:rsidR="00E36445" w:rsidRPr="00E36445">
        <w:t>1.</w:t>
      </w:r>
      <w:r w:rsidR="00810B41">
        <w:rPr>
          <w:lang w:val="en-US"/>
        </w:rPr>
        <w:t>bmp</w:t>
      </w:r>
      <w:r w:rsidR="00E36445" w:rsidRPr="00E36445">
        <w:t xml:space="preserve"> </w:t>
      </w:r>
      <w:r w:rsidR="00810B41">
        <w:t>на рабочем столе</w:t>
      </w:r>
    </w:p>
    <w:p w14:paraId="17DBFE79" w14:textId="0449A292" w:rsidR="00E36445" w:rsidRDefault="00607039" w:rsidP="006838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EE6766" wp14:editId="38C9B006">
            <wp:extent cx="5940425" cy="3188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B40A" w14:textId="38E91A88" w:rsidR="00E36445" w:rsidRPr="00EB6859" w:rsidRDefault="00EB6859" w:rsidP="00EB6859">
      <w:pPr>
        <w:spacing w:line="360" w:lineRule="auto"/>
        <w:jc w:val="center"/>
      </w:pPr>
      <w:r>
        <w:t xml:space="preserve">Рисунок 19 – Результат анализа рабочего стола с файлом </w:t>
      </w:r>
      <w:r w:rsidRPr="00EB6859">
        <w:t>1.</w:t>
      </w:r>
      <w:r>
        <w:rPr>
          <w:lang w:val="en-US"/>
        </w:rPr>
        <w:t>bmp</w:t>
      </w:r>
    </w:p>
    <w:p w14:paraId="308579F4" w14:textId="60B31989" w:rsidR="002D3D35" w:rsidRDefault="00EB6859" w:rsidP="00EB6859">
      <w:pPr>
        <w:spacing w:line="360" w:lineRule="auto"/>
        <w:ind w:firstLine="851"/>
        <w:jc w:val="both"/>
        <w:rPr>
          <w:noProof/>
        </w:rPr>
      </w:pPr>
      <w:r>
        <w:rPr>
          <w:noProof/>
        </w:rPr>
        <w:t>Как видно из результата выше, программа нашла файл 1.</w:t>
      </w:r>
      <w:r>
        <w:rPr>
          <w:noProof/>
          <w:lang w:val="en-US"/>
        </w:rPr>
        <w:t>bmp</w:t>
      </w:r>
      <w:r>
        <w:rPr>
          <w:noProof/>
        </w:rPr>
        <w:t xml:space="preserve"> и занесла его в расширение «.</w:t>
      </w:r>
      <w:r>
        <w:rPr>
          <w:noProof/>
          <w:lang w:val="en-US"/>
        </w:rPr>
        <w:t>bmp</w:t>
      </w:r>
      <w:r>
        <w:rPr>
          <w:noProof/>
        </w:rPr>
        <w:t>» категории «</w:t>
      </w:r>
      <w:r>
        <w:rPr>
          <w:noProof/>
          <w:lang w:val="en-US"/>
        </w:rPr>
        <w:t>Pictures</w:t>
      </w:r>
      <w:r>
        <w:rPr>
          <w:noProof/>
        </w:rPr>
        <w:t>»</w:t>
      </w:r>
      <w:r w:rsidRPr="00EB6859">
        <w:rPr>
          <w:noProof/>
        </w:rPr>
        <w:t>.</w:t>
      </w:r>
    </w:p>
    <w:p w14:paraId="51E7745C" w14:textId="320432C6" w:rsidR="00EB6859" w:rsidRDefault="00EB6859" w:rsidP="00EB6859">
      <w:pPr>
        <w:spacing w:line="360" w:lineRule="auto"/>
        <w:ind w:firstLine="851"/>
        <w:jc w:val="both"/>
        <w:rPr>
          <w:noProof/>
        </w:rPr>
      </w:pPr>
      <w:r>
        <w:rPr>
          <w:noProof/>
        </w:rPr>
        <w:t>Далее у этого же файла было изменено расширение на «</w:t>
      </w:r>
      <w:r w:rsidRPr="00EB6859">
        <w:rPr>
          <w:noProof/>
        </w:rPr>
        <w:t>.</w:t>
      </w:r>
      <w:r>
        <w:rPr>
          <w:noProof/>
          <w:lang w:val="en-US"/>
        </w:rPr>
        <w:t>avi</w:t>
      </w:r>
      <w:r>
        <w:rPr>
          <w:noProof/>
        </w:rPr>
        <w:t>».</w:t>
      </w:r>
    </w:p>
    <w:p w14:paraId="661C965E" w14:textId="0539C6B6" w:rsidR="00EB6859" w:rsidRPr="00EB6859" w:rsidRDefault="00EB6859" w:rsidP="00A304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88E499" wp14:editId="20172010">
            <wp:extent cx="914447" cy="9017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E63" w14:textId="6E52C612" w:rsidR="002D3D35" w:rsidRPr="002D3D35" w:rsidRDefault="002D3D35" w:rsidP="000974D1">
      <w:pPr>
        <w:spacing w:line="360" w:lineRule="auto"/>
        <w:jc w:val="center"/>
      </w:pPr>
      <w:r>
        <w:t>Рисунок 2</w:t>
      </w:r>
      <w:r w:rsidR="00EB6859">
        <w:t>0</w:t>
      </w:r>
      <w:r>
        <w:t xml:space="preserve"> – </w:t>
      </w:r>
      <w:r w:rsidR="00EB6859">
        <w:t xml:space="preserve">Файл </w:t>
      </w:r>
      <w:r w:rsidR="00EB6859" w:rsidRPr="00E36445">
        <w:t>1.</w:t>
      </w:r>
      <w:proofErr w:type="spellStart"/>
      <w:r w:rsidR="00EB6859">
        <w:rPr>
          <w:lang w:val="en-US"/>
        </w:rPr>
        <w:t>avi</w:t>
      </w:r>
      <w:proofErr w:type="spellEnd"/>
      <w:r w:rsidR="00EB6859" w:rsidRPr="00E36445">
        <w:t xml:space="preserve"> </w:t>
      </w:r>
      <w:r w:rsidR="00EB6859">
        <w:t>на рабочем столе</w:t>
      </w:r>
    </w:p>
    <w:p w14:paraId="0536741E" w14:textId="4BAC4F78" w:rsidR="00E36445" w:rsidRPr="00607039" w:rsidRDefault="00E36445" w:rsidP="0068381D">
      <w:pPr>
        <w:spacing w:line="360" w:lineRule="auto"/>
        <w:jc w:val="both"/>
      </w:pPr>
      <w:r>
        <w:tab/>
        <w:t xml:space="preserve">После был </w:t>
      </w:r>
      <w:r w:rsidR="00EB6859">
        <w:t>произведён анализ, в результате которого объем категории «</w:t>
      </w:r>
      <w:r w:rsidR="00EB6859">
        <w:rPr>
          <w:lang w:val="en-US"/>
        </w:rPr>
        <w:t>Pictures</w:t>
      </w:r>
      <w:r w:rsidR="00607039">
        <w:t>» был уменьшен на 1,</w:t>
      </w:r>
      <w:r w:rsidR="00607039" w:rsidRPr="00607039">
        <w:t>51</w:t>
      </w:r>
      <w:r w:rsidR="00EB6859">
        <w:t xml:space="preserve"> Гб, а файл 1.</w:t>
      </w:r>
      <w:r w:rsidR="00EB6859">
        <w:rPr>
          <w:lang w:val="en-US"/>
        </w:rPr>
        <w:t>bmp</w:t>
      </w:r>
      <w:r w:rsidR="00EB6859">
        <w:t xml:space="preserve"> пропал из списка файлов расширения «</w:t>
      </w:r>
      <w:r w:rsidR="00EB6859" w:rsidRPr="00EB6859">
        <w:t>.</w:t>
      </w:r>
      <w:r w:rsidR="00EB6859">
        <w:rPr>
          <w:lang w:val="en-US"/>
        </w:rPr>
        <w:t>bmp</w:t>
      </w:r>
      <w:r w:rsidR="00EB6859">
        <w:t>»</w:t>
      </w:r>
      <w:r>
        <w:t>.</w:t>
      </w:r>
      <w:r w:rsidR="00EB6859">
        <w:t xml:space="preserve"> Файл 1.</w:t>
      </w:r>
      <w:proofErr w:type="spellStart"/>
      <w:r w:rsidR="00EB6859">
        <w:rPr>
          <w:lang w:val="en-US"/>
        </w:rPr>
        <w:t>avi</w:t>
      </w:r>
      <w:proofErr w:type="spellEnd"/>
      <w:r w:rsidR="00EB6859">
        <w:t xml:space="preserve"> был занесен в категорию «</w:t>
      </w:r>
      <w:r w:rsidR="00EB6859">
        <w:rPr>
          <w:lang w:val="en-US"/>
        </w:rPr>
        <w:t>Video</w:t>
      </w:r>
      <w:r w:rsidR="00EB6859">
        <w:t>»</w:t>
      </w:r>
      <w:r w:rsidR="00EB6859" w:rsidRPr="00607039">
        <w:t xml:space="preserve"> (</w:t>
      </w:r>
      <w:r w:rsidR="00EB6859">
        <w:t>Рисунок 21</w:t>
      </w:r>
      <w:r w:rsidR="00EB6859" w:rsidRPr="00607039">
        <w:t>).</w:t>
      </w:r>
    </w:p>
    <w:p w14:paraId="7A1BA4B8" w14:textId="7557EF42" w:rsidR="00EB6859" w:rsidRPr="00EB6859" w:rsidRDefault="00607039" w:rsidP="0068381D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82A6B2" wp14:editId="0B193D33">
            <wp:extent cx="5940425" cy="31807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543" w14:textId="76F48786" w:rsidR="002D3D35" w:rsidRDefault="002D3D35" w:rsidP="00EB6859">
      <w:pPr>
        <w:spacing w:line="360" w:lineRule="auto"/>
        <w:jc w:val="center"/>
      </w:pPr>
      <w:r>
        <w:t>Рисунок 2</w:t>
      </w:r>
      <w:r w:rsidR="00EB6859">
        <w:t>1</w:t>
      </w:r>
      <w:r>
        <w:t xml:space="preserve"> –</w:t>
      </w:r>
      <w:r w:rsidR="00EB6859">
        <w:t xml:space="preserve"> Результаты анализа после изменения расширения файла 1 на «</w:t>
      </w:r>
      <w:r w:rsidR="00EB6859" w:rsidRPr="00EB6859">
        <w:t>.</w:t>
      </w:r>
      <w:proofErr w:type="spellStart"/>
      <w:r w:rsidR="00EB6859">
        <w:rPr>
          <w:lang w:val="en-US"/>
        </w:rPr>
        <w:t>avi</w:t>
      </w:r>
      <w:proofErr w:type="spellEnd"/>
      <w:r w:rsidR="00EB6859">
        <w:t>»</w:t>
      </w:r>
    </w:p>
    <w:p w14:paraId="72852F46" w14:textId="6BEBA8CB" w:rsidR="00EB6859" w:rsidRDefault="00CF60DD" w:rsidP="00EB6859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926BC">
        <w:rPr>
          <w:rFonts w:cs="Times New Roman"/>
          <w:b/>
          <w:bCs/>
          <w:szCs w:val="28"/>
        </w:rPr>
        <w:t xml:space="preserve">3.9 Характеристика </w:t>
      </w:r>
      <w:r w:rsidR="007926BC" w:rsidRPr="007926BC">
        <w:rPr>
          <w:rFonts w:cs="Times New Roman"/>
          <w:b/>
          <w:bCs/>
          <w:szCs w:val="28"/>
        </w:rPr>
        <w:t>программного и аппаратного обеспечения</w:t>
      </w:r>
    </w:p>
    <w:p w14:paraId="1CF0EA85" w14:textId="4C9F5382" w:rsidR="00CF60DD" w:rsidRDefault="00CF60DD" w:rsidP="005317C2">
      <w:pPr>
        <w:spacing w:line="360" w:lineRule="auto"/>
        <w:ind w:firstLine="851"/>
        <w:jc w:val="both"/>
      </w:pPr>
      <w:r>
        <w:t xml:space="preserve">Программный комплекс разработан под управлением ОС </w:t>
      </w:r>
      <w:proofErr w:type="spellStart"/>
      <w:r>
        <w:t>Windows</w:t>
      </w:r>
      <w:proofErr w:type="spellEnd"/>
      <w:r>
        <w:t xml:space="preserve"> 10 на</w:t>
      </w:r>
      <w:r w:rsidR="00EB6859">
        <w:t xml:space="preserve"> </w:t>
      </w:r>
      <w:r w:rsidR="005317C2">
        <w:t>платформе .</w:t>
      </w:r>
      <w:proofErr w:type="spellStart"/>
      <w:r w:rsidR="005317C2">
        <w:t>Net</w:t>
      </w:r>
      <w:proofErr w:type="spellEnd"/>
      <w:r w:rsidR="005317C2">
        <w:t xml:space="preserve"> </w:t>
      </w:r>
      <w:proofErr w:type="spellStart"/>
      <w:r w:rsidR="005317C2">
        <w:t>Framework</w:t>
      </w:r>
      <w:proofErr w:type="spellEnd"/>
      <w:r w:rsidR="005317C2">
        <w:t xml:space="preserve"> 4.8.</w:t>
      </w:r>
      <w:r>
        <w:t xml:space="preserve"> Средой разработки являетс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 w:rsidR="005317C2">
        <w:t>Studio</w:t>
      </w:r>
      <w:proofErr w:type="spellEnd"/>
      <w:r w:rsidR="005317C2">
        <w:t xml:space="preserve"> 2019</w:t>
      </w:r>
      <w:r>
        <w:t>.</w:t>
      </w:r>
    </w:p>
    <w:p w14:paraId="17537B78" w14:textId="68F8D329" w:rsidR="005317C2" w:rsidRPr="00EB6859" w:rsidRDefault="007A0755" w:rsidP="00A3046C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CC9C1E8" wp14:editId="66047F10">
            <wp:extent cx="3393273" cy="47942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05" cy="4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D6A" w14:textId="42CE7822" w:rsidR="000974D1" w:rsidRDefault="00CF60DD" w:rsidP="004F63C5">
      <w:pPr>
        <w:spacing w:line="360" w:lineRule="auto"/>
        <w:ind w:firstLine="708"/>
        <w:jc w:val="center"/>
      </w:pPr>
      <w:r>
        <w:t>Рисунок</w:t>
      </w:r>
      <w:r w:rsidR="005317C2">
        <w:t xml:space="preserve"> 22</w:t>
      </w:r>
      <w:r>
        <w:t xml:space="preserve"> – Структура программного обеспечения</w:t>
      </w:r>
    </w:p>
    <w:p w14:paraId="4D98637F" w14:textId="4777A726" w:rsidR="00447FF4" w:rsidRPr="00447FF4" w:rsidRDefault="005317C2" w:rsidP="000974D1">
      <w:pPr>
        <w:spacing w:line="360" w:lineRule="auto"/>
      </w:pPr>
      <w:r>
        <w:t>Таблица 12</w:t>
      </w:r>
      <w:r w:rsidR="00447FF4">
        <w:t xml:space="preserve"> – Минимальные системные требова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7926BC" w14:paraId="47247410" w14:textId="77777777" w:rsidTr="007926BC">
        <w:tc>
          <w:tcPr>
            <w:tcW w:w="4673" w:type="dxa"/>
          </w:tcPr>
          <w:p w14:paraId="087D8CFC" w14:textId="218824D1" w:rsidR="007926BC" w:rsidRDefault="007926BC" w:rsidP="0068381D">
            <w:pPr>
              <w:spacing w:line="360" w:lineRule="auto"/>
              <w:jc w:val="both"/>
            </w:pPr>
            <w:r>
              <w:t>Показатель</w:t>
            </w:r>
          </w:p>
        </w:tc>
        <w:tc>
          <w:tcPr>
            <w:tcW w:w="4672" w:type="dxa"/>
          </w:tcPr>
          <w:p w14:paraId="539646BC" w14:textId="6C46623A" w:rsidR="007926BC" w:rsidRDefault="007926BC" w:rsidP="0068381D">
            <w:pPr>
              <w:spacing w:line="360" w:lineRule="auto"/>
              <w:jc w:val="both"/>
            </w:pPr>
            <w:r>
              <w:t>Значение</w:t>
            </w:r>
          </w:p>
        </w:tc>
      </w:tr>
      <w:tr w:rsidR="007926BC" w14:paraId="0E2B8816" w14:textId="77777777" w:rsidTr="007926BC">
        <w:tc>
          <w:tcPr>
            <w:tcW w:w="4673" w:type="dxa"/>
          </w:tcPr>
          <w:p w14:paraId="5C855484" w14:textId="324CE20E" w:rsidR="007926BC" w:rsidRDefault="007926BC" w:rsidP="0068381D">
            <w:pPr>
              <w:spacing w:line="360" w:lineRule="auto"/>
              <w:jc w:val="both"/>
            </w:pPr>
            <w:r>
              <w:t>Тип ЭВМ</w:t>
            </w:r>
          </w:p>
        </w:tc>
        <w:tc>
          <w:tcPr>
            <w:tcW w:w="4672" w:type="dxa"/>
          </w:tcPr>
          <w:p w14:paraId="02082978" w14:textId="6FEE74DF" w:rsidR="007926BC" w:rsidRDefault="007926BC" w:rsidP="0068381D">
            <w:pPr>
              <w:spacing w:line="360" w:lineRule="auto"/>
              <w:jc w:val="both"/>
            </w:pPr>
            <w:r>
              <w:t>Персональный компьютер</w:t>
            </w:r>
          </w:p>
        </w:tc>
      </w:tr>
      <w:tr w:rsidR="007926BC" w14:paraId="7F4B87CD" w14:textId="77777777" w:rsidTr="007926BC">
        <w:tc>
          <w:tcPr>
            <w:tcW w:w="4673" w:type="dxa"/>
          </w:tcPr>
          <w:p w14:paraId="37105CE8" w14:textId="268E80CA" w:rsidR="007926BC" w:rsidRDefault="007926BC" w:rsidP="0068381D">
            <w:pPr>
              <w:spacing w:line="360" w:lineRule="auto"/>
              <w:jc w:val="both"/>
            </w:pPr>
            <w:r>
              <w:t>Тактовая частота процессора, ГГц</w:t>
            </w:r>
          </w:p>
        </w:tc>
        <w:tc>
          <w:tcPr>
            <w:tcW w:w="4672" w:type="dxa"/>
          </w:tcPr>
          <w:p w14:paraId="09C90182" w14:textId="76745E25" w:rsidR="007926BC" w:rsidRPr="005317C2" w:rsidRDefault="005317C2" w:rsidP="0068381D">
            <w:pPr>
              <w:spacing w:line="360" w:lineRule="auto"/>
              <w:jc w:val="both"/>
            </w:pPr>
            <w:r>
              <w:rPr>
                <w:lang w:val="en-US"/>
              </w:rPr>
              <w:t>1</w:t>
            </w:r>
            <w:r>
              <w:t>,8</w:t>
            </w:r>
          </w:p>
        </w:tc>
      </w:tr>
      <w:tr w:rsidR="007926BC" w14:paraId="41AD0B50" w14:textId="77777777" w:rsidTr="007926BC">
        <w:tc>
          <w:tcPr>
            <w:tcW w:w="4673" w:type="dxa"/>
          </w:tcPr>
          <w:p w14:paraId="0FA5D0CA" w14:textId="7F6A8714" w:rsidR="007926BC" w:rsidRDefault="007926BC" w:rsidP="0068381D">
            <w:pPr>
              <w:spacing w:line="360" w:lineRule="auto"/>
              <w:jc w:val="both"/>
            </w:pPr>
            <w:r>
              <w:t>Объём оперативной памяти, Гб</w:t>
            </w:r>
          </w:p>
        </w:tc>
        <w:tc>
          <w:tcPr>
            <w:tcW w:w="4672" w:type="dxa"/>
          </w:tcPr>
          <w:p w14:paraId="67479F09" w14:textId="1DDFB730" w:rsidR="007926BC" w:rsidRDefault="007926BC" w:rsidP="0068381D">
            <w:pPr>
              <w:spacing w:line="360" w:lineRule="auto"/>
              <w:jc w:val="both"/>
            </w:pPr>
            <w:r>
              <w:t>8</w:t>
            </w:r>
          </w:p>
        </w:tc>
      </w:tr>
      <w:tr w:rsidR="007926BC" w14:paraId="32341D36" w14:textId="77777777" w:rsidTr="007926BC">
        <w:tc>
          <w:tcPr>
            <w:tcW w:w="4673" w:type="dxa"/>
          </w:tcPr>
          <w:p w14:paraId="4C045D88" w14:textId="5EB0F486" w:rsidR="007926BC" w:rsidRDefault="007926BC" w:rsidP="0068381D">
            <w:pPr>
              <w:spacing w:line="360" w:lineRule="auto"/>
              <w:jc w:val="both"/>
            </w:pPr>
            <w:r>
              <w:t>Объём внешней памяти, Гб</w:t>
            </w:r>
          </w:p>
        </w:tc>
        <w:tc>
          <w:tcPr>
            <w:tcW w:w="4672" w:type="dxa"/>
          </w:tcPr>
          <w:p w14:paraId="5E8512EE" w14:textId="3ED92DCB" w:rsidR="007926BC" w:rsidRDefault="005317C2" w:rsidP="0068381D">
            <w:pPr>
              <w:spacing w:line="360" w:lineRule="auto"/>
              <w:jc w:val="both"/>
            </w:pPr>
            <w:r>
              <w:t>256</w:t>
            </w:r>
          </w:p>
        </w:tc>
      </w:tr>
      <w:tr w:rsidR="007926BC" w14:paraId="0D449389" w14:textId="77777777" w:rsidTr="007926BC">
        <w:tc>
          <w:tcPr>
            <w:tcW w:w="4673" w:type="dxa"/>
          </w:tcPr>
          <w:p w14:paraId="2697DD3F" w14:textId="22BCCFF3" w:rsidR="007926BC" w:rsidRDefault="007926BC" w:rsidP="0068381D">
            <w:pPr>
              <w:spacing w:line="360" w:lineRule="auto"/>
              <w:jc w:val="both"/>
            </w:pPr>
            <w:r>
              <w:t>Состав и характеристика периферийных устройств ЭВМ</w:t>
            </w:r>
          </w:p>
        </w:tc>
        <w:tc>
          <w:tcPr>
            <w:tcW w:w="4672" w:type="dxa"/>
          </w:tcPr>
          <w:p w14:paraId="2B0F83EB" w14:textId="5BD50710" w:rsidR="007926BC" w:rsidRDefault="007926BC" w:rsidP="0068381D">
            <w:pPr>
              <w:spacing w:line="360" w:lineRule="auto"/>
              <w:jc w:val="both"/>
            </w:pPr>
            <w:r>
              <w:t xml:space="preserve">Клавиатура, мышь, монитор с диагональю </w:t>
            </w:r>
            <w:r w:rsidR="005317C2">
              <w:t>13.3</w:t>
            </w:r>
            <w:r w:rsidRPr="007926BC">
              <w:t>′′</w:t>
            </w:r>
            <w:r>
              <w:t xml:space="preserve"> и разрешением </w:t>
            </w:r>
            <w:r w:rsidRPr="007926BC">
              <w:t>1920×1080 точек</w:t>
            </w:r>
          </w:p>
        </w:tc>
      </w:tr>
      <w:tr w:rsidR="007926BC" w14:paraId="5A2A3CB1" w14:textId="77777777" w:rsidTr="007926BC">
        <w:tc>
          <w:tcPr>
            <w:tcW w:w="4673" w:type="dxa"/>
          </w:tcPr>
          <w:p w14:paraId="1ADC94FC" w14:textId="02139349" w:rsidR="007926BC" w:rsidRPr="007926BC" w:rsidRDefault="007926BC" w:rsidP="0068381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Операционная система </w:t>
            </w:r>
          </w:p>
        </w:tc>
        <w:tc>
          <w:tcPr>
            <w:tcW w:w="4672" w:type="dxa"/>
          </w:tcPr>
          <w:p w14:paraId="1B4C5374" w14:textId="23BBF0A6" w:rsidR="007926BC" w:rsidRPr="007926BC" w:rsidRDefault="007926BC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7926BC" w14:paraId="79E22AE3" w14:textId="77777777" w:rsidTr="007926BC">
        <w:tc>
          <w:tcPr>
            <w:tcW w:w="4673" w:type="dxa"/>
          </w:tcPr>
          <w:p w14:paraId="21672AF1" w14:textId="253BE031" w:rsidR="007926BC" w:rsidRDefault="007926BC" w:rsidP="0068381D">
            <w:pPr>
              <w:spacing w:line="360" w:lineRule="auto"/>
              <w:jc w:val="both"/>
            </w:pPr>
            <w:r w:rsidRPr="007926BC">
              <w:t>Прикладное программное обеспечение</w:t>
            </w:r>
          </w:p>
        </w:tc>
        <w:tc>
          <w:tcPr>
            <w:tcW w:w="4672" w:type="dxa"/>
          </w:tcPr>
          <w:p w14:paraId="0DE734D3" w14:textId="376A38EA" w:rsidR="007926BC" w:rsidRDefault="005317C2" w:rsidP="0068381D">
            <w:pPr>
              <w:spacing w:line="360" w:lineRule="auto"/>
              <w:jc w:val="both"/>
            </w:pPr>
            <w:r>
              <w:rPr>
                <w:lang w:val="en-US"/>
              </w:rPr>
              <w:t>.NET Framework 4.8</w:t>
            </w:r>
          </w:p>
        </w:tc>
      </w:tr>
    </w:tbl>
    <w:p w14:paraId="30E2D946" w14:textId="39044B05" w:rsidR="00447FF4" w:rsidRDefault="00F643FC" w:rsidP="0068381D">
      <w:pPr>
        <w:spacing w:line="360" w:lineRule="auto"/>
        <w:jc w:val="both"/>
      </w:pPr>
      <w:r>
        <w:lastRenderedPageBreak/>
        <w:t>Таблица 13</w:t>
      </w:r>
      <w:r w:rsidR="00447FF4">
        <w:t xml:space="preserve"> – Характеристика программного обеспечения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47FF4" w14:paraId="15F69471" w14:textId="77777777" w:rsidTr="00447FF4">
        <w:tc>
          <w:tcPr>
            <w:tcW w:w="4672" w:type="dxa"/>
          </w:tcPr>
          <w:p w14:paraId="2F02D689" w14:textId="0A087A5B" w:rsidR="00447FF4" w:rsidRDefault="00447FF4" w:rsidP="0068381D">
            <w:pPr>
              <w:spacing w:line="360" w:lineRule="auto"/>
              <w:jc w:val="both"/>
            </w:pPr>
            <w:r>
              <w:t>Показатель</w:t>
            </w:r>
          </w:p>
        </w:tc>
        <w:tc>
          <w:tcPr>
            <w:tcW w:w="4673" w:type="dxa"/>
          </w:tcPr>
          <w:p w14:paraId="1AED2023" w14:textId="65739FC8" w:rsidR="00447FF4" w:rsidRDefault="00447FF4" w:rsidP="0068381D">
            <w:pPr>
              <w:spacing w:line="360" w:lineRule="auto"/>
              <w:jc w:val="both"/>
            </w:pPr>
            <w:r>
              <w:t>Значение</w:t>
            </w:r>
          </w:p>
        </w:tc>
      </w:tr>
      <w:tr w:rsidR="00447FF4" w14:paraId="1388C4A5" w14:textId="77777777" w:rsidTr="00447FF4">
        <w:tc>
          <w:tcPr>
            <w:tcW w:w="4672" w:type="dxa"/>
          </w:tcPr>
          <w:p w14:paraId="2FA96F98" w14:textId="070AB8B3" w:rsidR="00447FF4" w:rsidRDefault="00447FF4" w:rsidP="0068381D">
            <w:pPr>
              <w:spacing w:line="360" w:lineRule="auto"/>
              <w:jc w:val="both"/>
            </w:pPr>
            <w:r>
              <w:t>Среда разработки</w:t>
            </w:r>
          </w:p>
        </w:tc>
        <w:tc>
          <w:tcPr>
            <w:tcW w:w="4673" w:type="dxa"/>
          </w:tcPr>
          <w:p w14:paraId="122AEB12" w14:textId="3812F08F" w:rsidR="00447FF4" w:rsidRPr="00447FF4" w:rsidRDefault="005317C2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crosoft Visual Studio 2019</w:t>
            </w:r>
          </w:p>
        </w:tc>
      </w:tr>
      <w:tr w:rsidR="00447FF4" w14:paraId="1392A3AB" w14:textId="77777777" w:rsidTr="00447FF4">
        <w:tc>
          <w:tcPr>
            <w:tcW w:w="4672" w:type="dxa"/>
          </w:tcPr>
          <w:p w14:paraId="00EC9CC7" w14:textId="30522F17" w:rsidR="00447FF4" w:rsidRDefault="00447FF4" w:rsidP="0068381D">
            <w:pPr>
              <w:spacing w:line="360" w:lineRule="auto"/>
              <w:jc w:val="both"/>
            </w:pPr>
            <w:r>
              <w:t>Технология программирования</w:t>
            </w:r>
          </w:p>
        </w:tc>
        <w:tc>
          <w:tcPr>
            <w:tcW w:w="4673" w:type="dxa"/>
          </w:tcPr>
          <w:p w14:paraId="10471F90" w14:textId="38E8D362" w:rsidR="00447FF4" w:rsidRPr="00447FF4" w:rsidRDefault="00447FF4" w:rsidP="0068381D">
            <w:pPr>
              <w:spacing w:line="360" w:lineRule="auto"/>
              <w:jc w:val="both"/>
            </w:pPr>
            <w:r>
              <w:t>ООП</w:t>
            </w:r>
          </w:p>
        </w:tc>
      </w:tr>
      <w:tr w:rsidR="00447FF4" w14:paraId="77264331" w14:textId="77777777" w:rsidTr="00447FF4">
        <w:tc>
          <w:tcPr>
            <w:tcW w:w="4672" w:type="dxa"/>
          </w:tcPr>
          <w:p w14:paraId="7B9D999E" w14:textId="154C6276" w:rsidR="00447FF4" w:rsidRPr="00447FF4" w:rsidRDefault="00447FF4" w:rsidP="0068381D">
            <w:pPr>
              <w:spacing w:line="360" w:lineRule="auto"/>
              <w:jc w:val="both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681B3752" w14:textId="740ED6D0" w:rsidR="00447FF4" w:rsidRPr="00447FF4" w:rsidRDefault="00447FF4" w:rsidP="0068381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</w:tr>
      <w:tr w:rsidR="00447FF4" w14:paraId="060B3F71" w14:textId="77777777" w:rsidTr="00447FF4">
        <w:tc>
          <w:tcPr>
            <w:tcW w:w="4672" w:type="dxa"/>
          </w:tcPr>
          <w:p w14:paraId="11EC990D" w14:textId="307755A7" w:rsidR="00447FF4" w:rsidRDefault="00447FF4" w:rsidP="0068381D">
            <w:pPr>
              <w:spacing w:line="360" w:lineRule="auto"/>
              <w:jc w:val="both"/>
            </w:pPr>
            <w:r>
              <w:t>Количество входных переменных</w:t>
            </w:r>
          </w:p>
        </w:tc>
        <w:tc>
          <w:tcPr>
            <w:tcW w:w="4673" w:type="dxa"/>
          </w:tcPr>
          <w:p w14:paraId="3CB85114" w14:textId="7AC1AB82" w:rsidR="00447FF4" w:rsidRDefault="00F643FC" w:rsidP="0068381D">
            <w:pPr>
              <w:spacing w:line="360" w:lineRule="auto"/>
              <w:jc w:val="both"/>
            </w:pPr>
            <w:r>
              <w:t>2</w:t>
            </w:r>
          </w:p>
        </w:tc>
      </w:tr>
      <w:tr w:rsidR="00447FF4" w14:paraId="29E3D015" w14:textId="77777777" w:rsidTr="00447FF4">
        <w:tc>
          <w:tcPr>
            <w:tcW w:w="4672" w:type="dxa"/>
          </w:tcPr>
          <w:p w14:paraId="788D76FD" w14:textId="6C3A5D99" w:rsidR="00447FF4" w:rsidRDefault="00447FF4" w:rsidP="0068381D">
            <w:pPr>
              <w:spacing w:line="360" w:lineRule="auto"/>
              <w:jc w:val="both"/>
            </w:pPr>
            <w:r>
              <w:t>Количество выходных переменных</w:t>
            </w:r>
          </w:p>
        </w:tc>
        <w:tc>
          <w:tcPr>
            <w:tcW w:w="4673" w:type="dxa"/>
          </w:tcPr>
          <w:p w14:paraId="661AB6CD" w14:textId="17BEF8D0" w:rsidR="00447FF4" w:rsidRDefault="00447FF4" w:rsidP="0068381D">
            <w:pPr>
              <w:spacing w:line="360" w:lineRule="auto"/>
              <w:jc w:val="both"/>
            </w:pPr>
            <w:r>
              <w:t>В зависимости от результатов поиска</w:t>
            </w:r>
          </w:p>
        </w:tc>
      </w:tr>
      <w:tr w:rsidR="00447FF4" w14:paraId="11B30324" w14:textId="77777777" w:rsidTr="00447FF4">
        <w:tc>
          <w:tcPr>
            <w:tcW w:w="4672" w:type="dxa"/>
          </w:tcPr>
          <w:p w14:paraId="23B287E7" w14:textId="5D464839" w:rsidR="00447FF4" w:rsidRDefault="00447FF4" w:rsidP="0068381D">
            <w:pPr>
              <w:spacing w:line="360" w:lineRule="auto"/>
              <w:jc w:val="both"/>
            </w:pPr>
            <w:r>
              <w:t>Количество классов</w:t>
            </w:r>
          </w:p>
        </w:tc>
        <w:tc>
          <w:tcPr>
            <w:tcW w:w="4673" w:type="dxa"/>
          </w:tcPr>
          <w:p w14:paraId="13146D55" w14:textId="3FD63CDA" w:rsidR="00447FF4" w:rsidRDefault="006E5B05" w:rsidP="0068381D">
            <w:pPr>
              <w:spacing w:line="360" w:lineRule="auto"/>
              <w:jc w:val="both"/>
            </w:pPr>
            <w:r>
              <w:t>3</w:t>
            </w:r>
          </w:p>
        </w:tc>
      </w:tr>
      <w:tr w:rsidR="00447FF4" w14:paraId="763E818B" w14:textId="77777777" w:rsidTr="00447FF4">
        <w:tc>
          <w:tcPr>
            <w:tcW w:w="4672" w:type="dxa"/>
          </w:tcPr>
          <w:p w14:paraId="1B8C2478" w14:textId="76547F59" w:rsidR="00447FF4" w:rsidRDefault="00447FF4" w:rsidP="0068381D">
            <w:pPr>
              <w:spacing w:line="360" w:lineRule="auto"/>
              <w:jc w:val="both"/>
            </w:pPr>
            <w:r>
              <w:t>Количество функций</w:t>
            </w:r>
          </w:p>
        </w:tc>
        <w:tc>
          <w:tcPr>
            <w:tcW w:w="4673" w:type="dxa"/>
          </w:tcPr>
          <w:p w14:paraId="6A5FBF65" w14:textId="7D67CB0A" w:rsidR="00447FF4" w:rsidRDefault="00F643FC" w:rsidP="0068381D">
            <w:pPr>
              <w:spacing w:line="360" w:lineRule="auto"/>
              <w:jc w:val="both"/>
            </w:pPr>
            <w:r>
              <w:t>22</w:t>
            </w:r>
          </w:p>
        </w:tc>
      </w:tr>
      <w:tr w:rsidR="00447FF4" w14:paraId="76FBB079" w14:textId="77777777" w:rsidTr="00447FF4">
        <w:tc>
          <w:tcPr>
            <w:tcW w:w="4672" w:type="dxa"/>
          </w:tcPr>
          <w:p w14:paraId="591177DF" w14:textId="54004593" w:rsidR="00447FF4" w:rsidRDefault="00447FF4" w:rsidP="0068381D">
            <w:pPr>
              <w:spacing w:line="360" w:lineRule="auto"/>
              <w:jc w:val="both"/>
            </w:pPr>
            <w:r>
              <w:t>Размер исполняемого файла, Кб</w:t>
            </w:r>
          </w:p>
        </w:tc>
        <w:tc>
          <w:tcPr>
            <w:tcW w:w="4673" w:type="dxa"/>
          </w:tcPr>
          <w:p w14:paraId="0E3088C5" w14:textId="4F05E5BD" w:rsidR="00447FF4" w:rsidRPr="00607039" w:rsidRDefault="00607039" w:rsidP="0068381D">
            <w:pPr>
              <w:spacing w:line="360" w:lineRule="auto"/>
              <w:jc w:val="both"/>
              <w:rPr>
                <w:lang w:val="en-US"/>
              </w:rPr>
            </w:pPr>
            <w:r>
              <w:t>76</w:t>
            </w:r>
            <w:r>
              <w:rPr>
                <w:lang w:val="en-US"/>
              </w:rPr>
              <w:t>8</w:t>
            </w:r>
          </w:p>
        </w:tc>
      </w:tr>
      <w:tr w:rsidR="00447FF4" w14:paraId="5157F6EA" w14:textId="77777777" w:rsidTr="00447FF4">
        <w:tc>
          <w:tcPr>
            <w:tcW w:w="4672" w:type="dxa"/>
          </w:tcPr>
          <w:p w14:paraId="26618296" w14:textId="04010074" w:rsidR="00447FF4" w:rsidRDefault="00447FF4" w:rsidP="0068381D">
            <w:pPr>
              <w:spacing w:line="360" w:lineRule="auto"/>
              <w:jc w:val="both"/>
            </w:pPr>
            <w:r>
              <w:t>Время обработки данных и визуализации результатов</w:t>
            </w:r>
          </w:p>
        </w:tc>
        <w:tc>
          <w:tcPr>
            <w:tcW w:w="4673" w:type="dxa"/>
          </w:tcPr>
          <w:p w14:paraId="05DB83B2" w14:textId="1CDAEA8E" w:rsidR="00447FF4" w:rsidRDefault="00447FF4" w:rsidP="0068381D">
            <w:pPr>
              <w:spacing w:line="360" w:lineRule="auto"/>
              <w:jc w:val="both"/>
            </w:pPr>
            <w:r>
              <w:t>В зависимости от количества файлов</w:t>
            </w:r>
          </w:p>
        </w:tc>
      </w:tr>
    </w:tbl>
    <w:p w14:paraId="51C7E356" w14:textId="69EEC796" w:rsidR="00447FF4" w:rsidRDefault="00447FF4" w:rsidP="0068381D">
      <w:pPr>
        <w:spacing w:line="360" w:lineRule="auto"/>
        <w:jc w:val="both"/>
      </w:pPr>
      <w:r>
        <w:br w:type="page"/>
      </w:r>
    </w:p>
    <w:p w14:paraId="086BA6D4" w14:textId="5A94C66E" w:rsidR="00447FF4" w:rsidRDefault="00447FF4" w:rsidP="0068381D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ВЫВОДЫ</w:t>
      </w:r>
    </w:p>
    <w:p w14:paraId="188D4873" w14:textId="2DC8A8C5" w:rsidR="00447FF4" w:rsidRDefault="00447FF4" w:rsidP="0068381D">
      <w:pPr>
        <w:spacing w:line="360" w:lineRule="auto"/>
        <w:jc w:val="both"/>
      </w:pPr>
      <w:r>
        <w:tab/>
        <w:t>Результатом проделанной ра</w:t>
      </w:r>
      <w:r w:rsidR="00F643FC">
        <w:t xml:space="preserve">боты стал программный комплекс </w:t>
      </w:r>
      <w:r w:rsidR="00F643FC" w:rsidRPr="00F643FC">
        <w:t>для анализа занятого и св</w:t>
      </w:r>
      <w:r w:rsidR="00F643FC">
        <w:t>ободного места на жестком диске</w:t>
      </w:r>
      <w:r w:rsidR="00577B86">
        <w:t xml:space="preserve">, с указанными </w:t>
      </w:r>
      <w:r w:rsidR="00F643FC">
        <w:t>путем анализа, категориями и расширениями</w:t>
      </w:r>
      <w:r w:rsidR="003F19DF">
        <w:t>.</w:t>
      </w:r>
    </w:p>
    <w:p w14:paraId="6D52783B" w14:textId="5CF63E66" w:rsidR="00577B86" w:rsidRDefault="00577B86" w:rsidP="0068381D">
      <w:pPr>
        <w:spacing w:line="360" w:lineRule="auto"/>
        <w:jc w:val="both"/>
      </w:pPr>
      <w:r>
        <w:tab/>
        <w:t>В ходе разработки данного программного комплекса были выполнены следующие задачи</w:t>
      </w:r>
      <w:r w:rsidRPr="00577B86">
        <w:t>:</w:t>
      </w:r>
    </w:p>
    <w:p w14:paraId="5846BB16" w14:textId="106DDFB3" w:rsidR="00577B86" w:rsidRDefault="00577B86" w:rsidP="006E5B05">
      <w:pPr>
        <w:pStyle w:val="12"/>
        <w:numPr>
          <w:ilvl w:val="0"/>
          <w:numId w:val="11"/>
        </w:numPr>
        <w:spacing w:line="360" w:lineRule="auto"/>
      </w:pPr>
      <w:r>
        <w:t>Был произведен обзор языков программирования, в результате которого был выбран такой язык, как C++.</w:t>
      </w:r>
    </w:p>
    <w:p w14:paraId="2C841342" w14:textId="77777777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 произведен обзор сред разработки, подходящих для данного языка, в результате которого в качестве среды разработки была выбрана </w:t>
      </w:r>
      <w:proofErr w:type="spellStart"/>
      <w:r w:rsidRPr="006E5B05">
        <w:rPr>
          <w:szCs w:val="28"/>
        </w:rPr>
        <w:t>Visual</w:t>
      </w:r>
      <w:proofErr w:type="spellEnd"/>
      <w:r w:rsidRPr="006E5B05">
        <w:rPr>
          <w:szCs w:val="28"/>
        </w:rPr>
        <w:t xml:space="preserve"> </w:t>
      </w:r>
      <w:proofErr w:type="spellStart"/>
      <w:r w:rsidRPr="006E5B05">
        <w:rPr>
          <w:szCs w:val="28"/>
        </w:rPr>
        <w:t>Studio</w:t>
      </w:r>
      <w:proofErr w:type="spellEnd"/>
      <w:r w:rsidRPr="006E5B05">
        <w:rPr>
          <w:szCs w:val="28"/>
        </w:rPr>
        <w:t>.</w:t>
      </w:r>
    </w:p>
    <w:p w14:paraId="750E7968" w14:textId="7AF5A9C7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о разработано </w:t>
      </w:r>
      <w:r>
        <w:t>формализованное описание данного процесса, состоящее из одного основного блока</w:t>
      </w:r>
      <w:r w:rsidRPr="00D21263">
        <w:t>:</w:t>
      </w:r>
      <w:r>
        <w:t xml:space="preserve"> «</w:t>
      </w:r>
      <w:r w:rsidR="003F19DF">
        <w:t>Поиск файлов и подсчет занимаемого ими места на диске</w:t>
      </w:r>
      <w:r>
        <w:t>»</w:t>
      </w:r>
      <w:r w:rsidRPr="00D21263">
        <w:t>.</w:t>
      </w:r>
      <w:r>
        <w:t xml:space="preserve"> В</w:t>
      </w:r>
      <w:r w:rsidRPr="00D21263">
        <w:t>ходны</w:t>
      </w:r>
      <w:r>
        <w:t>ми</w:t>
      </w:r>
      <w:r w:rsidRPr="00D21263">
        <w:t xml:space="preserve"> данны</w:t>
      </w:r>
      <w:r>
        <w:t>ми являются</w:t>
      </w:r>
      <w:r w:rsidRPr="00D21263">
        <w:t xml:space="preserve"> заданные</w:t>
      </w:r>
      <w:r w:rsidR="003F19DF">
        <w:t xml:space="preserve"> пользователем путь, категории и расширения файлов. </w:t>
      </w:r>
      <w:r>
        <w:t xml:space="preserve">Выходные данные - </w:t>
      </w:r>
      <w:r w:rsidRPr="00D21263">
        <w:t>таблица файлов и информации о них.</w:t>
      </w:r>
    </w:p>
    <w:p w14:paraId="26031E11" w14:textId="2B236B0F" w:rsidR="00577B86" w:rsidRDefault="00577B86" w:rsidP="006E5B05">
      <w:pPr>
        <w:pStyle w:val="a3"/>
        <w:numPr>
          <w:ilvl w:val="0"/>
          <w:numId w:val="11"/>
        </w:numPr>
        <w:spacing w:line="360" w:lineRule="auto"/>
        <w:jc w:val="both"/>
      </w:pPr>
      <w:r>
        <w:t>Была разработана функциональная структура программного компл</w:t>
      </w:r>
      <w:r w:rsidR="003F19DF">
        <w:t>екса, представляющая собой четыре рабочих модуля</w:t>
      </w:r>
      <w:r w:rsidRPr="008E5BC4">
        <w:t xml:space="preserve">: </w:t>
      </w:r>
      <w:r w:rsidR="003F19DF">
        <w:t>модуль выборов параметров поиска, модуль файловой системы,</w:t>
      </w:r>
      <w:r w:rsidR="003F19DF" w:rsidRPr="00503B97">
        <w:t xml:space="preserve"> </w:t>
      </w:r>
      <w:r w:rsidR="003F19DF">
        <w:t>модуль поиска файлов и формирования таблицы, а также модуль отображения данных.</w:t>
      </w:r>
    </w:p>
    <w:p w14:paraId="60550D08" w14:textId="15DE7284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а разработана </w:t>
      </w:r>
      <w:r w:rsidRPr="006E5B05">
        <w:rPr>
          <w:szCs w:val="28"/>
          <w:lang w:val="en-US"/>
        </w:rPr>
        <w:t>UML</w:t>
      </w:r>
      <w:r w:rsidRPr="006E5B05">
        <w:rPr>
          <w:szCs w:val="28"/>
        </w:rPr>
        <w:t>-диаграмма прецедентов использования.</w:t>
      </w:r>
    </w:p>
    <w:p w14:paraId="39E1C7B2" w14:textId="3C7C8F8C" w:rsidR="00577B86" w:rsidRPr="006E5B05" w:rsidRDefault="00577B86" w:rsidP="006E5B05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>Был</w:t>
      </w:r>
      <w:r w:rsidR="007D4FB3" w:rsidRPr="006E5B05">
        <w:rPr>
          <w:szCs w:val="28"/>
        </w:rPr>
        <w:t>и</w:t>
      </w:r>
      <w:r w:rsidRPr="006E5B05">
        <w:rPr>
          <w:szCs w:val="28"/>
        </w:rPr>
        <w:t xml:space="preserve"> построен</w:t>
      </w:r>
      <w:r w:rsidR="007D4FB3" w:rsidRPr="006E5B05">
        <w:rPr>
          <w:szCs w:val="28"/>
        </w:rPr>
        <w:t>ы</w:t>
      </w:r>
      <w:r w:rsidRPr="006E5B05">
        <w:rPr>
          <w:szCs w:val="28"/>
        </w:rPr>
        <w:t xml:space="preserve"> блок-схемы </w:t>
      </w:r>
      <w:r w:rsidR="003F19DF">
        <w:t xml:space="preserve">алгоритма поиска файлов на диске и алгоритма </w:t>
      </w:r>
      <w:r w:rsidR="003F19DF" w:rsidRPr="0070601B">
        <w:t>вставки файла согласно расширению и категории</w:t>
      </w:r>
      <w:r w:rsidR="003F19DF">
        <w:t>.</w:t>
      </w:r>
    </w:p>
    <w:p w14:paraId="3D86DB23" w14:textId="0E3B5CA4" w:rsidR="00577B86" w:rsidRPr="00D42D92" w:rsidRDefault="00577B86" w:rsidP="00D42D92">
      <w:pPr>
        <w:pStyle w:val="a3"/>
        <w:numPr>
          <w:ilvl w:val="0"/>
          <w:numId w:val="11"/>
        </w:numPr>
        <w:suppressAutoHyphens/>
        <w:spacing w:line="360" w:lineRule="auto"/>
        <w:jc w:val="both"/>
        <w:rPr>
          <w:szCs w:val="28"/>
        </w:rPr>
      </w:pPr>
      <w:r w:rsidRPr="006E5B05">
        <w:rPr>
          <w:szCs w:val="28"/>
        </w:rPr>
        <w:t xml:space="preserve">Было проведено тестирование программного комплекса, в ходе которого была продемонстрирована работа программы </w:t>
      </w:r>
      <w:r w:rsidR="003F19DF">
        <w:rPr>
          <w:szCs w:val="28"/>
        </w:rPr>
        <w:t>с разными расширениями файла.</w:t>
      </w:r>
    </w:p>
    <w:p w14:paraId="3FCF0B65" w14:textId="46B23422" w:rsidR="00577B86" w:rsidRPr="00577B86" w:rsidRDefault="00577B86" w:rsidP="0068381D">
      <w:pPr>
        <w:spacing w:line="360" w:lineRule="auto"/>
        <w:ind w:left="708"/>
        <w:jc w:val="both"/>
      </w:pPr>
      <w:r w:rsidRPr="00577B86">
        <w:t>В будущем хотелось бы улучшить разработанную программу, а</w:t>
      </w:r>
      <w:r>
        <w:t xml:space="preserve"> </w:t>
      </w:r>
      <w:r w:rsidRPr="00577B86">
        <w:t>именно:</w:t>
      </w:r>
    </w:p>
    <w:p w14:paraId="04F4F158" w14:textId="5263B778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Ускорить работу программы</w:t>
      </w:r>
      <w:r w:rsidR="006E5B05">
        <w:t>.</w:t>
      </w:r>
    </w:p>
    <w:p w14:paraId="54F13186" w14:textId="47B65F5D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lastRenderedPageBreak/>
        <w:t>Добавить возм</w:t>
      </w:r>
      <w:r w:rsidR="003F19DF">
        <w:t>ожность предпросмотра</w:t>
      </w:r>
      <w:r w:rsidRPr="00577B86">
        <w:t xml:space="preserve"> файлов</w:t>
      </w:r>
      <w:r w:rsidR="006E5B05">
        <w:t>.</w:t>
      </w:r>
    </w:p>
    <w:p w14:paraId="4405C9AE" w14:textId="352B5913" w:rsidR="00577B86" w:rsidRPr="00577B86" w:rsidRDefault="00577B86" w:rsidP="006E5B05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Сделать интерфейс более эстетически приятным</w:t>
      </w:r>
      <w:r w:rsidR="006E5B05">
        <w:t>.</w:t>
      </w:r>
    </w:p>
    <w:p w14:paraId="1463745C" w14:textId="07258364" w:rsidR="00577B86" w:rsidRPr="00577B86" w:rsidRDefault="00577B86" w:rsidP="003F19DF">
      <w:pPr>
        <w:pStyle w:val="a3"/>
        <w:numPr>
          <w:ilvl w:val="0"/>
          <w:numId w:val="12"/>
        </w:numPr>
        <w:spacing w:line="360" w:lineRule="auto"/>
        <w:jc w:val="both"/>
      </w:pPr>
      <w:r w:rsidRPr="00577B86">
        <w:t>Добавить индикаторы прогресса процесса</w:t>
      </w:r>
      <w:r w:rsidR="003F19DF">
        <w:t xml:space="preserve"> анализа</w:t>
      </w:r>
      <w:r w:rsidRPr="00577B86">
        <w:t xml:space="preserve"> поиска</w:t>
      </w:r>
      <w:r w:rsidR="003F19DF">
        <w:t>.</w:t>
      </w:r>
      <w:r w:rsidR="006E5B05">
        <w:br w:type="page"/>
      </w:r>
    </w:p>
    <w:p w14:paraId="6DC4C417" w14:textId="5201CC8B" w:rsidR="00577B86" w:rsidRPr="00D65354" w:rsidRDefault="00B0776C" w:rsidP="0068381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6396064"/>
      <w:r w:rsidRPr="00D653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23"/>
    </w:p>
    <w:p w14:paraId="35A2213A" w14:textId="77777777" w:rsidR="003F19DF" w:rsidRPr="003F19DF" w:rsidRDefault="003F19DF" w:rsidP="003F19DF">
      <w:pPr>
        <w:spacing w:line="360" w:lineRule="auto"/>
        <w:rPr>
          <w:szCs w:val="24"/>
          <w:lang w:val="en-US"/>
        </w:rPr>
      </w:pPr>
      <w:r w:rsidRPr="003F19DF">
        <w:rPr>
          <w:szCs w:val="24"/>
          <w:lang w:val="en-US"/>
        </w:rPr>
        <w:t xml:space="preserve">1. </w:t>
      </w:r>
      <w:r w:rsidRPr="003F19DF">
        <w:rPr>
          <w:szCs w:val="24"/>
        </w:rPr>
        <w:t>Страуструп</w:t>
      </w:r>
      <w:r w:rsidRPr="003F19DF">
        <w:rPr>
          <w:szCs w:val="24"/>
          <w:lang w:val="en-US"/>
        </w:rPr>
        <w:t xml:space="preserve">, </w:t>
      </w:r>
      <w:r w:rsidRPr="003F19DF">
        <w:rPr>
          <w:szCs w:val="24"/>
        </w:rPr>
        <w:t>Б</w:t>
      </w:r>
      <w:r w:rsidRPr="003F19DF">
        <w:rPr>
          <w:szCs w:val="24"/>
          <w:lang w:val="en-US"/>
        </w:rPr>
        <w:t xml:space="preserve">. Programming: Principles and Practice Using C++ / </w:t>
      </w:r>
      <w:r w:rsidRPr="003F19DF">
        <w:rPr>
          <w:szCs w:val="24"/>
        </w:rPr>
        <w:t>Б</w:t>
      </w:r>
      <w:r w:rsidRPr="003F19DF">
        <w:rPr>
          <w:szCs w:val="24"/>
          <w:lang w:val="en-US"/>
        </w:rPr>
        <w:t xml:space="preserve">. </w:t>
      </w:r>
      <w:r w:rsidRPr="003F19DF">
        <w:rPr>
          <w:szCs w:val="24"/>
        </w:rPr>
        <w:t>Страуструп</w:t>
      </w:r>
      <w:r w:rsidRPr="003F19DF">
        <w:rPr>
          <w:szCs w:val="24"/>
          <w:lang w:val="en-US"/>
        </w:rPr>
        <w:t xml:space="preserve">. – </w:t>
      </w:r>
      <w:proofErr w:type="gramStart"/>
      <w:r w:rsidRPr="003F19DF">
        <w:rPr>
          <w:szCs w:val="24"/>
        </w:rPr>
        <w:t>М</w:t>
      </w:r>
      <w:r w:rsidRPr="003F19DF">
        <w:rPr>
          <w:szCs w:val="24"/>
          <w:lang w:val="en-US"/>
        </w:rPr>
        <w:t>. :</w:t>
      </w:r>
      <w:proofErr w:type="gramEnd"/>
      <w:r w:rsidRPr="003F19DF">
        <w:rPr>
          <w:szCs w:val="24"/>
          <w:lang w:val="en-US"/>
        </w:rPr>
        <w:t xml:space="preserve"> </w:t>
      </w:r>
      <w:r w:rsidRPr="003F19DF">
        <w:rPr>
          <w:szCs w:val="24"/>
        </w:rPr>
        <w:t>Вильямс</w:t>
      </w:r>
      <w:r w:rsidRPr="003F19DF">
        <w:rPr>
          <w:szCs w:val="24"/>
          <w:lang w:val="en-US"/>
        </w:rPr>
        <w:t>, 2011. – 1248 c.</w:t>
      </w:r>
    </w:p>
    <w:p w14:paraId="27E17674" w14:textId="77777777" w:rsidR="003F19DF" w:rsidRP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2. Норенков, И.П. Основы автоматизированного проектирования / И.П. Норенков. – </w:t>
      </w:r>
      <w:proofErr w:type="gramStart"/>
      <w:r w:rsidRPr="003F19DF">
        <w:rPr>
          <w:szCs w:val="24"/>
        </w:rPr>
        <w:t>М. :</w:t>
      </w:r>
      <w:proofErr w:type="gramEnd"/>
      <w:r w:rsidRPr="003F19DF">
        <w:rPr>
          <w:szCs w:val="24"/>
        </w:rPr>
        <w:t xml:space="preserve"> МГТУ им. Н. Э. Баумана, 2009. – 430 c.</w:t>
      </w:r>
    </w:p>
    <w:p w14:paraId="0F8A0574" w14:textId="77777777" w:rsidR="003F19DF" w:rsidRP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3. Вильямс, Я.Ш. C++: базовый курс / Я.Ш. Вильямс.  – </w:t>
      </w:r>
      <w:proofErr w:type="gramStart"/>
      <w:r w:rsidRPr="003F19DF">
        <w:rPr>
          <w:szCs w:val="24"/>
        </w:rPr>
        <w:t>М. :</w:t>
      </w:r>
      <w:proofErr w:type="gramEnd"/>
      <w:r w:rsidRPr="003F19DF">
        <w:rPr>
          <w:szCs w:val="24"/>
        </w:rPr>
        <w:t xml:space="preserve"> Вильямс, 2014. – 624 с.</w:t>
      </w:r>
    </w:p>
    <w:p w14:paraId="3CFFE74B" w14:textId="77777777" w:rsidR="003F19DF" w:rsidRP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4. </w:t>
      </w:r>
      <w:proofErr w:type="spellStart"/>
      <w:r w:rsidRPr="003F19DF">
        <w:rPr>
          <w:szCs w:val="24"/>
        </w:rPr>
        <w:t>Липпман</w:t>
      </w:r>
      <w:proofErr w:type="spellEnd"/>
      <w:r w:rsidRPr="003F19DF">
        <w:rPr>
          <w:szCs w:val="24"/>
        </w:rPr>
        <w:t xml:space="preserve">, </w:t>
      </w:r>
      <w:r w:rsidRPr="003F19DF">
        <w:rPr>
          <w:szCs w:val="24"/>
          <w:lang w:val="en-US"/>
        </w:rPr>
        <w:t>C</w:t>
      </w:r>
      <w:r w:rsidRPr="003F19DF">
        <w:rPr>
          <w:szCs w:val="24"/>
        </w:rPr>
        <w:t xml:space="preserve">. Основы программирования на C++ / С. </w:t>
      </w:r>
      <w:proofErr w:type="spellStart"/>
      <w:r w:rsidRPr="003F19DF">
        <w:rPr>
          <w:szCs w:val="24"/>
        </w:rPr>
        <w:t>Липпман</w:t>
      </w:r>
      <w:proofErr w:type="spellEnd"/>
      <w:r w:rsidRPr="003F19DF">
        <w:rPr>
          <w:szCs w:val="24"/>
        </w:rPr>
        <w:t xml:space="preserve">. – </w:t>
      </w:r>
      <w:proofErr w:type="gramStart"/>
      <w:r w:rsidRPr="003F19DF">
        <w:rPr>
          <w:szCs w:val="24"/>
        </w:rPr>
        <w:t>М. :</w:t>
      </w:r>
      <w:proofErr w:type="gramEnd"/>
      <w:r w:rsidRPr="003F19DF">
        <w:rPr>
          <w:szCs w:val="24"/>
        </w:rPr>
        <w:t xml:space="preserve"> Вильямс, 2014. – 1104 с.</w:t>
      </w:r>
    </w:p>
    <w:p w14:paraId="4058EBE8" w14:textId="77777777" w:rsidR="003F19DF" w:rsidRP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5. </w:t>
      </w:r>
      <w:proofErr w:type="spellStart"/>
      <w:r w:rsidRPr="003F19DF">
        <w:rPr>
          <w:szCs w:val="24"/>
        </w:rPr>
        <w:t>Олифер</w:t>
      </w:r>
      <w:proofErr w:type="spellEnd"/>
      <w:r w:rsidRPr="003F19DF">
        <w:rPr>
          <w:szCs w:val="24"/>
        </w:rPr>
        <w:t xml:space="preserve">, Н. А., </w:t>
      </w:r>
      <w:proofErr w:type="spellStart"/>
      <w:r w:rsidRPr="003F19DF">
        <w:rPr>
          <w:szCs w:val="24"/>
        </w:rPr>
        <w:t>Олифер</w:t>
      </w:r>
      <w:proofErr w:type="spellEnd"/>
      <w:r w:rsidRPr="003F19DF">
        <w:rPr>
          <w:szCs w:val="24"/>
        </w:rPr>
        <w:t xml:space="preserve">, В. Г. Сетевые операционные системы / Н. А. </w:t>
      </w:r>
      <w:proofErr w:type="spellStart"/>
      <w:r w:rsidRPr="003F19DF">
        <w:rPr>
          <w:szCs w:val="24"/>
        </w:rPr>
        <w:t>Олифер</w:t>
      </w:r>
      <w:proofErr w:type="spellEnd"/>
      <w:r w:rsidRPr="003F19DF">
        <w:rPr>
          <w:szCs w:val="24"/>
        </w:rPr>
        <w:t xml:space="preserve"> В. Г. </w:t>
      </w:r>
      <w:proofErr w:type="spellStart"/>
      <w:r w:rsidRPr="003F19DF">
        <w:rPr>
          <w:szCs w:val="24"/>
        </w:rPr>
        <w:t>Олифер</w:t>
      </w:r>
      <w:proofErr w:type="spellEnd"/>
      <w:r w:rsidRPr="003F19DF">
        <w:rPr>
          <w:szCs w:val="24"/>
        </w:rPr>
        <w:t xml:space="preserve"> – СПб: Питер, 2009. – 669 с.</w:t>
      </w:r>
    </w:p>
    <w:p w14:paraId="2E5EFDF2" w14:textId="77777777" w:rsidR="003F19DF" w:rsidRP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6. Майерс, С. Эффективное использование </w:t>
      </w:r>
      <w:r w:rsidRPr="003F19DF">
        <w:rPr>
          <w:szCs w:val="24"/>
          <w:lang w:val="en-US"/>
        </w:rPr>
        <w:t>C</w:t>
      </w:r>
      <w:r w:rsidRPr="003F19DF">
        <w:rPr>
          <w:szCs w:val="24"/>
        </w:rPr>
        <w:t>++ / С. Майерс – СПб: ДМК Пресс, 2014. – 300 с.</w:t>
      </w:r>
    </w:p>
    <w:p w14:paraId="0D40FE84" w14:textId="0596712F" w:rsidR="003F19DF" w:rsidRDefault="003F19DF" w:rsidP="003F19DF">
      <w:pPr>
        <w:spacing w:line="360" w:lineRule="auto"/>
        <w:rPr>
          <w:szCs w:val="24"/>
        </w:rPr>
      </w:pPr>
      <w:r w:rsidRPr="003F19DF">
        <w:rPr>
          <w:szCs w:val="24"/>
        </w:rPr>
        <w:t xml:space="preserve">7. </w:t>
      </w:r>
      <w:proofErr w:type="spellStart"/>
      <w:r w:rsidRPr="003F19DF">
        <w:rPr>
          <w:szCs w:val="24"/>
        </w:rPr>
        <w:t>Руссинович</w:t>
      </w:r>
      <w:proofErr w:type="spellEnd"/>
      <w:r w:rsidRPr="003F19DF">
        <w:rPr>
          <w:szCs w:val="24"/>
        </w:rPr>
        <w:t xml:space="preserve"> М., Соломон Д., </w:t>
      </w:r>
      <w:proofErr w:type="spellStart"/>
      <w:r w:rsidRPr="003F19DF">
        <w:rPr>
          <w:szCs w:val="24"/>
        </w:rPr>
        <w:t>Ионеску</w:t>
      </w:r>
      <w:proofErr w:type="spellEnd"/>
      <w:r w:rsidRPr="003F19DF">
        <w:rPr>
          <w:szCs w:val="24"/>
        </w:rPr>
        <w:t xml:space="preserve"> А. Внутреннее устройство </w:t>
      </w:r>
      <w:proofErr w:type="spellStart"/>
      <w:r w:rsidRPr="003F19DF">
        <w:rPr>
          <w:szCs w:val="24"/>
        </w:rPr>
        <w:t>Microsoft</w:t>
      </w:r>
      <w:proofErr w:type="spellEnd"/>
      <w:r w:rsidRPr="003F19DF">
        <w:rPr>
          <w:szCs w:val="24"/>
        </w:rPr>
        <w:t xml:space="preserve"> </w:t>
      </w:r>
      <w:proofErr w:type="spellStart"/>
      <w:r w:rsidRPr="003F19DF">
        <w:rPr>
          <w:szCs w:val="24"/>
        </w:rPr>
        <w:t>Windows</w:t>
      </w:r>
      <w:proofErr w:type="spellEnd"/>
      <w:r w:rsidRPr="003F19DF">
        <w:rPr>
          <w:szCs w:val="24"/>
        </w:rPr>
        <w:t xml:space="preserve">. Основные подсистемы ОС / М. </w:t>
      </w:r>
      <w:proofErr w:type="spellStart"/>
      <w:r w:rsidRPr="003F19DF">
        <w:rPr>
          <w:szCs w:val="24"/>
        </w:rPr>
        <w:t>Руссинович</w:t>
      </w:r>
      <w:proofErr w:type="spellEnd"/>
      <w:r w:rsidRPr="003F19DF">
        <w:rPr>
          <w:szCs w:val="24"/>
        </w:rPr>
        <w:t xml:space="preserve">, Д. Соломон, А. </w:t>
      </w:r>
      <w:proofErr w:type="spellStart"/>
      <w:r w:rsidRPr="003F19DF">
        <w:rPr>
          <w:szCs w:val="24"/>
        </w:rPr>
        <w:t>Ионеску</w:t>
      </w:r>
      <w:proofErr w:type="spellEnd"/>
      <w:r w:rsidRPr="003F19DF">
        <w:rPr>
          <w:szCs w:val="24"/>
        </w:rPr>
        <w:t xml:space="preserve"> – СПб: Питер СПБ, 2014. – 672 с.</w:t>
      </w:r>
    </w:p>
    <w:p w14:paraId="7780BECF" w14:textId="4A60E087" w:rsidR="003F19DF" w:rsidRPr="003F19DF" w:rsidRDefault="003F19DF" w:rsidP="003F19DF">
      <w:pPr>
        <w:spacing w:line="360" w:lineRule="auto"/>
        <w:rPr>
          <w:szCs w:val="24"/>
        </w:rPr>
      </w:pPr>
      <w:r>
        <w:rPr>
          <w:szCs w:val="24"/>
        </w:rPr>
        <w:t xml:space="preserve">8. cppreference.com </w:t>
      </w:r>
      <w:r w:rsidRPr="004F6CAE">
        <w:rPr>
          <w:rFonts w:cs="Times New Roman"/>
          <w:szCs w:val="28"/>
        </w:rPr>
        <w:t xml:space="preserve">[Электронный ресурс] </w:t>
      </w:r>
      <w:r w:rsidRPr="004F6CAE">
        <w:rPr>
          <w:rFonts w:cs="Times New Roman"/>
          <w:szCs w:val="28"/>
          <w:lang w:val="en-US"/>
        </w:rPr>
        <w:t>URL</w:t>
      </w:r>
      <w:r w:rsidRPr="004F6CA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33" w:history="1">
        <w:r w:rsidR="00D16488" w:rsidRPr="00981A3C">
          <w:rPr>
            <w:rStyle w:val="ac"/>
            <w:rFonts w:cs="Times New Roman"/>
            <w:szCs w:val="28"/>
          </w:rPr>
          <w:t>https://cppreference.com/</w:t>
        </w:r>
      </w:hyperlink>
      <w:r w:rsidR="00D16488">
        <w:rPr>
          <w:rFonts w:cs="Times New Roman"/>
          <w:szCs w:val="28"/>
        </w:rPr>
        <w:t xml:space="preserve"> (дата обращения: 01.12.2019)</w:t>
      </w:r>
    </w:p>
    <w:p w14:paraId="642BB878" w14:textId="513845AD" w:rsidR="00A2352C" w:rsidRPr="00A2352C" w:rsidRDefault="00A2352C" w:rsidP="0068381D">
      <w:pPr>
        <w:spacing w:line="360" w:lineRule="auto"/>
        <w:ind w:left="360"/>
        <w:jc w:val="both"/>
        <w:rPr>
          <w:szCs w:val="28"/>
        </w:rPr>
      </w:pPr>
    </w:p>
    <w:sectPr w:rsidR="00A2352C" w:rsidRPr="00A2352C" w:rsidSect="00774A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0F02" w14:textId="77777777" w:rsidR="00F2284F" w:rsidRDefault="00F2284F" w:rsidP="00041468">
      <w:pPr>
        <w:spacing w:line="240" w:lineRule="auto"/>
      </w:pPr>
      <w:r>
        <w:separator/>
      </w:r>
    </w:p>
  </w:endnote>
  <w:endnote w:type="continuationSeparator" w:id="0">
    <w:p w14:paraId="3344B672" w14:textId="77777777" w:rsidR="00F2284F" w:rsidRDefault="00F2284F" w:rsidP="00041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6516140"/>
      <w:docPartObj>
        <w:docPartGallery w:val="Page Numbers (Bottom of Page)"/>
        <w:docPartUnique/>
      </w:docPartObj>
    </w:sdtPr>
    <w:sdtEndPr/>
    <w:sdtContent>
      <w:p w14:paraId="79B12D43" w14:textId="48EA78EB" w:rsidR="00607039" w:rsidRDefault="006070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2C32F" w14:textId="77777777" w:rsidR="00607039" w:rsidRDefault="0060703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507777"/>
      <w:docPartObj>
        <w:docPartGallery w:val="Page Numbers (Bottom of Page)"/>
        <w:docPartUnique/>
      </w:docPartObj>
    </w:sdtPr>
    <w:sdtEndPr/>
    <w:sdtContent>
      <w:p w14:paraId="68023026" w14:textId="524262D0" w:rsidR="00607039" w:rsidRDefault="006070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4F">
          <w:rPr>
            <w:noProof/>
          </w:rPr>
          <w:t>6</w:t>
        </w:r>
        <w:r>
          <w:fldChar w:fldCharType="end"/>
        </w:r>
      </w:p>
    </w:sdtContent>
  </w:sdt>
  <w:p w14:paraId="11489B61" w14:textId="77777777" w:rsidR="00607039" w:rsidRDefault="006070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3D9E" w14:textId="77777777" w:rsidR="00F2284F" w:rsidRDefault="00F2284F" w:rsidP="00041468">
      <w:pPr>
        <w:spacing w:line="240" w:lineRule="auto"/>
      </w:pPr>
      <w:r>
        <w:separator/>
      </w:r>
    </w:p>
  </w:footnote>
  <w:footnote w:type="continuationSeparator" w:id="0">
    <w:p w14:paraId="5B9CE6C1" w14:textId="77777777" w:rsidR="00F2284F" w:rsidRDefault="00F2284F" w:rsidP="00041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D6D"/>
    <w:multiLevelType w:val="hybridMultilevel"/>
    <w:tmpl w:val="600AEF3A"/>
    <w:lvl w:ilvl="0" w:tplc="191C9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6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8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C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E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E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8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C3775"/>
    <w:multiLevelType w:val="hybridMultilevel"/>
    <w:tmpl w:val="640A4DD2"/>
    <w:lvl w:ilvl="0" w:tplc="6A885164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C08"/>
    <w:multiLevelType w:val="multilevel"/>
    <w:tmpl w:val="D40E9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3" w15:restartNumberingAfterBreak="0">
    <w:nsid w:val="33C00D6C"/>
    <w:multiLevelType w:val="hybridMultilevel"/>
    <w:tmpl w:val="8A8CA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F54AD4"/>
    <w:multiLevelType w:val="hybridMultilevel"/>
    <w:tmpl w:val="DD14C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B60CC"/>
    <w:multiLevelType w:val="multilevel"/>
    <w:tmpl w:val="45BC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675452"/>
    <w:multiLevelType w:val="hybridMultilevel"/>
    <w:tmpl w:val="3E3CD182"/>
    <w:lvl w:ilvl="0" w:tplc="118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2C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A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6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C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A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B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13394"/>
    <w:multiLevelType w:val="hybridMultilevel"/>
    <w:tmpl w:val="CBF277B8"/>
    <w:lvl w:ilvl="0" w:tplc="F502E088">
      <w:start w:val="1"/>
      <w:numFmt w:val="decimal"/>
      <w:lvlText w:val="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6AB4"/>
    <w:multiLevelType w:val="hybridMultilevel"/>
    <w:tmpl w:val="5194EE7A"/>
    <w:lvl w:ilvl="0" w:tplc="1C3449D2">
      <w:start w:val="7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3882"/>
    <w:multiLevelType w:val="hybridMultilevel"/>
    <w:tmpl w:val="A344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377D"/>
    <w:multiLevelType w:val="hybridMultilevel"/>
    <w:tmpl w:val="E2A42EC8"/>
    <w:lvl w:ilvl="0" w:tplc="1A128842">
      <w:start w:val="7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C"/>
    <w:rsid w:val="0003398B"/>
    <w:rsid w:val="00041468"/>
    <w:rsid w:val="000500F1"/>
    <w:rsid w:val="00081D80"/>
    <w:rsid w:val="00095888"/>
    <w:rsid w:val="000974D1"/>
    <w:rsid w:val="000A0958"/>
    <w:rsid w:val="000A25DA"/>
    <w:rsid w:val="000A40D2"/>
    <w:rsid w:val="000B5736"/>
    <w:rsid w:val="000C4423"/>
    <w:rsid w:val="000C7C18"/>
    <w:rsid w:val="000E2DEF"/>
    <w:rsid w:val="0013718E"/>
    <w:rsid w:val="00145AD0"/>
    <w:rsid w:val="00165357"/>
    <w:rsid w:val="001A0F33"/>
    <w:rsid w:val="001A3C36"/>
    <w:rsid w:val="001B0BDE"/>
    <w:rsid w:val="001B2A3B"/>
    <w:rsid w:val="001C6FCE"/>
    <w:rsid w:val="001D351A"/>
    <w:rsid w:val="001D735C"/>
    <w:rsid w:val="002023F9"/>
    <w:rsid w:val="00205467"/>
    <w:rsid w:val="00246C3D"/>
    <w:rsid w:val="00273310"/>
    <w:rsid w:val="002D3D35"/>
    <w:rsid w:val="002F5452"/>
    <w:rsid w:val="0035076C"/>
    <w:rsid w:val="003516CF"/>
    <w:rsid w:val="00352D62"/>
    <w:rsid w:val="003538E8"/>
    <w:rsid w:val="00366162"/>
    <w:rsid w:val="00372E83"/>
    <w:rsid w:val="00373871"/>
    <w:rsid w:val="00396D41"/>
    <w:rsid w:val="003A465C"/>
    <w:rsid w:val="003C6014"/>
    <w:rsid w:val="003C7628"/>
    <w:rsid w:val="003F19DF"/>
    <w:rsid w:val="00447FF4"/>
    <w:rsid w:val="004B5997"/>
    <w:rsid w:val="004D3FF6"/>
    <w:rsid w:val="004D7673"/>
    <w:rsid w:val="004E3A54"/>
    <w:rsid w:val="004F5E44"/>
    <w:rsid w:val="004F63C5"/>
    <w:rsid w:val="00500EF0"/>
    <w:rsid w:val="005037FB"/>
    <w:rsid w:val="00503B97"/>
    <w:rsid w:val="00503E13"/>
    <w:rsid w:val="005317C2"/>
    <w:rsid w:val="005360A4"/>
    <w:rsid w:val="0054688A"/>
    <w:rsid w:val="005534BE"/>
    <w:rsid w:val="00555ECD"/>
    <w:rsid w:val="0057744E"/>
    <w:rsid w:val="00577B86"/>
    <w:rsid w:val="005902EE"/>
    <w:rsid w:val="005B4390"/>
    <w:rsid w:val="005C5994"/>
    <w:rsid w:val="005E0CB2"/>
    <w:rsid w:val="005F563E"/>
    <w:rsid w:val="00605BD7"/>
    <w:rsid w:val="00607039"/>
    <w:rsid w:val="006307AA"/>
    <w:rsid w:val="00635D40"/>
    <w:rsid w:val="00642DCA"/>
    <w:rsid w:val="00650062"/>
    <w:rsid w:val="0068381D"/>
    <w:rsid w:val="006B572F"/>
    <w:rsid w:val="006D3DBD"/>
    <w:rsid w:val="006E5B05"/>
    <w:rsid w:val="0070601B"/>
    <w:rsid w:val="00711FB3"/>
    <w:rsid w:val="00741EDE"/>
    <w:rsid w:val="00742FC5"/>
    <w:rsid w:val="00753B25"/>
    <w:rsid w:val="00753D0D"/>
    <w:rsid w:val="00755D98"/>
    <w:rsid w:val="00770665"/>
    <w:rsid w:val="00774A60"/>
    <w:rsid w:val="0078204F"/>
    <w:rsid w:val="007926BC"/>
    <w:rsid w:val="007A0755"/>
    <w:rsid w:val="007B33F7"/>
    <w:rsid w:val="007B42FA"/>
    <w:rsid w:val="007B6101"/>
    <w:rsid w:val="007C2BDE"/>
    <w:rsid w:val="007D20B3"/>
    <w:rsid w:val="007D4FB3"/>
    <w:rsid w:val="007D59C9"/>
    <w:rsid w:val="007E1B4C"/>
    <w:rsid w:val="007E1B67"/>
    <w:rsid w:val="007E2866"/>
    <w:rsid w:val="007F3C86"/>
    <w:rsid w:val="00803A7E"/>
    <w:rsid w:val="00810B41"/>
    <w:rsid w:val="00882181"/>
    <w:rsid w:val="00893418"/>
    <w:rsid w:val="008E09EA"/>
    <w:rsid w:val="008E31AE"/>
    <w:rsid w:val="008E5BC4"/>
    <w:rsid w:val="008F12A5"/>
    <w:rsid w:val="009002F0"/>
    <w:rsid w:val="0090703B"/>
    <w:rsid w:val="00911664"/>
    <w:rsid w:val="00960FBD"/>
    <w:rsid w:val="009846AD"/>
    <w:rsid w:val="00990BDA"/>
    <w:rsid w:val="009B3DC1"/>
    <w:rsid w:val="009C20BD"/>
    <w:rsid w:val="009F33F2"/>
    <w:rsid w:val="00A1399E"/>
    <w:rsid w:val="00A2352C"/>
    <w:rsid w:val="00A3046C"/>
    <w:rsid w:val="00A532F7"/>
    <w:rsid w:val="00A57747"/>
    <w:rsid w:val="00A91931"/>
    <w:rsid w:val="00A92A23"/>
    <w:rsid w:val="00AB2A34"/>
    <w:rsid w:val="00AB6B6F"/>
    <w:rsid w:val="00AD6C82"/>
    <w:rsid w:val="00B0776C"/>
    <w:rsid w:val="00B50759"/>
    <w:rsid w:val="00B54761"/>
    <w:rsid w:val="00B64E59"/>
    <w:rsid w:val="00B8398E"/>
    <w:rsid w:val="00BB6DC5"/>
    <w:rsid w:val="00BC3243"/>
    <w:rsid w:val="00C019AE"/>
    <w:rsid w:val="00C25670"/>
    <w:rsid w:val="00CD3A73"/>
    <w:rsid w:val="00CD6AE8"/>
    <w:rsid w:val="00CF60DD"/>
    <w:rsid w:val="00D135BD"/>
    <w:rsid w:val="00D16488"/>
    <w:rsid w:val="00D21263"/>
    <w:rsid w:val="00D22FB2"/>
    <w:rsid w:val="00D42D92"/>
    <w:rsid w:val="00D63786"/>
    <w:rsid w:val="00D65354"/>
    <w:rsid w:val="00D677B7"/>
    <w:rsid w:val="00D76CDE"/>
    <w:rsid w:val="00D95178"/>
    <w:rsid w:val="00DC04B7"/>
    <w:rsid w:val="00DE00A9"/>
    <w:rsid w:val="00DE59B6"/>
    <w:rsid w:val="00DF438B"/>
    <w:rsid w:val="00E06B80"/>
    <w:rsid w:val="00E10576"/>
    <w:rsid w:val="00E1457C"/>
    <w:rsid w:val="00E15C0E"/>
    <w:rsid w:val="00E216F4"/>
    <w:rsid w:val="00E36445"/>
    <w:rsid w:val="00E47786"/>
    <w:rsid w:val="00E5370E"/>
    <w:rsid w:val="00E767B7"/>
    <w:rsid w:val="00E9591C"/>
    <w:rsid w:val="00EB24B0"/>
    <w:rsid w:val="00EB35F6"/>
    <w:rsid w:val="00EB6859"/>
    <w:rsid w:val="00EB7B0D"/>
    <w:rsid w:val="00F11552"/>
    <w:rsid w:val="00F147D9"/>
    <w:rsid w:val="00F2284F"/>
    <w:rsid w:val="00F51C36"/>
    <w:rsid w:val="00F53398"/>
    <w:rsid w:val="00F5665C"/>
    <w:rsid w:val="00F643FC"/>
    <w:rsid w:val="00F70B95"/>
    <w:rsid w:val="00F94D16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3327"/>
  <w15:chartTrackingRefBased/>
  <w15:docId w15:val="{772F2736-4F66-42E3-82F8-818AB906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60"/>
    <w:pPr>
      <w:spacing w:after="0" w:line="276" w:lineRule="auto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0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2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6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4">
    <w:name w:val="Grid Table Light"/>
    <w:basedOn w:val="a1"/>
    <w:uiPriority w:val="40"/>
    <w:rsid w:val="00650062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6500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5B4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B4390"/>
    <w:rPr>
      <w:b/>
      <w:bCs/>
    </w:rPr>
  </w:style>
  <w:style w:type="paragraph" w:styleId="a7">
    <w:name w:val="Normal (Web)"/>
    <w:basedOn w:val="a"/>
    <w:uiPriority w:val="99"/>
    <w:semiHidden/>
    <w:unhideWhenUsed/>
    <w:rsid w:val="00D212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5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357"/>
    <w:rPr>
      <w:rFonts w:ascii="Segoe UI" w:eastAsia="Arial" w:hAnsi="Segoe UI" w:cs="Segoe UI"/>
      <w:sz w:val="18"/>
      <w:szCs w:val="18"/>
      <w:lang w:eastAsia="ru-RU"/>
    </w:rPr>
  </w:style>
  <w:style w:type="character" w:customStyle="1" w:styleId="11">
    <w:name w:val="Стиль1 Знак"/>
    <w:basedOn w:val="a0"/>
    <w:link w:val="12"/>
    <w:locked/>
    <w:rsid w:val="00577B86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a"/>
    <w:link w:val="11"/>
    <w:qFormat/>
    <w:rsid w:val="00577B86"/>
    <w:pPr>
      <w:ind w:firstLine="709"/>
      <w:jc w:val="both"/>
    </w:pPr>
    <w:rPr>
      <w:rFonts w:cs="Times New Roman"/>
      <w:szCs w:val="28"/>
    </w:rPr>
  </w:style>
  <w:style w:type="paragraph" w:styleId="aa">
    <w:name w:val="No Spacing"/>
    <w:uiPriority w:val="1"/>
    <w:qFormat/>
    <w:rsid w:val="00577B86"/>
    <w:pPr>
      <w:spacing w:after="0" w:line="240" w:lineRule="auto"/>
    </w:pPr>
    <w:rPr>
      <w:rFonts w:ascii="Times New Roman" w:eastAsia="Arial" w:hAnsi="Times New Roman" w:cs="Arial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65354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65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53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6535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6535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414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468"/>
    <w:rPr>
      <w:rFonts w:ascii="Times New Roman" w:eastAsia="Arial" w:hAnsi="Times New Roman" w:cs="Arial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0414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468"/>
    <w:rPr>
      <w:rFonts w:ascii="Times New Roman" w:eastAsia="Arial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ppreferenc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3B0E-EFE1-445C-89F4-C945C2C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19</cp:revision>
  <cp:lastPrinted>2019-06-06T15:31:00Z</cp:lastPrinted>
  <dcterms:created xsi:type="dcterms:W3CDTF">2019-06-05T22:23:00Z</dcterms:created>
  <dcterms:modified xsi:type="dcterms:W3CDTF">2020-08-26T15:16:00Z</dcterms:modified>
</cp:coreProperties>
</file>